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0E29" w14:textId="77777777" w:rsidR="00BB1E57" w:rsidRDefault="00240931" w:rsidP="00D90D03">
      <w:pPr>
        <w:spacing w:after="0" w:line="259" w:lineRule="auto"/>
        <w:ind w:left="14" w:firstLine="0"/>
        <w:jc w:val="left"/>
      </w:pPr>
      <w:r>
        <w:rPr>
          <w:rFonts w:ascii="Verdana" w:eastAsia="Verdana" w:hAnsi="Verdana" w:cs="Verdana"/>
          <w:b/>
          <w:sz w:val="18"/>
        </w:rPr>
        <w:t xml:space="preserve"> </w:t>
      </w:r>
    </w:p>
    <w:p w14:paraId="30102BF6" w14:textId="77777777" w:rsidR="00BB1E57" w:rsidRDefault="00240931" w:rsidP="00D90D03">
      <w:pPr>
        <w:spacing w:after="36" w:line="259" w:lineRule="auto"/>
        <w:ind w:left="0" w:right="802" w:firstLine="0"/>
        <w:jc w:val="center"/>
      </w:pPr>
      <w:r>
        <w:rPr>
          <w:rFonts w:ascii="Times New Roman" w:eastAsia="Times New Roman" w:hAnsi="Times New Roman" w:cs="Times New Roman"/>
          <w:color w:val="A6A6A6"/>
          <w:sz w:val="18"/>
        </w:rPr>
        <w:t xml:space="preserve">FORMULARI 4 – UDHÊZIMET PÊR APLIKANTÊT </w:t>
      </w:r>
    </w:p>
    <w:p w14:paraId="777359E0" w14:textId="77777777" w:rsidR="00BB1E57" w:rsidRDefault="00240931" w:rsidP="00D90D03">
      <w:pPr>
        <w:spacing w:after="0" w:line="259" w:lineRule="auto"/>
        <w:ind w:left="14" w:firstLine="0"/>
        <w:jc w:val="left"/>
      </w:pPr>
      <w:r>
        <w:rPr>
          <w:rFonts w:ascii="Verdana" w:eastAsia="Verdana" w:hAnsi="Verdana" w:cs="Verdana"/>
          <w:b/>
          <w:sz w:val="22"/>
        </w:rPr>
        <w:t xml:space="preserve"> </w:t>
      </w:r>
    </w:p>
    <w:p w14:paraId="1F4BDA97" w14:textId="77777777" w:rsidR="00BB1E57" w:rsidRDefault="00240931" w:rsidP="00D90D03">
      <w:pPr>
        <w:spacing w:after="0" w:line="259" w:lineRule="auto"/>
        <w:ind w:left="14" w:firstLine="0"/>
        <w:jc w:val="left"/>
      </w:pPr>
      <w:r>
        <w:rPr>
          <w:rFonts w:ascii="Verdana" w:eastAsia="Verdana" w:hAnsi="Verdana" w:cs="Verdana"/>
          <w:b/>
          <w:sz w:val="22"/>
        </w:rPr>
        <w:t xml:space="preserve"> </w:t>
      </w:r>
    </w:p>
    <w:p w14:paraId="3C0DA235" w14:textId="77777777" w:rsidR="00BB1E57" w:rsidRDefault="00240931" w:rsidP="00D90D03">
      <w:pPr>
        <w:spacing w:after="0" w:line="259" w:lineRule="auto"/>
        <w:ind w:left="14" w:firstLine="0"/>
        <w:jc w:val="left"/>
      </w:pPr>
      <w:r>
        <w:rPr>
          <w:rFonts w:ascii="Verdana" w:eastAsia="Verdana" w:hAnsi="Verdana" w:cs="Verdana"/>
          <w:b/>
          <w:sz w:val="22"/>
        </w:rPr>
        <w:t xml:space="preserve"> </w:t>
      </w:r>
    </w:p>
    <w:p w14:paraId="72148C70" w14:textId="77777777" w:rsidR="00BB1E57" w:rsidRDefault="00240931" w:rsidP="00D90D03">
      <w:pPr>
        <w:spacing w:after="0" w:line="259" w:lineRule="auto"/>
        <w:ind w:left="14" w:firstLine="0"/>
        <w:jc w:val="left"/>
      </w:pPr>
      <w:r>
        <w:rPr>
          <w:rFonts w:ascii="Verdana" w:eastAsia="Verdana" w:hAnsi="Verdana" w:cs="Verdana"/>
          <w:b/>
          <w:sz w:val="22"/>
        </w:rPr>
        <w:t xml:space="preserve"> </w:t>
      </w:r>
    </w:p>
    <w:p w14:paraId="195CA5F1" w14:textId="77777777" w:rsidR="00BB1E57" w:rsidRDefault="00240931" w:rsidP="00D90D03">
      <w:pPr>
        <w:spacing w:after="0" w:line="259" w:lineRule="auto"/>
        <w:ind w:left="0" w:right="-17" w:firstLine="0"/>
        <w:jc w:val="right"/>
      </w:pPr>
      <w:r>
        <w:rPr>
          <w:rFonts w:ascii="Verdana" w:eastAsia="Verdana" w:hAnsi="Verdana" w:cs="Verdana"/>
          <w:b/>
          <w:sz w:val="22"/>
        </w:rPr>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p>
    <w:p w14:paraId="1256CEC4" w14:textId="77777777" w:rsidR="00BB1E57" w:rsidRDefault="00240931" w:rsidP="00D90D03">
      <w:pPr>
        <w:spacing w:after="0" w:line="259" w:lineRule="auto"/>
        <w:ind w:left="14" w:right="5255" w:firstLine="0"/>
        <w:jc w:val="left"/>
      </w:pPr>
      <w:r>
        <w:rPr>
          <w:rFonts w:ascii="Times New Roman" w:eastAsia="Times New Roman" w:hAnsi="Times New Roman" w:cs="Times New Roman"/>
          <w:sz w:val="22"/>
        </w:rPr>
        <w:t xml:space="preserve"> </w:t>
      </w:r>
    </w:p>
    <w:p w14:paraId="2747023B" w14:textId="77777777" w:rsidR="00BB1E57" w:rsidRDefault="00BB1E57" w:rsidP="00D90D03">
      <w:pPr>
        <w:spacing w:after="96" w:line="259" w:lineRule="auto"/>
        <w:ind w:left="4503" w:firstLine="0"/>
        <w:jc w:val="left"/>
      </w:pPr>
    </w:p>
    <w:p w14:paraId="6A2D60C8"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69E6C034"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54688C24"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49D52794"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115C4531" w14:textId="77777777"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14:paraId="1BD715E9"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25704C76"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603202E9" w14:textId="77777777"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14:paraId="79A69FC0" w14:textId="77777777"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14:paraId="084B734D" w14:textId="77777777" w:rsidR="00BB1E57" w:rsidRDefault="00240931" w:rsidP="00D90D03">
      <w:pPr>
        <w:spacing w:after="0" w:line="259" w:lineRule="auto"/>
        <w:ind w:left="557" w:hanging="10"/>
        <w:jc w:val="left"/>
      </w:pPr>
      <w:r>
        <w:rPr>
          <w:b/>
          <w:sz w:val="28"/>
        </w:rPr>
        <w:t xml:space="preserve">Thirrja Publike </w:t>
      </w:r>
      <w:r w:rsidR="00183DDF">
        <w:rPr>
          <w:b/>
          <w:sz w:val="28"/>
        </w:rPr>
        <w:t>për mbështetje</w:t>
      </w:r>
      <w:r>
        <w:rPr>
          <w:b/>
          <w:sz w:val="28"/>
        </w:rPr>
        <w:t xml:space="preserve"> financiare publike për financimin e Projekteve / </w:t>
      </w:r>
    </w:p>
    <w:p w14:paraId="51930FD6" w14:textId="77777777" w:rsidR="00BB1E57" w:rsidRDefault="00240931" w:rsidP="00D90D03">
      <w:pPr>
        <w:spacing w:after="0" w:line="259" w:lineRule="auto"/>
        <w:ind w:left="173" w:hanging="10"/>
        <w:jc w:val="left"/>
      </w:pPr>
      <w:r>
        <w:rPr>
          <w:b/>
          <w:sz w:val="28"/>
        </w:rPr>
        <w:t xml:space="preserve">Programeve të OJQ-ve: që kontribuojnë në zhvillimin dhe avancimin e Kulturës dhe të </w:t>
      </w:r>
    </w:p>
    <w:p w14:paraId="11D36DCB" w14:textId="77777777" w:rsidR="00BB1E57" w:rsidRDefault="00240931" w:rsidP="00D90D03">
      <w:pPr>
        <w:spacing w:after="0" w:line="259" w:lineRule="auto"/>
        <w:ind w:left="0" w:right="711" w:firstLine="0"/>
        <w:jc w:val="center"/>
      </w:pPr>
      <w:r>
        <w:rPr>
          <w:b/>
          <w:sz w:val="28"/>
        </w:rPr>
        <w:t xml:space="preserve">Sportit në Komunën e </w:t>
      </w:r>
      <w:r w:rsidR="00DD57A1">
        <w:rPr>
          <w:b/>
          <w:sz w:val="28"/>
        </w:rPr>
        <w:t>Drenasit</w:t>
      </w:r>
      <w:r>
        <w:rPr>
          <w:b/>
          <w:sz w:val="28"/>
        </w:rPr>
        <w:t xml:space="preserve"> </w:t>
      </w:r>
    </w:p>
    <w:p w14:paraId="7727D18B"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4D9EC8AB"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5F8515AC"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0F9D4140"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1EDCFEF5"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1F2DB427"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37650A05"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3A3E3117" w14:textId="77777777"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14:paraId="7EEE1FEF" w14:textId="77777777" w:rsidR="00BB1E57" w:rsidRDefault="00240931" w:rsidP="00D90D03">
      <w:pPr>
        <w:spacing w:after="43" w:line="259" w:lineRule="auto"/>
        <w:ind w:left="0" w:right="728" w:firstLine="0"/>
        <w:jc w:val="center"/>
      </w:pPr>
      <w:r>
        <w:rPr>
          <w:sz w:val="28"/>
        </w:rPr>
        <w:t xml:space="preserve"> </w:t>
      </w:r>
    </w:p>
    <w:p w14:paraId="104C1933" w14:textId="77777777" w:rsidR="00BB1E57" w:rsidRDefault="00240931" w:rsidP="00D90D03">
      <w:pPr>
        <w:pStyle w:val="Heading1"/>
      </w:pPr>
      <w:r>
        <w:t xml:space="preserve">Udhëzimet për Aplikantët </w:t>
      </w:r>
    </w:p>
    <w:p w14:paraId="526F794A"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198CFBD4"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50A5B5BA"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003985E1"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39D1AC08"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3BC17797"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0815A510"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416A1C0C"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1EC2CBE8"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32154B10"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75ED7F19"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3331DD91"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1B0DC457"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7A320E13"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6D52F240"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22246B20" w14:textId="77777777"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14:paraId="6A2E776D" w14:textId="77777777" w:rsidR="00BB1E57" w:rsidRDefault="00240931" w:rsidP="00D90D03">
      <w:pPr>
        <w:tabs>
          <w:tab w:val="center" w:pos="5685"/>
        </w:tabs>
        <w:spacing w:after="0" w:line="259" w:lineRule="auto"/>
        <w:ind w:left="106" w:firstLine="0"/>
        <w:jc w:val="left"/>
      </w:pPr>
      <w:r>
        <w:rPr>
          <w:rFonts w:ascii="Times New Roman" w:eastAsia="Times New Roman" w:hAnsi="Times New Roman" w:cs="Times New Roman"/>
          <w:sz w:val="20"/>
        </w:rPr>
        <w:t xml:space="preserve"> </w:t>
      </w:r>
      <w:r w:rsidR="00FD69C7">
        <w:rPr>
          <w:rFonts w:ascii="Times New Roman" w:eastAsia="Times New Roman" w:hAnsi="Times New Roman" w:cs="Times New Roman"/>
          <w:sz w:val="20"/>
        </w:rPr>
        <w:tab/>
      </w:r>
    </w:p>
    <w:p w14:paraId="13A87168" w14:textId="77777777" w:rsidR="00BB1E57" w:rsidRDefault="00240931" w:rsidP="00D90D03">
      <w:pPr>
        <w:spacing w:after="21" w:line="259" w:lineRule="auto"/>
        <w:ind w:left="106" w:firstLine="0"/>
        <w:jc w:val="left"/>
      </w:pPr>
      <w:r>
        <w:rPr>
          <w:rFonts w:ascii="Times New Roman" w:eastAsia="Times New Roman" w:hAnsi="Times New Roman" w:cs="Times New Roman"/>
          <w:sz w:val="20"/>
        </w:rPr>
        <w:lastRenderedPageBreak/>
        <w:t xml:space="preserve"> </w:t>
      </w:r>
    </w:p>
    <w:p w14:paraId="40137055" w14:textId="77777777" w:rsidR="001F43EB" w:rsidRPr="00454DF8" w:rsidRDefault="001F43EB" w:rsidP="00D90D03">
      <w:pPr>
        <w:spacing w:after="0" w:line="259" w:lineRule="auto"/>
        <w:ind w:left="0" w:right="805" w:firstLine="0"/>
        <w:jc w:val="center"/>
        <w:rPr>
          <w:color w:val="000000" w:themeColor="text1"/>
          <w:sz w:val="26"/>
        </w:rPr>
      </w:pPr>
    </w:p>
    <w:p w14:paraId="44C946A5" w14:textId="43E6A8F2" w:rsidR="00BB1E57" w:rsidRPr="00454DF8" w:rsidRDefault="00243A2D" w:rsidP="00D90D03">
      <w:pPr>
        <w:spacing w:after="0" w:line="259" w:lineRule="auto"/>
        <w:ind w:left="0" w:right="805" w:firstLine="0"/>
        <w:jc w:val="center"/>
        <w:rPr>
          <w:color w:val="000000" w:themeColor="text1"/>
        </w:rPr>
      </w:pPr>
      <w:r>
        <w:rPr>
          <w:color w:val="000000" w:themeColor="text1"/>
          <w:sz w:val="26"/>
        </w:rPr>
        <w:t>Data e hapjes së Thirrjes: 02</w:t>
      </w:r>
      <w:r w:rsidR="0001110A">
        <w:rPr>
          <w:color w:val="000000" w:themeColor="text1"/>
          <w:sz w:val="26"/>
        </w:rPr>
        <w:t>.0</w:t>
      </w:r>
      <w:r>
        <w:rPr>
          <w:color w:val="000000" w:themeColor="text1"/>
          <w:sz w:val="26"/>
        </w:rPr>
        <w:t>4</w:t>
      </w:r>
      <w:r w:rsidR="0001110A">
        <w:rPr>
          <w:color w:val="000000" w:themeColor="text1"/>
          <w:sz w:val="26"/>
        </w:rPr>
        <w:t>.</w:t>
      </w:r>
      <w:r w:rsidR="00933C76" w:rsidRPr="00454DF8">
        <w:rPr>
          <w:color w:val="000000" w:themeColor="text1"/>
          <w:sz w:val="26"/>
        </w:rPr>
        <w:t>202</w:t>
      </w:r>
      <w:r w:rsidR="00896741">
        <w:rPr>
          <w:color w:val="000000" w:themeColor="text1"/>
          <w:sz w:val="26"/>
        </w:rPr>
        <w:t>6</w:t>
      </w:r>
    </w:p>
    <w:p w14:paraId="78A7F2A4" w14:textId="1C9BD4F8" w:rsidR="00BB1E57" w:rsidRPr="00454DF8" w:rsidRDefault="00240931" w:rsidP="00D90D03">
      <w:pPr>
        <w:spacing w:after="0" w:line="259" w:lineRule="auto"/>
        <w:ind w:left="2439" w:firstLine="0"/>
        <w:jc w:val="left"/>
        <w:rPr>
          <w:color w:val="000000" w:themeColor="text1"/>
        </w:rPr>
      </w:pPr>
      <w:r w:rsidRPr="00454DF8">
        <w:rPr>
          <w:color w:val="000000" w:themeColor="text1"/>
          <w:sz w:val="26"/>
        </w:rPr>
        <w:t xml:space="preserve">Afati i fundit për dorëzimin e aplikacioneve: </w:t>
      </w:r>
      <w:r w:rsidR="00243A2D">
        <w:rPr>
          <w:color w:val="000000" w:themeColor="text1"/>
          <w:sz w:val="26"/>
        </w:rPr>
        <w:t>28</w:t>
      </w:r>
      <w:r w:rsidR="0001110A">
        <w:rPr>
          <w:color w:val="000000" w:themeColor="text1"/>
          <w:sz w:val="26"/>
        </w:rPr>
        <w:t>.0</w:t>
      </w:r>
      <w:r w:rsidR="00036620">
        <w:rPr>
          <w:color w:val="000000" w:themeColor="text1"/>
          <w:sz w:val="26"/>
        </w:rPr>
        <w:t>4</w:t>
      </w:r>
      <w:r w:rsidR="00933C76" w:rsidRPr="00454DF8">
        <w:rPr>
          <w:color w:val="000000" w:themeColor="text1"/>
          <w:sz w:val="26"/>
        </w:rPr>
        <w:t>.202</w:t>
      </w:r>
      <w:r w:rsidR="00896741">
        <w:rPr>
          <w:color w:val="000000" w:themeColor="text1"/>
          <w:sz w:val="26"/>
        </w:rPr>
        <w:t>6</w:t>
      </w:r>
    </w:p>
    <w:p w14:paraId="5E148173" w14:textId="77777777" w:rsidR="00BB1E57" w:rsidRDefault="00240931" w:rsidP="00D90D03">
      <w:pPr>
        <w:spacing w:after="0" w:line="259" w:lineRule="auto"/>
        <w:ind w:left="0" w:right="660" w:firstLine="0"/>
        <w:jc w:val="center"/>
      </w:pPr>
      <w:r>
        <w:rPr>
          <w:rFonts w:ascii="Times New Roman" w:eastAsia="Times New Roman" w:hAnsi="Times New Roman" w:cs="Times New Roman"/>
          <w:sz w:val="20"/>
        </w:rPr>
        <w:t xml:space="preserve"> </w:t>
      </w:r>
      <w:r>
        <w:rPr>
          <w:b/>
          <w:color w:val="7030A0"/>
          <w:sz w:val="28"/>
        </w:rPr>
        <w:t xml:space="preserve"> </w:t>
      </w:r>
    </w:p>
    <w:p w14:paraId="53B70CFE" w14:textId="77777777" w:rsidR="00BB1E57" w:rsidRDefault="00240931" w:rsidP="00D90D03">
      <w:pPr>
        <w:spacing w:after="0" w:line="259" w:lineRule="auto"/>
        <w:ind w:left="14" w:firstLine="0"/>
        <w:jc w:val="left"/>
      </w:pPr>
      <w:r>
        <w:rPr>
          <w:b/>
          <w:color w:val="7030A0"/>
          <w:sz w:val="28"/>
          <w:u w:val="double" w:color="7030A0"/>
        </w:rPr>
        <w:t>P Ë R M B A J T J A</w:t>
      </w:r>
      <w:r>
        <w:rPr>
          <w:b/>
          <w:color w:val="7030A0"/>
          <w:sz w:val="28"/>
        </w:rPr>
        <w:t xml:space="preserve">: </w:t>
      </w:r>
    </w:p>
    <w:p w14:paraId="307A3B8D"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14:paraId="5C4B4A71"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r>
        <w:t xml:space="preserve"> </w:t>
      </w:r>
    </w:p>
    <w:p w14:paraId="4F73B00F" w14:textId="77777777" w:rsidR="00BB1E57" w:rsidRDefault="00240931" w:rsidP="00D90D03">
      <w:pPr>
        <w:numPr>
          <w:ilvl w:val="3"/>
          <w:numId w:val="1"/>
        </w:numPr>
        <w:spacing w:after="59" w:line="259" w:lineRule="auto"/>
        <w:ind w:right="807" w:hanging="361"/>
      </w:pPr>
      <w:r>
        <w:rPr>
          <w:u w:val="double" w:color="7030A0"/>
        </w:rPr>
        <w:t>MBËSHTETJE FINANCIARE PËR PROJEKTET E OJQ-ve NË ZHVILLIMIN DHE</w:t>
      </w:r>
      <w:r>
        <w:t xml:space="preserve"> </w:t>
      </w:r>
    </w:p>
    <w:p w14:paraId="24361594" w14:textId="77777777" w:rsidR="00BB1E57" w:rsidRDefault="00240931" w:rsidP="00D90D03">
      <w:pPr>
        <w:spacing w:after="207" w:line="259" w:lineRule="auto"/>
        <w:ind w:left="10" w:right="1805" w:hanging="10"/>
        <w:jc w:val="right"/>
      </w:pPr>
      <w:r>
        <w:rPr>
          <w:u w:val="double" w:color="7030A0"/>
        </w:rPr>
        <w:t xml:space="preserve">AVANCIMIN E KULTURËS DHE SPORTIT NË KOMUNËN E </w:t>
      </w:r>
      <w:r w:rsidR="008E1AD0">
        <w:rPr>
          <w:u w:val="double" w:color="7030A0"/>
        </w:rPr>
        <w:t>DRENASIT</w:t>
      </w:r>
    </w:p>
    <w:p w14:paraId="49E69858" w14:textId="77777777" w:rsidR="00BB1E57" w:rsidRDefault="00240931" w:rsidP="00D90D03">
      <w:pPr>
        <w:numPr>
          <w:ilvl w:val="3"/>
          <w:numId w:val="1"/>
        </w:numPr>
        <w:spacing w:after="163"/>
        <w:ind w:right="807" w:hanging="361"/>
      </w:pPr>
      <w:r>
        <w:t xml:space="preserve">Problemet të cilat synohet të adresohen përmes kësaj Thirrje Publike </w:t>
      </w:r>
    </w:p>
    <w:p w14:paraId="2E6F500C" w14:textId="77777777" w:rsidR="00BB1E57" w:rsidRDefault="00240931" w:rsidP="00D90D03">
      <w:pPr>
        <w:numPr>
          <w:ilvl w:val="3"/>
          <w:numId w:val="1"/>
        </w:numPr>
        <w:spacing w:after="168"/>
        <w:ind w:right="807" w:hanging="361"/>
      </w:pPr>
      <w:r>
        <w:t xml:space="preserve">1.2 Objektivat e Thirrjes dhe Prioritetet për ndarjen e fondeve </w:t>
      </w:r>
    </w:p>
    <w:p w14:paraId="7F5E9B4C" w14:textId="77777777" w:rsidR="00BB1E57" w:rsidRDefault="00240931" w:rsidP="00D90D03">
      <w:pPr>
        <w:numPr>
          <w:ilvl w:val="3"/>
          <w:numId w:val="1"/>
        </w:numPr>
        <w:spacing w:after="70"/>
        <w:ind w:right="807" w:hanging="361"/>
      </w:pPr>
      <w:r>
        <w:t xml:space="preserve">1.3 Vlera e planifikuar e mbështetjes financiare për projektet dhe totali i thirrjes </w:t>
      </w:r>
    </w:p>
    <w:p w14:paraId="6B78A2A0" w14:textId="77777777" w:rsidR="00BB1E57" w:rsidRDefault="00240931" w:rsidP="00D90D03">
      <w:pPr>
        <w:spacing w:after="72" w:line="259" w:lineRule="auto"/>
        <w:ind w:left="0" w:right="737" w:firstLine="0"/>
        <w:jc w:val="center"/>
      </w:pPr>
      <w:r>
        <w:t xml:space="preserve"> </w:t>
      </w:r>
    </w:p>
    <w:p w14:paraId="0E03C33F" w14:textId="77777777" w:rsidR="00BB1E57" w:rsidRDefault="00240931" w:rsidP="00D90D03">
      <w:pPr>
        <w:numPr>
          <w:ilvl w:val="3"/>
          <w:numId w:val="1"/>
        </w:numPr>
        <w:spacing w:after="155" w:line="259" w:lineRule="auto"/>
        <w:ind w:right="807" w:hanging="361"/>
      </w:pPr>
      <w:r>
        <w:rPr>
          <w:u w:val="double" w:color="7030A0"/>
        </w:rPr>
        <w:t>2. KUSHTET FORMALE TË THIRRJES</w:t>
      </w:r>
      <w:r>
        <w:t xml:space="preserve"> </w:t>
      </w:r>
    </w:p>
    <w:p w14:paraId="416609C0" w14:textId="77777777" w:rsidR="00BB1E57" w:rsidRDefault="00240931" w:rsidP="00D90D03">
      <w:pPr>
        <w:numPr>
          <w:ilvl w:val="3"/>
          <w:numId w:val="1"/>
        </w:numPr>
        <w:spacing w:after="168"/>
        <w:ind w:right="807" w:hanging="361"/>
      </w:pPr>
      <w:r>
        <w:t>2.</w:t>
      </w:r>
      <w:r w:rsidR="00E90787">
        <w:t xml:space="preserve">1. Aplikuesit e pranueshëm: </w:t>
      </w:r>
      <w:r w:rsidR="00135523">
        <w:t>Kush</w:t>
      </w:r>
      <w:r>
        <w:t xml:space="preserve"> mund të aplikoj? </w:t>
      </w:r>
    </w:p>
    <w:p w14:paraId="0290D7A1" w14:textId="77777777" w:rsidR="00BB1E57" w:rsidRDefault="00240931" w:rsidP="00D90D03">
      <w:pPr>
        <w:numPr>
          <w:ilvl w:val="3"/>
          <w:numId w:val="1"/>
        </w:numPr>
        <w:spacing w:after="163"/>
        <w:ind w:right="807" w:hanging="361"/>
      </w:pPr>
      <w:r>
        <w:t xml:space="preserve">2.2 Partnerët e pranueshme në zbatimin e Projektit / Programit </w:t>
      </w:r>
    </w:p>
    <w:p w14:paraId="09ACFCE8" w14:textId="77777777" w:rsidR="00BB1E57" w:rsidRDefault="00240931" w:rsidP="00D90D03">
      <w:pPr>
        <w:numPr>
          <w:ilvl w:val="3"/>
          <w:numId w:val="1"/>
        </w:numPr>
        <w:spacing w:after="168"/>
        <w:ind w:right="807" w:hanging="361"/>
      </w:pPr>
      <w:r>
        <w:t xml:space="preserve">2.3 Aktivitetet e pranueshme që do të financohen përmes thirrjes </w:t>
      </w:r>
    </w:p>
    <w:p w14:paraId="4C6EF359" w14:textId="77777777" w:rsidR="00BB1E57" w:rsidRDefault="00240931" w:rsidP="00D90D03">
      <w:pPr>
        <w:numPr>
          <w:ilvl w:val="3"/>
          <w:numId w:val="1"/>
        </w:numPr>
        <w:spacing w:after="163"/>
        <w:ind w:right="807" w:hanging="361"/>
      </w:pPr>
      <w:r>
        <w:t xml:space="preserve">2.4 Shpenzimet e pranueshme që do të financohen përmes thirrjes </w:t>
      </w:r>
    </w:p>
    <w:p w14:paraId="577A8E77" w14:textId="77777777" w:rsidR="00BB1E57" w:rsidRDefault="00240931" w:rsidP="00D90D03">
      <w:pPr>
        <w:numPr>
          <w:ilvl w:val="3"/>
          <w:numId w:val="1"/>
        </w:numPr>
        <w:spacing w:after="168"/>
        <w:ind w:right="807" w:hanging="361"/>
      </w:pPr>
      <w:r>
        <w:t xml:space="preserve">2.4.1 Shpenzimet e drejtpërdrejta të pranueshme </w:t>
      </w:r>
    </w:p>
    <w:p w14:paraId="13B8406D" w14:textId="77777777" w:rsidR="00BB1E57" w:rsidRDefault="00240931" w:rsidP="00D90D03">
      <w:pPr>
        <w:numPr>
          <w:ilvl w:val="3"/>
          <w:numId w:val="1"/>
        </w:numPr>
        <w:spacing w:after="156" w:line="259" w:lineRule="auto"/>
        <w:ind w:right="807" w:hanging="361"/>
      </w:pPr>
      <w:r>
        <w:t xml:space="preserve">2.4.2 Shpenzimet e tërthorta të pranueshme </w:t>
      </w:r>
    </w:p>
    <w:p w14:paraId="1E8C5D3B" w14:textId="77777777" w:rsidR="00BB1E57" w:rsidRDefault="00240931" w:rsidP="00D90D03">
      <w:pPr>
        <w:numPr>
          <w:ilvl w:val="3"/>
          <w:numId w:val="1"/>
        </w:numPr>
        <w:spacing w:after="61" w:line="259" w:lineRule="auto"/>
        <w:ind w:right="807" w:hanging="361"/>
      </w:pPr>
      <w:r>
        <w:t xml:space="preserve">2.4.3 Shpenzimet e papranueshme </w:t>
      </w:r>
    </w:p>
    <w:p w14:paraId="09E16CCA" w14:textId="77777777" w:rsidR="00BB1E57" w:rsidRDefault="00240931" w:rsidP="00D90D03">
      <w:pPr>
        <w:spacing w:after="66" w:line="259" w:lineRule="auto"/>
        <w:ind w:left="0" w:right="737" w:firstLine="0"/>
        <w:jc w:val="center"/>
      </w:pPr>
      <w:r>
        <w:t xml:space="preserve"> </w:t>
      </w:r>
    </w:p>
    <w:p w14:paraId="28173862" w14:textId="77777777" w:rsidR="00BB1E57" w:rsidRDefault="00240931" w:rsidP="00D90D03">
      <w:pPr>
        <w:numPr>
          <w:ilvl w:val="3"/>
          <w:numId w:val="1"/>
        </w:numPr>
        <w:spacing w:after="155" w:line="259" w:lineRule="auto"/>
        <w:ind w:right="807" w:hanging="361"/>
      </w:pPr>
      <w:r>
        <w:rPr>
          <w:u w:val="double" w:color="7030A0"/>
        </w:rPr>
        <w:t xml:space="preserve">3. SI TË </w:t>
      </w:r>
      <w:r w:rsidR="00135523">
        <w:rPr>
          <w:u w:val="double" w:color="7030A0"/>
        </w:rPr>
        <w:t>APLIKONI</w:t>
      </w:r>
      <w:r w:rsidR="00135523">
        <w:t xml:space="preserve">? </w:t>
      </w:r>
    </w:p>
    <w:p w14:paraId="1DDAC785" w14:textId="77777777" w:rsidR="00BB1E57" w:rsidRDefault="00240931" w:rsidP="00D90D03">
      <w:pPr>
        <w:numPr>
          <w:ilvl w:val="3"/>
          <w:numId w:val="1"/>
        </w:numPr>
        <w:spacing w:after="5" w:line="373" w:lineRule="auto"/>
        <w:ind w:right="807" w:hanging="361"/>
      </w:pPr>
      <w:r>
        <w:t xml:space="preserve">3.1 Forma e përshkruese e projekt propozimit </w:t>
      </w:r>
      <w:r>
        <w:rPr>
          <w:rFonts w:ascii="Segoe UI Symbol" w:eastAsia="Segoe UI Symbol" w:hAnsi="Segoe UI Symbol" w:cs="Segoe UI Symbol"/>
          <w:color w:val="7030A0"/>
        </w:rPr>
        <w:t></w:t>
      </w:r>
      <w:r>
        <w:rPr>
          <w:rFonts w:ascii="Arial" w:eastAsia="Arial" w:hAnsi="Arial" w:cs="Arial"/>
          <w:color w:val="7030A0"/>
        </w:rPr>
        <w:t xml:space="preserve"> </w:t>
      </w:r>
      <w:r>
        <w:t xml:space="preserve">3.2 Përmbajtja e formës Buxhetit </w:t>
      </w:r>
    </w:p>
    <w:p w14:paraId="6D24EA78" w14:textId="77777777" w:rsidR="00BB1E57" w:rsidRDefault="00240931" w:rsidP="00D90D03">
      <w:pPr>
        <w:numPr>
          <w:ilvl w:val="3"/>
          <w:numId w:val="1"/>
        </w:numPr>
        <w:spacing w:after="0" w:line="377" w:lineRule="auto"/>
        <w:ind w:right="807" w:hanging="361"/>
      </w:pPr>
      <w:r>
        <w:t xml:space="preserve">3.3 Ku ta dorëzoni aplikimin? </w:t>
      </w:r>
      <w:r>
        <w:rPr>
          <w:rFonts w:ascii="Segoe UI Symbol" w:eastAsia="Segoe UI Symbol" w:hAnsi="Segoe UI Symbol" w:cs="Segoe UI Symbol"/>
          <w:color w:val="7030A0"/>
        </w:rPr>
        <w:t></w:t>
      </w:r>
      <w:r>
        <w:rPr>
          <w:rFonts w:ascii="Arial" w:eastAsia="Arial" w:hAnsi="Arial" w:cs="Arial"/>
          <w:color w:val="7030A0"/>
        </w:rPr>
        <w:t xml:space="preserve"> </w:t>
      </w:r>
      <w:r>
        <w:t xml:space="preserve">3.4 Afati i fundit për dërgimin e aplikacioneve </w:t>
      </w:r>
    </w:p>
    <w:p w14:paraId="3C43DD6D" w14:textId="77777777" w:rsidR="00BB1E57" w:rsidRDefault="00240931" w:rsidP="00D90D03">
      <w:pPr>
        <w:numPr>
          <w:ilvl w:val="3"/>
          <w:numId w:val="1"/>
        </w:numPr>
        <w:spacing w:after="61" w:line="259" w:lineRule="auto"/>
        <w:ind w:right="807" w:hanging="361"/>
      </w:pPr>
      <w:r>
        <w:t xml:space="preserve">3.5 Si të kontaktoni nëse keni ndonjë pyetje? </w:t>
      </w:r>
    </w:p>
    <w:p w14:paraId="129284BA" w14:textId="77777777" w:rsidR="00BB1E57" w:rsidRDefault="00240931" w:rsidP="00D90D03">
      <w:pPr>
        <w:spacing w:after="68" w:line="259" w:lineRule="auto"/>
        <w:ind w:left="0" w:right="737" w:firstLine="0"/>
        <w:jc w:val="center"/>
      </w:pPr>
      <w:r>
        <w:t xml:space="preserve"> </w:t>
      </w:r>
    </w:p>
    <w:p w14:paraId="19FA9D27" w14:textId="77777777" w:rsidR="00BB1E57" w:rsidRDefault="00240931" w:rsidP="00D90D03">
      <w:pPr>
        <w:numPr>
          <w:ilvl w:val="3"/>
          <w:numId w:val="1"/>
        </w:numPr>
        <w:spacing w:after="152" w:line="259" w:lineRule="auto"/>
        <w:ind w:right="807" w:hanging="361"/>
      </w:pPr>
      <w:r>
        <w:rPr>
          <w:u w:val="double" w:color="7030A0"/>
        </w:rPr>
        <w:t>4. VLERËSIMI DHE NDARJA E FONDEVE</w:t>
      </w:r>
      <w:r>
        <w:t xml:space="preserve"> </w:t>
      </w:r>
    </w:p>
    <w:p w14:paraId="3E6BA2E1" w14:textId="77777777" w:rsidR="00BB1E57" w:rsidRDefault="00240931" w:rsidP="00D90D03">
      <w:pPr>
        <w:numPr>
          <w:ilvl w:val="3"/>
          <w:numId w:val="1"/>
        </w:numPr>
        <w:spacing w:after="168"/>
        <w:ind w:right="807" w:hanging="361"/>
      </w:pPr>
      <w:r>
        <w:t xml:space="preserve">4.1 Aplikacionet e pranuara do të kalojnë nëpër procedurën e mëposhtme: </w:t>
      </w:r>
    </w:p>
    <w:p w14:paraId="4254770B" w14:textId="77777777" w:rsidR="00BB1E57" w:rsidRDefault="00240931" w:rsidP="00D90D03">
      <w:pPr>
        <w:numPr>
          <w:ilvl w:val="3"/>
          <w:numId w:val="1"/>
        </w:numPr>
        <w:spacing w:after="61" w:line="259" w:lineRule="auto"/>
        <w:ind w:right="807" w:hanging="361"/>
      </w:pPr>
      <w:r>
        <w:t xml:space="preserve">4.2 Dokumentacion shtesë dhe Kontraktimi </w:t>
      </w:r>
    </w:p>
    <w:p w14:paraId="3D67AAA7" w14:textId="77777777" w:rsidR="00BB1E57" w:rsidRDefault="00240931" w:rsidP="00D90D03">
      <w:pPr>
        <w:spacing w:after="68" w:line="259" w:lineRule="auto"/>
        <w:ind w:left="0" w:right="737" w:firstLine="0"/>
        <w:jc w:val="center"/>
      </w:pPr>
      <w:r>
        <w:t xml:space="preserve"> </w:t>
      </w:r>
    </w:p>
    <w:p w14:paraId="4D0A9159" w14:textId="77777777" w:rsidR="00BB1E57" w:rsidRDefault="00240931" w:rsidP="00D90D03">
      <w:pPr>
        <w:numPr>
          <w:ilvl w:val="3"/>
          <w:numId w:val="1"/>
        </w:numPr>
        <w:spacing w:after="152" w:line="259" w:lineRule="auto"/>
        <w:ind w:right="807" w:hanging="361"/>
      </w:pPr>
      <w:r>
        <w:rPr>
          <w:u w:val="double" w:color="7030A0"/>
        </w:rPr>
        <w:t>5. KALENDARI INDIKATIV I REALIZIMIT TË THIRRJES</w:t>
      </w:r>
      <w:r>
        <w:t xml:space="preserve"> </w:t>
      </w:r>
    </w:p>
    <w:p w14:paraId="2976E484" w14:textId="77777777" w:rsidR="00BB1E57" w:rsidRDefault="00240931" w:rsidP="00D90D03">
      <w:pPr>
        <w:numPr>
          <w:ilvl w:val="3"/>
          <w:numId w:val="1"/>
        </w:numPr>
        <w:spacing w:after="26" w:line="259" w:lineRule="auto"/>
        <w:ind w:right="807" w:hanging="361"/>
      </w:pPr>
      <w:r>
        <w:rPr>
          <w:u w:val="double" w:color="7030A0"/>
        </w:rPr>
        <w:t>6. LISTA E DOKUMENTEVE TË THIRRJES PUBLIKE</w:t>
      </w:r>
      <w:r>
        <w:t xml:space="preserve"> </w:t>
      </w:r>
    </w:p>
    <w:p w14:paraId="512965FB" w14:textId="77777777"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14:paraId="3C3A39B5" w14:textId="77777777"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14:paraId="20C4A155" w14:textId="77777777" w:rsidR="00BB1E57" w:rsidRDefault="00240931" w:rsidP="00D90D03">
      <w:pPr>
        <w:spacing w:after="0" w:line="259" w:lineRule="auto"/>
        <w:ind w:left="14" w:firstLine="0"/>
        <w:jc w:val="left"/>
      </w:pPr>
      <w:r>
        <w:rPr>
          <w:rFonts w:ascii="Times New Roman" w:eastAsia="Times New Roman" w:hAnsi="Times New Roman" w:cs="Times New Roman"/>
          <w:sz w:val="19"/>
        </w:rPr>
        <w:lastRenderedPageBreak/>
        <w:t xml:space="preserve"> </w:t>
      </w:r>
    </w:p>
    <w:p w14:paraId="326E05C8" w14:textId="77777777"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14:paraId="41E0A392" w14:textId="77777777" w:rsidR="00BB1E57" w:rsidRDefault="00240931" w:rsidP="00D90D03">
      <w:pPr>
        <w:spacing w:after="19" w:line="259" w:lineRule="auto"/>
        <w:ind w:left="14" w:firstLine="0"/>
        <w:jc w:val="left"/>
      </w:pPr>
      <w:r>
        <w:rPr>
          <w:rFonts w:ascii="Times New Roman" w:eastAsia="Times New Roman" w:hAnsi="Times New Roman" w:cs="Times New Roman"/>
          <w:sz w:val="19"/>
        </w:rPr>
        <w:t xml:space="preserve"> </w:t>
      </w:r>
    </w:p>
    <w:p w14:paraId="61EFF0AD" w14:textId="77777777" w:rsidR="00BB1E57" w:rsidRDefault="00240931" w:rsidP="00D90D03">
      <w:pPr>
        <w:spacing w:after="0"/>
        <w:ind w:left="807" w:right="1539" w:hanging="10"/>
        <w:jc w:val="center"/>
      </w:pPr>
      <w:r>
        <w:rPr>
          <w:b/>
        </w:rPr>
        <w:t xml:space="preserve">Thirrje publike për ofrimin e mbështetjes financiare publike për financimin e Projekteve / Programeve të OJQ-ve: </w:t>
      </w:r>
    </w:p>
    <w:p w14:paraId="4CF1187B" w14:textId="77777777" w:rsidR="00BB1E57" w:rsidRDefault="000B4473" w:rsidP="00D90D03">
      <w:pPr>
        <w:spacing w:after="0"/>
        <w:ind w:left="10" w:right="800" w:hanging="10"/>
        <w:jc w:val="center"/>
      </w:pPr>
      <w:r>
        <w:rPr>
          <w:b/>
        </w:rPr>
        <w:t>Që</w:t>
      </w:r>
      <w:r w:rsidR="00240931">
        <w:rPr>
          <w:b/>
        </w:rPr>
        <w:t xml:space="preserve"> kontribuojnë në zhvillimin dhe avancimin e Kulturës dhe Sportit në Komunën e </w:t>
      </w:r>
      <w:r w:rsidR="005D538D">
        <w:rPr>
          <w:b/>
        </w:rPr>
        <w:t>Drenasit</w:t>
      </w:r>
      <w:r w:rsidR="00240931">
        <w:rPr>
          <w:b/>
        </w:rPr>
        <w:t xml:space="preserve">. </w:t>
      </w:r>
    </w:p>
    <w:p w14:paraId="5844F548" w14:textId="77777777" w:rsidR="00BB1E57" w:rsidRDefault="00240931" w:rsidP="00D90D03">
      <w:pPr>
        <w:spacing w:after="79" w:line="259" w:lineRule="auto"/>
        <w:ind w:left="14" w:firstLine="0"/>
        <w:jc w:val="left"/>
      </w:pPr>
      <w:r>
        <w:rPr>
          <w:rFonts w:ascii="Times New Roman" w:eastAsia="Times New Roman" w:hAnsi="Times New Roman" w:cs="Times New Roman"/>
          <w:sz w:val="19"/>
        </w:rPr>
        <w:t xml:space="preserve"> </w:t>
      </w:r>
    </w:p>
    <w:p w14:paraId="6882B9C0" w14:textId="77777777" w:rsidR="00BB1E57" w:rsidRDefault="00240931" w:rsidP="00D90D03">
      <w:pPr>
        <w:spacing w:after="11"/>
        <w:ind w:left="9" w:hanging="10"/>
        <w:jc w:val="left"/>
      </w:pPr>
      <w:r>
        <w:rPr>
          <w:color w:val="7030A0"/>
        </w:rPr>
        <w:t>1.1</w:t>
      </w:r>
      <w:r>
        <w:rPr>
          <w:rFonts w:ascii="Arial" w:eastAsia="Arial" w:hAnsi="Arial" w:cs="Arial"/>
          <w:color w:val="7030A0"/>
        </w:rPr>
        <w:t xml:space="preserve"> </w:t>
      </w:r>
      <w:r>
        <w:rPr>
          <w:color w:val="7030A0"/>
        </w:rPr>
        <w:t xml:space="preserve">PROBLEMET TË CILAT SYNOHET TË ADRESOHEN PËRMES KËSAJ THIRRJE PUBLIKE </w:t>
      </w:r>
    </w:p>
    <w:p w14:paraId="7A1CD87B" w14:textId="77777777" w:rsidR="00BB1E57" w:rsidRDefault="00240931" w:rsidP="00D90D03">
      <w:pPr>
        <w:spacing w:after="38" w:line="259" w:lineRule="auto"/>
        <w:ind w:left="14" w:firstLine="0"/>
        <w:jc w:val="left"/>
      </w:pPr>
      <w:r>
        <w:rPr>
          <w:color w:val="4F81BC"/>
          <w:sz w:val="19"/>
        </w:rPr>
        <w:t xml:space="preserve"> </w:t>
      </w:r>
    </w:p>
    <w:p w14:paraId="3FA9EFCD" w14:textId="77777777" w:rsidR="0060202A" w:rsidRDefault="00240931" w:rsidP="00D90D03">
      <w:pPr>
        <w:pStyle w:val="ListParagraph"/>
        <w:numPr>
          <w:ilvl w:val="2"/>
          <w:numId w:val="12"/>
        </w:numPr>
        <w:spacing w:line="237" w:lineRule="auto"/>
        <w:ind w:right="693"/>
        <w:jc w:val="left"/>
        <w:rPr>
          <w:rFonts w:ascii="Times New Roman" w:eastAsia="Times New Roman" w:hAnsi="Times New Roman" w:cs="Times New Roman"/>
        </w:rPr>
      </w:pPr>
      <w:r w:rsidRPr="0060202A">
        <w:rPr>
          <w:rFonts w:ascii="Times New Roman" w:eastAsia="Times New Roman" w:hAnsi="Times New Roman" w:cs="Times New Roman"/>
          <w:u w:val="single" w:color="000000"/>
        </w:rPr>
        <w:t xml:space="preserve">Të gjitha OJQ-të në Komunën e </w:t>
      </w:r>
      <w:r w:rsidR="005D538D" w:rsidRPr="0060202A">
        <w:rPr>
          <w:rFonts w:ascii="Times New Roman" w:eastAsia="Times New Roman" w:hAnsi="Times New Roman" w:cs="Times New Roman"/>
          <w:u w:val="single" w:color="000000"/>
        </w:rPr>
        <w:t>Drenasit</w:t>
      </w:r>
      <w:r w:rsidRPr="0060202A">
        <w:rPr>
          <w:rFonts w:ascii="Times New Roman" w:eastAsia="Times New Roman" w:hAnsi="Times New Roman" w:cs="Times New Roman"/>
          <w:u w:val="single" w:color="000000"/>
        </w:rPr>
        <w:t>, programi i punës i të cilave është i fokusuar në fushën e</w:t>
      </w:r>
      <w:r w:rsidRPr="0060202A">
        <w:rPr>
          <w:rFonts w:ascii="Times New Roman" w:eastAsia="Times New Roman" w:hAnsi="Times New Roman" w:cs="Times New Roman"/>
        </w:rPr>
        <w:t xml:space="preserve"> </w:t>
      </w:r>
      <w:r w:rsidRPr="0060202A">
        <w:rPr>
          <w:rFonts w:ascii="Times New Roman" w:eastAsia="Times New Roman" w:hAnsi="Times New Roman" w:cs="Times New Roman"/>
          <w:u w:val="single" w:color="000000"/>
        </w:rPr>
        <w:t>Kulturës</w:t>
      </w:r>
      <w:r w:rsidRPr="0060202A">
        <w:rPr>
          <w:rFonts w:ascii="Times New Roman" w:eastAsia="Times New Roman" w:hAnsi="Times New Roman" w:cs="Times New Roman"/>
        </w:rPr>
        <w:t xml:space="preserve">. </w:t>
      </w:r>
    </w:p>
    <w:p w14:paraId="756174E5" w14:textId="77777777" w:rsidR="0060202A" w:rsidRPr="0060202A" w:rsidRDefault="0060202A" w:rsidP="00D90D03">
      <w:pPr>
        <w:spacing w:line="237" w:lineRule="auto"/>
        <w:ind w:left="0" w:right="693" w:firstLine="0"/>
        <w:jc w:val="left"/>
      </w:pPr>
      <w:r w:rsidRPr="0060202A">
        <w:rPr>
          <w:rFonts w:ascii="Times New Roman" w:eastAsia="Times New Roman" w:hAnsi="Times New Roman" w:cs="Times New Roman"/>
        </w:rPr>
        <w:t xml:space="preserve">1.1.2. </w:t>
      </w:r>
      <w:r w:rsidRPr="0060202A">
        <w:rPr>
          <w:rFonts w:ascii="Times New Roman" w:eastAsia="Times New Roman" w:hAnsi="Times New Roman" w:cs="Times New Roman"/>
          <w:u w:val="single" w:color="000000"/>
        </w:rPr>
        <w:t>Të gjitha OJQ-të, Klubet Aktive Sportive në Komunën e Drenasit, programi i punës i të cilave është i</w:t>
      </w:r>
      <w:r w:rsidRPr="0060202A">
        <w:rPr>
          <w:rFonts w:ascii="Times New Roman" w:eastAsia="Times New Roman" w:hAnsi="Times New Roman" w:cs="Times New Roman"/>
        </w:rPr>
        <w:t xml:space="preserve"> </w:t>
      </w:r>
      <w:r w:rsidRPr="0060202A">
        <w:rPr>
          <w:rFonts w:ascii="Times New Roman" w:eastAsia="Times New Roman" w:hAnsi="Times New Roman" w:cs="Times New Roman"/>
          <w:u w:val="single" w:color="000000"/>
        </w:rPr>
        <w:t xml:space="preserve">fokusuar në fushën e </w:t>
      </w:r>
      <w:r>
        <w:rPr>
          <w:rFonts w:ascii="Times New Roman" w:eastAsia="Times New Roman" w:hAnsi="Times New Roman" w:cs="Times New Roman"/>
          <w:u w:val="single" w:color="000000"/>
        </w:rPr>
        <w:t>Rinisë</w:t>
      </w:r>
      <w:r w:rsidRPr="0060202A">
        <w:rPr>
          <w:rFonts w:ascii="Times New Roman" w:eastAsia="Times New Roman" w:hAnsi="Times New Roman" w:cs="Times New Roman"/>
        </w:rPr>
        <w:t>.</w:t>
      </w:r>
      <w:r>
        <w:t xml:space="preserve"> </w:t>
      </w:r>
    </w:p>
    <w:p w14:paraId="36CE64D6" w14:textId="77777777" w:rsidR="00BB1E57" w:rsidRDefault="00240931" w:rsidP="00D90D03">
      <w:pPr>
        <w:spacing w:line="237" w:lineRule="auto"/>
        <w:ind w:left="-1" w:right="693" w:firstLine="0"/>
        <w:jc w:val="left"/>
      </w:pPr>
      <w:r>
        <w:rPr>
          <w:rFonts w:ascii="Times New Roman" w:eastAsia="Times New Roman" w:hAnsi="Times New Roman" w:cs="Times New Roman"/>
        </w:rPr>
        <w:t>1.1.</w:t>
      </w:r>
      <w:r w:rsidR="0060202A">
        <w:rPr>
          <w:rFonts w:ascii="Times New Roman" w:eastAsia="Times New Roman" w:hAnsi="Times New Roman" w:cs="Times New Roman"/>
        </w:rPr>
        <w:t>3</w:t>
      </w:r>
      <w:r>
        <w:rPr>
          <w:rFonts w:ascii="Times New Roman" w:eastAsia="Times New Roman" w:hAnsi="Times New Roman" w:cs="Times New Roman"/>
        </w:rPr>
        <w:t>.</w:t>
      </w:r>
      <w:r w:rsidR="0060202A">
        <w:rPr>
          <w:rFonts w:ascii="Times New Roman" w:eastAsia="Times New Roman" w:hAnsi="Times New Roman" w:cs="Times New Roman"/>
        </w:rPr>
        <w:t xml:space="preserve"> </w:t>
      </w:r>
      <w:r w:rsidR="0060202A">
        <w:rPr>
          <w:rFonts w:ascii="Times New Roman" w:eastAsia="Times New Roman" w:hAnsi="Times New Roman" w:cs="Times New Roman"/>
          <w:u w:val="single" w:color="000000"/>
        </w:rPr>
        <w:t>Të gjitha OJQ-të, Klubet Aktive Sportive në Komunën e Drenasit, programi i punës i të cilave është i</w:t>
      </w:r>
      <w:r w:rsidR="0060202A">
        <w:rPr>
          <w:rFonts w:ascii="Times New Roman" w:eastAsia="Times New Roman" w:hAnsi="Times New Roman" w:cs="Times New Roman"/>
        </w:rPr>
        <w:t xml:space="preserve"> </w:t>
      </w:r>
      <w:r w:rsidR="0060202A">
        <w:rPr>
          <w:rFonts w:ascii="Times New Roman" w:eastAsia="Times New Roman" w:hAnsi="Times New Roman" w:cs="Times New Roman"/>
          <w:u w:val="single" w:color="000000"/>
        </w:rPr>
        <w:t>fokusuar në fushën e Sportit</w:t>
      </w:r>
      <w:r w:rsidR="0060202A">
        <w:rPr>
          <w:rFonts w:ascii="Times New Roman" w:eastAsia="Times New Roman" w:hAnsi="Times New Roman" w:cs="Times New Roman"/>
        </w:rPr>
        <w:t>.</w:t>
      </w:r>
      <w:r w:rsidR="0060202A">
        <w:t xml:space="preserve"> </w:t>
      </w:r>
      <w:r>
        <w:rPr>
          <w:rFonts w:ascii="Times New Roman" w:eastAsia="Times New Roman" w:hAnsi="Times New Roman" w:cs="Times New Roman"/>
        </w:rPr>
        <w:t xml:space="preserve"> </w:t>
      </w:r>
    </w:p>
    <w:p w14:paraId="26FF3219" w14:textId="77777777" w:rsidR="00BB1E57" w:rsidRDefault="00240931" w:rsidP="00D90D03">
      <w:pPr>
        <w:spacing w:after="84" w:line="259" w:lineRule="auto"/>
        <w:ind w:left="14" w:firstLine="0"/>
        <w:jc w:val="left"/>
      </w:pPr>
      <w:r>
        <w:rPr>
          <w:sz w:val="19"/>
        </w:rPr>
        <w:t xml:space="preserve"> </w:t>
      </w:r>
    </w:p>
    <w:p w14:paraId="2731A015" w14:textId="77777777" w:rsidR="00BB1E57" w:rsidRDefault="0060202A" w:rsidP="00D90D03">
      <w:pPr>
        <w:ind w:left="729" w:right="807" w:hanging="720"/>
      </w:pPr>
      <w:r>
        <w:t xml:space="preserve">           </w:t>
      </w:r>
      <w:r w:rsidR="00240931">
        <w:rPr>
          <w:rFonts w:ascii="Arial" w:eastAsia="Arial" w:hAnsi="Arial" w:cs="Arial"/>
        </w:rPr>
        <w:t xml:space="preserve"> </w:t>
      </w:r>
      <w:r w:rsidR="00240931">
        <w:t xml:space="preserve">Në Kosovë ekzistojnë një numër i madh i Organizatave Jo Qeveritare të cilat merren me </w:t>
      </w:r>
      <w:r w:rsidR="000B4473">
        <w:t>promovimin e</w:t>
      </w:r>
      <w:r w:rsidR="00240931">
        <w:t xml:space="preserve"> vetëdijesimit te qytetareve ne bashkëpunimin e sektorit privat me Komunën e </w:t>
      </w:r>
      <w:r w:rsidR="004A786B">
        <w:t>Drenas</w:t>
      </w:r>
      <w:r w:rsidR="00612D76">
        <w:t>it</w:t>
      </w:r>
      <w:r w:rsidR="00240931">
        <w:t xml:space="preserve">. Prandaj, edhe kjo thirrje publike për përkrahje të projekteve të Organizatave Joqeveritare të cilat në programin e tyre janë të fokusuara në promovimin e Kulturës dhe Sportit e ideve kreative për të promovuar rritjen e bashkëpunimit të Komunës me sektorin privat, bizneseve dhe OJQ-të. </w:t>
      </w:r>
    </w:p>
    <w:p w14:paraId="35D7058B" w14:textId="77777777" w:rsidR="00BB1E57" w:rsidRDefault="00240931" w:rsidP="00D90D03">
      <w:pPr>
        <w:spacing w:after="32" w:line="259" w:lineRule="auto"/>
        <w:ind w:left="14" w:firstLine="0"/>
        <w:jc w:val="left"/>
      </w:pPr>
      <w:r>
        <w:rPr>
          <w:rFonts w:ascii="Times New Roman" w:eastAsia="Times New Roman" w:hAnsi="Times New Roman" w:cs="Times New Roman"/>
          <w:sz w:val="19"/>
        </w:rPr>
        <w:t xml:space="preserve"> </w:t>
      </w:r>
    </w:p>
    <w:p w14:paraId="14FC7D04" w14:textId="77777777" w:rsidR="00BB1E57" w:rsidRDefault="00240931" w:rsidP="00D90D03">
      <w:pPr>
        <w:spacing w:after="0" w:line="259" w:lineRule="auto"/>
        <w:ind w:left="14" w:firstLine="0"/>
        <w:jc w:val="left"/>
      </w:pPr>
      <w:r>
        <w:rPr>
          <w:rFonts w:ascii="Times New Roman" w:eastAsia="Times New Roman" w:hAnsi="Times New Roman" w:cs="Times New Roman"/>
          <w:color w:val="7030A0"/>
        </w:rPr>
        <w:t>1.2</w:t>
      </w:r>
      <w:r>
        <w:rPr>
          <w:rFonts w:ascii="Arial" w:eastAsia="Arial" w:hAnsi="Arial" w:cs="Arial"/>
          <w:color w:val="7030A0"/>
        </w:rPr>
        <w:t xml:space="preserve"> </w:t>
      </w:r>
      <w:r>
        <w:rPr>
          <w:rFonts w:ascii="Times New Roman" w:eastAsia="Times New Roman" w:hAnsi="Times New Roman" w:cs="Times New Roman"/>
          <w:color w:val="7030A0"/>
        </w:rPr>
        <w:t xml:space="preserve">OBJEKTIVAT E THIRRJES DHE PRIORITETET PËR NDARJEN E FONDEVE </w:t>
      </w:r>
    </w:p>
    <w:p w14:paraId="3554BBED" w14:textId="77777777" w:rsidR="00BB1E57" w:rsidRDefault="00240931" w:rsidP="00D90D03">
      <w:pPr>
        <w:spacing w:after="19" w:line="259" w:lineRule="auto"/>
        <w:ind w:left="14" w:firstLine="0"/>
        <w:jc w:val="left"/>
      </w:pPr>
      <w:r>
        <w:rPr>
          <w:rFonts w:ascii="Times New Roman" w:eastAsia="Times New Roman" w:hAnsi="Times New Roman" w:cs="Times New Roman"/>
          <w:color w:val="4F81BC"/>
          <w:sz w:val="19"/>
        </w:rPr>
        <w:t xml:space="preserve"> </w:t>
      </w:r>
    </w:p>
    <w:p w14:paraId="0EBA32CA" w14:textId="77777777" w:rsidR="00BB1E57" w:rsidRDefault="00240931" w:rsidP="00D90D03">
      <w:pPr>
        <w:ind w:left="9" w:right="807"/>
      </w:pPr>
      <w:r>
        <w:t xml:space="preserve">Objektivi/objektivat e përgjithshme të kësaj Thirrje është / janë: </w:t>
      </w:r>
    </w:p>
    <w:p w14:paraId="183B31FF" w14:textId="77777777" w:rsidR="00BB1E57" w:rsidRDefault="00240931" w:rsidP="00D90D03">
      <w:pPr>
        <w:spacing w:after="0" w:line="259" w:lineRule="auto"/>
        <w:ind w:left="14" w:firstLine="0"/>
        <w:jc w:val="left"/>
      </w:pPr>
      <w:r>
        <w:t xml:space="preserve"> </w:t>
      </w:r>
    </w:p>
    <w:p w14:paraId="31F9C979" w14:textId="6145B8D7" w:rsidR="00BB1E57" w:rsidRDefault="00DE25CE" w:rsidP="00D90D03">
      <w:pPr>
        <w:ind w:left="9" w:right="807"/>
      </w:pPr>
      <w:r>
        <w:t>Përmbushja e objektivave të</w:t>
      </w:r>
      <w:r w:rsidR="00240931">
        <w:t xml:space="preserve"> DKRS-se të bazuara në planin e punës </w:t>
      </w:r>
      <w:r w:rsidR="004C5C78">
        <w:t>202</w:t>
      </w:r>
      <w:r w:rsidR="005B5F38">
        <w:t>6</w:t>
      </w:r>
      <w:r w:rsidR="00C04FD2">
        <w:t xml:space="preserve"> </w:t>
      </w:r>
      <w:r w:rsidR="00240931">
        <w:t>që ndërlidhen me e Kulturë</w:t>
      </w:r>
      <w:r>
        <w:t>n, Rinin dhe</w:t>
      </w:r>
      <w:r w:rsidR="00240931">
        <w:t xml:space="preserve"> Sportit. Avancimi i Kulturës,</w:t>
      </w:r>
      <w:r w:rsidR="00432993">
        <w:t xml:space="preserve"> </w:t>
      </w:r>
      <w:r w:rsidR="0060202A">
        <w:t>Rinisë dhe</w:t>
      </w:r>
      <w:r w:rsidR="00240931">
        <w:t xml:space="preserve"> Sportit dhe ngritja e vlerave Kulturore,</w:t>
      </w:r>
      <w:r w:rsidR="0060202A">
        <w:t xml:space="preserve"> Rinore dhe</w:t>
      </w:r>
      <w:r w:rsidR="00240931">
        <w:t xml:space="preserve"> Sportive dhe aktivizimi i shoqërisë civile përmes organizmit të aktiviteteve të cilat ndihmojnë arritjen e objektivave. </w:t>
      </w:r>
    </w:p>
    <w:p w14:paraId="56B2E585" w14:textId="77777777" w:rsidR="00BB1E57" w:rsidRDefault="00240931" w:rsidP="00D90D03">
      <w:pPr>
        <w:spacing w:after="0" w:line="259" w:lineRule="auto"/>
        <w:ind w:left="14" w:firstLine="0"/>
        <w:jc w:val="left"/>
      </w:pPr>
      <w:r>
        <w:rPr>
          <w:color w:val="4F81BC"/>
        </w:rPr>
        <w:t xml:space="preserve"> </w:t>
      </w:r>
    </w:p>
    <w:p w14:paraId="281C12DC" w14:textId="77777777" w:rsidR="00BB1E57" w:rsidRDefault="00240931" w:rsidP="00D90D03">
      <w:pPr>
        <w:ind w:left="9" w:right="807"/>
      </w:pPr>
      <w:r>
        <w:t xml:space="preserve">Objektivat specifike të kësaj Thirrje janë: </w:t>
      </w:r>
    </w:p>
    <w:p w14:paraId="580C38D8" w14:textId="77777777" w:rsidR="00BB1E57" w:rsidRDefault="00240931" w:rsidP="00D90D03">
      <w:pPr>
        <w:spacing w:after="45" w:line="259" w:lineRule="auto"/>
        <w:ind w:left="14" w:firstLine="0"/>
        <w:jc w:val="left"/>
      </w:pPr>
      <w:r>
        <w:rPr>
          <w:rFonts w:ascii="Times New Roman" w:eastAsia="Times New Roman" w:hAnsi="Times New Roman" w:cs="Times New Roman"/>
          <w:sz w:val="19"/>
        </w:rPr>
        <w:t xml:space="preserve"> </w:t>
      </w:r>
    </w:p>
    <w:p w14:paraId="67ED95C7" w14:textId="77777777" w:rsidR="00BB1E57" w:rsidRPr="0060202A" w:rsidRDefault="00240931"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 xml:space="preserve">Të gjitha OJQ-të në Komunën e </w:t>
      </w:r>
      <w:r w:rsidR="00BF1202">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programi i punës i të cilave është i fokusuar në fushën 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Kulturës</w:t>
      </w:r>
      <w:r>
        <w:rPr>
          <w:rFonts w:ascii="Times New Roman" w:eastAsia="Times New Roman" w:hAnsi="Times New Roman" w:cs="Times New Roman"/>
        </w:rPr>
        <w:t>.</w:t>
      </w:r>
      <w:r>
        <w:rPr>
          <w:color w:val="4F81BC"/>
          <w:sz w:val="26"/>
        </w:rPr>
        <w:t xml:space="preserve"> </w:t>
      </w:r>
    </w:p>
    <w:p w14:paraId="2097CEEF" w14:textId="77777777" w:rsidR="0060202A" w:rsidRDefault="0060202A"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Të gjitha OJQ-të në Komunën e Drenasit, programi i punës i të cilave është i fokusuar në fushën 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Rinisë</w:t>
      </w:r>
      <w:r>
        <w:rPr>
          <w:rFonts w:ascii="Times New Roman" w:eastAsia="Times New Roman" w:hAnsi="Times New Roman" w:cs="Times New Roman"/>
        </w:rPr>
        <w:t>.</w:t>
      </w:r>
      <w:r>
        <w:rPr>
          <w:color w:val="4F81BC"/>
          <w:sz w:val="26"/>
        </w:rPr>
        <w:t xml:space="preserve"> </w:t>
      </w:r>
    </w:p>
    <w:p w14:paraId="7AEA5FEB" w14:textId="77777777" w:rsidR="00BB1E57" w:rsidRDefault="00240931" w:rsidP="00D90D03">
      <w:pPr>
        <w:numPr>
          <w:ilvl w:val="2"/>
          <w:numId w:val="2"/>
        </w:numPr>
        <w:spacing w:after="96" w:line="237" w:lineRule="auto"/>
        <w:ind w:right="693" w:hanging="360"/>
        <w:jc w:val="left"/>
      </w:pPr>
      <w:r>
        <w:rPr>
          <w:rFonts w:ascii="Times New Roman" w:eastAsia="Times New Roman" w:hAnsi="Times New Roman" w:cs="Times New Roman"/>
          <w:u w:val="single" w:color="000000"/>
        </w:rPr>
        <w:t xml:space="preserve">Të gjitha OJQ-të, Klubet Aktive Sportive në Komunën e </w:t>
      </w:r>
      <w:r w:rsidR="00332D5E">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xml:space="preserve"> programi i punës i të cilave është</w:t>
      </w:r>
      <w:r>
        <w:rPr>
          <w:rFonts w:ascii="Times New Roman" w:eastAsia="Times New Roman" w:hAnsi="Times New Roman" w:cs="Times New Roman"/>
        </w:rPr>
        <w:t xml:space="preserve"> </w:t>
      </w:r>
      <w:r>
        <w:rPr>
          <w:rFonts w:ascii="Times New Roman" w:eastAsia="Times New Roman" w:hAnsi="Times New Roman" w:cs="Times New Roman"/>
          <w:u w:val="single" w:color="000000"/>
        </w:rPr>
        <w:t>i fokusuar në fushën e Sportit</w:t>
      </w:r>
      <w:r>
        <w:rPr>
          <w:rFonts w:ascii="Times New Roman" w:eastAsia="Times New Roman" w:hAnsi="Times New Roman" w:cs="Times New Roman"/>
        </w:rPr>
        <w:t>.</w:t>
      </w:r>
      <w:r>
        <w:rPr>
          <w:color w:val="4F81BC"/>
        </w:rPr>
        <w:t xml:space="preserve"> </w:t>
      </w:r>
    </w:p>
    <w:p w14:paraId="0C6EA3F3" w14:textId="77777777" w:rsidR="00BB1E57" w:rsidRDefault="00240931" w:rsidP="00D90D03">
      <w:pPr>
        <w:numPr>
          <w:ilvl w:val="2"/>
          <w:numId w:val="2"/>
        </w:numPr>
        <w:spacing w:after="26"/>
        <w:ind w:right="693" w:hanging="360"/>
        <w:jc w:val="left"/>
      </w:pPr>
      <w:r>
        <w:t xml:space="preserve">Objektivi specifik i kësaj Thirrje për Propozime është: Përmirësimi </w:t>
      </w:r>
      <w:r w:rsidR="000B4473">
        <w:t>i aftësisë</w:t>
      </w:r>
      <w:r>
        <w:t xml:space="preserve"> së OJQ-ve për të </w:t>
      </w:r>
      <w:r w:rsidR="000B4473">
        <w:t>promovuar partneritetin</w:t>
      </w:r>
      <w:r>
        <w:t xml:space="preserve"> dhe bashkëpunimin e Organizatave Jo-Qeveritare me institucionet lokale, institucionet që veprojnë në fushën e promovimit të bashkëpunimet të Komunës së </w:t>
      </w:r>
      <w:r w:rsidR="008E3F2F">
        <w:t>Drenasit</w:t>
      </w:r>
      <w:r>
        <w:t xml:space="preserve"> me Sektorin e Kulturës </w:t>
      </w:r>
      <w:r w:rsidR="000B4473">
        <w:t>dhe Sektorin</w:t>
      </w:r>
      <w:r>
        <w:t xml:space="preserve"> e Sportit me biznese dhe OJQ-të.</w:t>
      </w:r>
      <w:r>
        <w:rPr>
          <w:color w:val="4F81BC"/>
        </w:rPr>
        <w:t xml:space="preserve"> </w:t>
      </w:r>
    </w:p>
    <w:p w14:paraId="0B945236" w14:textId="77777777" w:rsidR="00BB1E57" w:rsidRDefault="00240931" w:rsidP="00D90D03">
      <w:pPr>
        <w:spacing w:after="0" w:line="259" w:lineRule="auto"/>
        <w:ind w:left="734" w:firstLine="0"/>
        <w:jc w:val="left"/>
      </w:pPr>
      <w:r>
        <w:rPr>
          <w:color w:val="4F81BC"/>
        </w:rPr>
        <w:t xml:space="preserve"> </w:t>
      </w:r>
    </w:p>
    <w:p w14:paraId="5422862E" w14:textId="77777777" w:rsidR="001F43EB" w:rsidRDefault="001F43EB" w:rsidP="00D90D03">
      <w:pPr>
        <w:ind w:left="9" w:right="807"/>
      </w:pPr>
    </w:p>
    <w:p w14:paraId="4B828520" w14:textId="77777777" w:rsidR="001F43EB" w:rsidRDefault="001F43EB" w:rsidP="00D90D03">
      <w:pPr>
        <w:ind w:left="9" w:right="807"/>
      </w:pPr>
    </w:p>
    <w:p w14:paraId="693A0479" w14:textId="77777777" w:rsidR="001F43EB" w:rsidRDefault="001F43EB" w:rsidP="00D90D03">
      <w:pPr>
        <w:ind w:left="9" w:right="807"/>
      </w:pPr>
    </w:p>
    <w:p w14:paraId="71CA8CB7" w14:textId="77777777" w:rsidR="001F43EB" w:rsidRDefault="001F43EB" w:rsidP="00D90D03">
      <w:pPr>
        <w:ind w:left="9" w:right="807"/>
      </w:pPr>
    </w:p>
    <w:p w14:paraId="028544DE" w14:textId="77777777" w:rsidR="001F43EB" w:rsidRDefault="001F43EB" w:rsidP="00D90D03">
      <w:pPr>
        <w:ind w:left="9" w:right="807"/>
      </w:pPr>
    </w:p>
    <w:p w14:paraId="4DAF99D7" w14:textId="77777777" w:rsidR="001F43EB" w:rsidRDefault="001F43EB" w:rsidP="00D90D03">
      <w:pPr>
        <w:ind w:left="9" w:right="807"/>
      </w:pPr>
    </w:p>
    <w:p w14:paraId="64ADB8DA" w14:textId="77777777" w:rsidR="001F43EB" w:rsidRDefault="001F43EB" w:rsidP="00D90D03">
      <w:pPr>
        <w:ind w:left="9" w:right="807"/>
      </w:pPr>
    </w:p>
    <w:p w14:paraId="77997BAD" w14:textId="77777777" w:rsidR="001F43EB" w:rsidRDefault="001F43EB" w:rsidP="00D90D03">
      <w:pPr>
        <w:ind w:left="9" w:right="807"/>
      </w:pPr>
    </w:p>
    <w:p w14:paraId="562A9F0C" w14:textId="77777777" w:rsidR="001F43EB" w:rsidRDefault="001F43EB" w:rsidP="00D90D03">
      <w:pPr>
        <w:ind w:left="9" w:right="807"/>
      </w:pPr>
    </w:p>
    <w:p w14:paraId="3C246B4C" w14:textId="77777777" w:rsidR="001F43EB" w:rsidRDefault="001F43EB" w:rsidP="00D90D03">
      <w:pPr>
        <w:ind w:left="9" w:right="807"/>
      </w:pPr>
    </w:p>
    <w:p w14:paraId="5C351794" w14:textId="77777777" w:rsidR="001F43EB" w:rsidRDefault="001F43EB" w:rsidP="00D90D03">
      <w:pPr>
        <w:ind w:left="9" w:right="807"/>
      </w:pPr>
    </w:p>
    <w:p w14:paraId="7BD661DA" w14:textId="77777777" w:rsidR="00BB1E57" w:rsidRDefault="00240931" w:rsidP="00D90D03">
      <w:pPr>
        <w:ind w:left="9" w:right="807"/>
      </w:pPr>
      <w:r>
        <w:t xml:space="preserve">Prioritet për ofrimin e mbështetjes financiare publike do të kenë: </w:t>
      </w:r>
    </w:p>
    <w:p w14:paraId="6A74E745" w14:textId="77777777" w:rsidR="00BB1E57" w:rsidRDefault="00240931" w:rsidP="00D90D03">
      <w:pPr>
        <w:spacing w:after="53" w:line="259" w:lineRule="auto"/>
        <w:ind w:left="14" w:firstLine="0"/>
        <w:jc w:val="left"/>
      </w:pPr>
      <w:r>
        <w:t xml:space="preserve"> </w:t>
      </w:r>
    </w:p>
    <w:p w14:paraId="21D944AB" w14:textId="77777777" w:rsidR="00BB1E57" w:rsidRDefault="00240931" w:rsidP="00D90D03">
      <w:pPr>
        <w:numPr>
          <w:ilvl w:val="0"/>
          <w:numId w:val="3"/>
        </w:numPr>
        <w:spacing w:after="101"/>
        <w:ind w:right="807"/>
      </w:pPr>
      <w:r>
        <w:t xml:space="preserve">Aktivitetet që kanë për qëllim nxitjen e autoriteteve lokale, institucioneve publike dhe akterëve tjerë për bashkëpunim me shoqërinë civile me qëllim ruajtjen, ngritjen, nxitjen dhe përcjelljen e frymës së Kulturës dhe Sportit tek shoqëria civile e më gjerë; </w:t>
      </w:r>
    </w:p>
    <w:p w14:paraId="272C1E9A" w14:textId="77777777" w:rsidR="00BB1E57" w:rsidRDefault="00240931" w:rsidP="00D90D03">
      <w:pPr>
        <w:numPr>
          <w:ilvl w:val="0"/>
          <w:numId w:val="3"/>
        </w:numPr>
        <w:spacing w:after="91"/>
        <w:ind w:right="807"/>
      </w:pPr>
      <w:r>
        <w:t xml:space="preserve">Bashkëpunimi i institucioneve publike dhe akterëve tjerë për bashkëpunim me shoqërinë civile në promovimin dhe nxitjen e aktiviteteve të Kulturës dhe Sportit. </w:t>
      </w:r>
    </w:p>
    <w:p w14:paraId="629EC28D" w14:textId="77777777" w:rsidR="00D6710F" w:rsidRDefault="00240931" w:rsidP="00D90D03">
      <w:pPr>
        <w:numPr>
          <w:ilvl w:val="0"/>
          <w:numId w:val="3"/>
        </w:numPr>
        <w:spacing w:line="340" w:lineRule="auto"/>
        <w:ind w:right="807"/>
      </w:pPr>
      <w:r>
        <w:t xml:space="preserve">Aktiviteti i organizimit të Manifestimeve të ndryshme Kulturore e Sportive; </w:t>
      </w:r>
    </w:p>
    <w:p w14:paraId="7F9A756F" w14:textId="77777777" w:rsidR="00BB1E57" w:rsidRDefault="00240931" w:rsidP="00D90D03">
      <w:pPr>
        <w:numPr>
          <w:ilvl w:val="0"/>
          <w:numId w:val="3"/>
        </w:numPr>
        <w:spacing w:line="340" w:lineRule="auto"/>
        <w:ind w:right="807"/>
      </w:pPr>
      <w:r>
        <w:rPr>
          <w:rFonts w:ascii="Arial" w:eastAsia="Arial" w:hAnsi="Arial" w:cs="Arial"/>
        </w:rPr>
        <w:t xml:space="preserve"> </w:t>
      </w:r>
      <w:r>
        <w:t xml:space="preserve">Mbështetja e aktiviteteve të përgjithshëm Kulturore dhe Sportive. </w:t>
      </w:r>
    </w:p>
    <w:p w14:paraId="639817D6" w14:textId="77777777" w:rsidR="00BB1E57" w:rsidRDefault="00240931" w:rsidP="00D90D03">
      <w:pPr>
        <w:numPr>
          <w:ilvl w:val="0"/>
          <w:numId w:val="3"/>
        </w:numPr>
        <w:ind w:right="807"/>
      </w:pPr>
      <w:r>
        <w:t xml:space="preserve">Avancimin dhe promovimin i vlerave të mirëfillta në fushën e Kulturës dhe Sportit. </w:t>
      </w:r>
    </w:p>
    <w:p w14:paraId="5CD757F7" w14:textId="77777777" w:rsidR="00BB1E57" w:rsidRDefault="00240931" w:rsidP="00D90D03">
      <w:pPr>
        <w:spacing w:after="72" w:line="259" w:lineRule="auto"/>
        <w:ind w:left="14" w:firstLine="0"/>
        <w:jc w:val="left"/>
      </w:pPr>
      <w:r>
        <w:rPr>
          <w:rFonts w:ascii="Times New Roman" w:eastAsia="Times New Roman" w:hAnsi="Times New Roman" w:cs="Times New Roman"/>
          <w:sz w:val="20"/>
        </w:rPr>
        <w:t xml:space="preserve"> </w:t>
      </w:r>
    </w:p>
    <w:p w14:paraId="4C5675CC" w14:textId="77777777" w:rsidR="00BB1E57" w:rsidRDefault="00240931" w:rsidP="00D90D03">
      <w:pPr>
        <w:spacing w:after="11"/>
        <w:ind w:left="359" w:hanging="360"/>
        <w:jc w:val="left"/>
      </w:pPr>
      <w:r>
        <w:rPr>
          <w:color w:val="7030A0"/>
        </w:rPr>
        <w:t>1.3</w:t>
      </w:r>
      <w:r>
        <w:rPr>
          <w:rFonts w:ascii="Arial" w:eastAsia="Arial" w:hAnsi="Arial" w:cs="Arial"/>
          <w:color w:val="7030A0"/>
        </w:rPr>
        <w:t xml:space="preserve"> </w:t>
      </w:r>
      <w:r>
        <w:rPr>
          <w:color w:val="7030A0"/>
        </w:rPr>
        <w:t xml:space="preserve">VLERA E PLANIFIKUAR E MBËSHTETJES FINANCIARE PËR PROJEKTET DHE TOTALI I THIRRJES </w:t>
      </w:r>
    </w:p>
    <w:p w14:paraId="2BF1EF7F" w14:textId="77777777" w:rsidR="00BB1E57" w:rsidRDefault="00240931" w:rsidP="00D90D03">
      <w:pPr>
        <w:spacing w:after="29" w:line="259" w:lineRule="auto"/>
        <w:ind w:left="14" w:firstLine="0"/>
        <w:jc w:val="left"/>
      </w:pPr>
      <w:r>
        <w:rPr>
          <w:rFonts w:ascii="Times New Roman" w:eastAsia="Times New Roman" w:hAnsi="Times New Roman" w:cs="Times New Roman"/>
          <w:color w:val="4F81BC"/>
          <w:sz w:val="19"/>
        </w:rPr>
        <w:t xml:space="preserve"> </w:t>
      </w:r>
    </w:p>
    <w:p w14:paraId="7B7DB38C" w14:textId="77777777" w:rsidR="00BB1E57" w:rsidRDefault="00240931" w:rsidP="00D90D03">
      <w:pPr>
        <w:numPr>
          <w:ilvl w:val="0"/>
          <w:numId w:val="4"/>
        </w:numPr>
        <w:ind w:right="807" w:hanging="225"/>
      </w:pPr>
      <w:r>
        <w:t>Shuma minimale e mbështetjes financiare që mun</w:t>
      </w:r>
      <w:r w:rsidR="00DE25CE">
        <w:t>d të alokohet për çdo projekt</w:t>
      </w:r>
      <w:r>
        <w:t xml:space="preserve"> është </w:t>
      </w:r>
      <w:r w:rsidR="00DE25CE">
        <w:t>250</w:t>
      </w:r>
      <w:r>
        <w:t xml:space="preserve">.00 Euro.  </w:t>
      </w:r>
    </w:p>
    <w:p w14:paraId="205E0EF4" w14:textId="77777777" w:rsidR="00BB1E57" w:rsidRDefault="00240931" w:rsidP="00D90D03">
      <w:pPr>
        <w:numPr>
          <w:ilvl w:val="0"/>
          <w:numId w:val="4"/>
        </w:numPr>
        <w:ind w:right="807" w:hanging="225"/>
      </w:pPr>
      <w:r>
        <w:t xml:space="preserve">Projektet mund të financohen në </w:t>
      </w:r>
      <w:r w:rsidR="005605A0">
        <w:t>shumën nga</w:t>
      </w:r>
      <w:r w:rsidR="00CB5C3E">
        <w:t xml:space="preserve"> 5%-5</w:t>
      </w:r>
      <w:r>
        <w:t xml:space="preserve">0 </w:t>
      </w:r>
      <w:r w:rsidR="005605A0">
        <w:t xml:space="preserve">% </w:t>
      </w:r>
      <w:r w:rsidR="005605A0" w:rsidRPr="00F7494C">
        <w:rPr>
          <w:b/>
        </w:rPr>
        <w:t>të</w:t>
      </w:r>
      <w:r w:rsidRPr="00F7494C">
        <w:rPr>
          <w:b/>
        </w:rPr>
        <w:t xml:space="preserve"> totalit të kostove të pranueshme të projektit</w:t>
      </w:r>
      <w:r>
        <w:t xml:space="preserve">. </w:t>
      </w:r>
    </w:p>
    <w:p w14:paraId="53705B50" w14:textId="77777777" w:rsidR="00BB1E57" w:rsidRDefault="00240931" w:rsidP="00D90D03">
      <w:pPr>
        <w:ind w:left="9" w:right="807"/>
      </w:pPr>
      <w:r>
        <w:t>Aplikantët dhe partnerët potencialë është</w:t>
      </w:r>
      <w:r w:rsidR="008C6FB4">
        <w:t xml:space="preserve"> e</w:t>
      </w:r>
      <w:r>
        <w:t xml:space="preserve"> nevojshme të sigurojnë bashkëfinancim nga burimet tjera (publike ose private) të financimit. </w:t>
      </w:r>
    </w:p>
    <w:p w14:paraId="186C0081"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14:paraId="025C12AF" w14:textId="77777777" w:rsidR="00BB1E57" w:rsidRDefault="00240931" w:rsidP="00D90D03">
      <w:pPr>
        <w:numPr>
          <w:ilvl w:val="0"/>
          <w:numId w:val="5"/>
        </w:numPr>
        <w:spacing w:after="11"/>
        <w:ind w:hanging="225"/>
        <w:jc w:val="left"/>
      </w:pPr>
      <w:r>
        <w:rPr>
          <w:color w:val="7030A0"/>
        </w:rPr>
        <w:t xml:space="preserve">KUSHTET FORMALE TË THIRRJES </w:t>
      </w:r>
    </w:p>
    <w:p w14:paraId="2145716F"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14:paraId="001D691A" w14:textId="77777777" w:rsidR="00BB1E57" w:rsidRDefault="00240931" w:rsidP="00D90D03">
      <w:pPr>
        <w:spacing w:after="0" w:line="259" w:lineRule="auto"/>
        <w:ind w:left="14" w:firstLine="0"/>
        <w:jc w:val="left"/>
      </w:pPr>
      <w:r>
        <w:rPr>
          <w:b/>
          <w:color w:val="7030A0"/>
        </w:rPr>
        <w:t xml:space="preserve">2.1. Aplikuesit e pranueshëm: Kush Mund të Aplikoj? </w:t>
      </w:r>
    </w:p>
    <w:p w14:paraId="0355B04A"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14:paraId="0958AFF3" w14:textId="77777777" w:rsidR="00BB1E57" w:rsidRDefault="00240931" w:rsidP="00D90D03">
      <w:pPr>
        <w:ind w:left="9" w:right="807"/>
      </w:pPr>
      <w:r>
        <w:t xml:space="preserve">OJQ-të aplikuese të jenë të regjistruara në Ministrinë e Administratës Publike - </w:t>
      </w:r>
    </w:p>
    <w:p w14:paraId="2A62AD72" w14:textId="77777777" w:rsidR="00BB1E57" w:rsidRDefault="00240931" w:rsidP="00D90D03">
      <w:pPr>
        <w:spacing w:after="0" w:line="259" w:lineRule="auto"/>
        <w:ind w:left="14" w:firstLine="0"/>
        <w:jc w:val="left"/>
      </w:pPr>
      <w:r>
        <w:t xml:space="preserve"> </w:t>
      </w:r>
    </w:p>
    <w:p w14:paraId="26A4A97F" w14:textId="77777777" w:rsidR="00BB1E57" w:rsidRDefault="00240931" w:rsidP="00D90D03">
      <w:pPr>
        <w:ind w:left="9" w:right="807"/>
      </w:pPr>
      <w:r>
        <w:t xml:space="preserve">OJQ-ja aplikuese duhet të dërgoj kopjen e certifikatës së regjistrimit me rastin e aplikimit. </w:t>
      </w:r>
    </w:p>
    <w:p w14:paraId="16073C60" w14:textId="77777777" w:rsidR="00BB1E57" w:rsidRDefault="00240931" w:rsidP="00D90D03">
      <w:pPr>
        <w:ind w:left="9" w:right="807"/>
      </w:pPr>
      <w:r>
        <w:t xml:space="preserve">Të jetë e pajisur me Numër Fiskal – të lëshuar nga Administrata Tatimore e Kosovës. Me rastin e aplikimit  </w:t>
      </w:r>
    </w:p>
    <w:p w14:paraId="2EA3F8CB" w14:textId="77777777" w:rsidR="00BB1E57" w:rsidRDefault="00240931" w:rsidP="00D90D03">
      <w:pPr>
        <w:spacing w:after="0" w:line="259" w:lineRule="auto"/>
        <w:ind w:left="14" w:firstLine="0"/>
        <w:jc w:val="left"/>
      </w:pPr>
      <w:r>
        <w:t xml:space="preserve"> </w:t>
      </w:r>
    </w:p>
    <w:p w14:paraId="638C51A2" w14:textId="77777777" w:rsidR="00BB1E57" w:rsidRDefault="00240931" w:rsidP="00D90D03">
      <w:pPr>
        <w:ind w:left="9" w:right="807"/>
      </w:pPr>
      <w:r>
        <w:t xml:space="preserve">OJQ- duhet të dëshmojë këtë kërkesë përmes kopjes së certifikatës së numrit fiskal. </w:t>
      </w:r>
    </w:p>
    <w:p w14:paraId="192499CB" w14:textId="77777777" w:rsidR="00BB1E57" w:rsidRDefault="00240931" w:rsidP="00D90D03">
      <w:pPr>
        <w:spacing w:after="0" w:line="259" w:lineRule="auto"/>
        <w:ind w:left="14" w:firstLine="0"/>
        <w:jc w:val="left"/>
      </w:pPr>
      <w:r>
        <w:t xml:space="preserve"> </w:t>
      </w:r>
    </w:p>
    <w:p w14:paraId="2C2CCC20" w14:textId="77777777" w:rsidR="00BB1E57" w:rsidRDefault="00240931" w:rsidP="00D90D03">
      <w:pPr>
        <w:ind w:left="9" w:right="807"/>
      </w:pPr>
      <w:r>
        <w:t xml:space="preserve">OJQ-të aplikues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aplikuese nuk duhet të ketë pranuar mjete financiare për realizimin e të njëjtave aktivitete në vitin përkatës fiskal. Prandaj, me rastin e aplikimit kërkohet një deklaratë e cila e shmangë financimin e dyfishtë për aktivitetet e njëjta. </w:t>
      </w:r>
    </w:p>
    <w:p w14:paraId="4D9FB720" w14:textId="77777777" w:rsidR="00BB1E57" w:rsidRDefault="00240931" w:rsidP="00D90D03">
      <w:pPr>
        <w:ind w:left="9" w:right="807"/>
      </w:pPr>
      <w:r>
        <w:t xml:space="preserve">Të kenë dorëzuar një projekt propozim sipas formularit e aplikacionit të projektit/programit së bashku me formularin e propozim buxhetit. </w:t>
      </w:r>
    </w:p>
    <w:p w14:paraId="034115C1"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14:paraId="72EC3965" w14:textId="77777777" w:rsidR="001F43EB" w:rsidRDefault="001F43EB" w:rsidP="00D90D03">
      <w:pPr>
        <w:ind w:left="9" w:right="807"/>
      </w:pPr>
    </w:p>
    <w:p w14:paraId="6B62BEF1" w14:textId="77777777" w:rsidR="001F43EB" w:rsidRDefault="001F43EB" w:rsidP="00D90D03">
      <w:pPr>
        <w:ind w:left="9" w:right="807"/>
      </w:pPr>
    </w:p>
    <w:p w14:paraId="46442002" w14:textId="77777777" w:rsidR="001F43EB" w:rsidRDefault="001F43EB" w:rsidP="00D90D03">
      <w:pPr>
        <w:ind w:left="9" w:right="807"/>
      </w:pPr>
    </w:p>
    <w:p w14:paraId="3E8CBB54" w14:textId="77777777" w:rsidR="001F43EB" w:rsidRDefault="001F43EB" w:rsidP="00D90D03">
      <w:pPr>
        <w:ind w:left="9" w:right="807"/>
      </w:pPr>
    </w:p>
    <w:p w14:paraId="37FB4DBF" w14:textId="77777777" w:rsidR="001F43EB" w:rsidRDefault="001F43EB" w:rsidP="00D90D03">
      <w:pPr>
        <w:ind w:left="9" w:right="807"/>
      </w:pPr>
    </w:p>
    <w:p w14:paraId="3EE2761F" w14:textId="77777777" w:rsidR="001F43EB" w:rsidRDefault="001F43EB" w:rsidP="00D90D03">
      <w:pPr>
        <w:ind w:left="9" w:right="807"/>
      </w:pPr>
    </w:p>
    <w:p w14:paraId="10DA6605" w14:textId="77777777" w:rsidR="001F43EB" w:rsidRDefault="001F43EB" w:rsidP="00D90D03">
      <w:pPr>
        <w:ind w:left="9" w:right="807"/>
      </w:pPr>
    </w:p>
    <w:p w14:paraId="258890BB" w14:textId="77777777" w:rsidR="001F43EB" w:rsidRDefault="001F43EB" w:rsidP="00D90D03">
      <w:pPr>
        <w:ind w:left="9" w:right="807"/>
      </w:pPr>
    </w:p>
    <w:p w14:paraId="03251148" w14:textId="77777777" w:rsidR="001F43EB" w:rsidRDefault="001F43EB" w:rsidP="00D90D03">
      <w:pPr>
        <w:ind w:left="9" w:right="807"/>
      </w:pPr>
    </w:p>
    <w:p w14:paraId="4014A53D" w14:textId="77777777" w:rsidR="00BB1E57" w:rsidRPr="00B64DD1" w:rsidRDefault="00240931" w:rsidP="00B64DD1">
      <w:pPr>
        <w:ind w:left="9" w:right="807" w:firstLine="711"/>
        <w:rPr>
          <w:highlight w:val="yellow"/>
        </w:rPr>
      </w:pPr>
      <w:r w:rsidRPr="00BC0765">
        <w:rPr>
          <w:b/>
        </w:rPr>
        <w:t xml:space="preserve">Komisioni Vlerësues </w:t>
      </w:r>
      <w:r w:rsidRPr="00B64DD1">
        <w:rPr>
          <w:highlight w:val="yellow"/>
        </w:rPr>
        <w:t xml:space="preserve">i Ofruesit të mbështetjes financiare varësisht nga kushtet dhe kërkesat e thirrjes publike përmbushjen e kritereve formale do të bëjë një vlerësim formal të dokumentacionit të dorëzuar nga aplikuesit. Përmbushja e kritereve formale nënkupton dorëzimin brenda afatit të thirrjes të një aplikimi me projekt propozim, së bashku me dokumentet e kërkuara përmes thirrjes.  </w:t>
      </w:r>
    </w:p>
    <w:p w14:paraId="7313E3D6" w14:textId="77777777" w:rsidR="00B64DD1" w:rsidRPr="00B64DD1" w:rsidRDefault="00B64DD1" w:rsidP="00D90D03">
      <w:pPr>
        <w:ind w:left="9" w:right="807"/>
        <w:rPr>
          <w:highlight w:val="yellow"/>
        </w:rPr>
      </w:pPr>
    </w:p>
    <w:p w14:paraId="5D186EF1" w14:textId="77777777" w:rsidR="00BB1E57" w:rsidRPr="00B64DD1" w:rsidRDefault="00240931" w:rsidP="00D90D03">
      <w:pPr>
        <w:ind w:left="9" w:right="807"/>
        <w:rPr>
          <w:highlight w:val="yellow"/>
        </w:rPr>
      </w:pPr>
      <w:r w:rsidRPr="00B64DD1">
        <w:rPr>
          <w:highlight w:val="yellow"/>
        </w:rPr>
        <w:t xml:space="preserve">Disa nga dokumentet kryesore të cilat Ofruesi i mbështetjes financiare varësisht nga thirrja publike do të kërkojë të dorëzohen nga OJQ-të përfshijnë: </w:t>
      </w:r>
    </w:p>
    <w:p w14:paraId="0D650A77" w14:textId="77777777" w:rsidR="00BB1E57" w:rsidRPr="00B64DD1" w:rsidRDefault="00240931" w:rsidP="00D90D03">
      <w:pPr>
        <w:spacing w:after="0" w:line="259" w:lineRule="auto"/>
        <w:ind w:left="14" w:firstLine="0"/>
        <w:jc w:val="left"/>
        <w:rPr>
          <w:highlight w:val="yellow"/>
        </w:rPr>
      </w:pPr>
      <w:r w:rsidRPr="00B64DD1">
        <w:rPr>
          <w:rFonts w:ascii="Times New Roman" w:eastAsia="Times New Roman" w:hAnsi="Times New Roman" w:cs="Times New Roman"/>
          <w:highlight w:val="yellow"/>
        </w:rPr>
        <w:t xml:space="preserve"> </w:t>
      </w:r>
    </w:p>
    <w:p w14:paraId="784F34D2" w14:textId="77777777" w:rsidR="00D6710F" w:rsidRPr="00B64DD1" w:rsidRDefault="00240931" w:rsidP="00D90D03">
      <w:pPr>
        <w:pStyle w:val="ListParagraph"/>
        <w:numPr>
          <w:ilvl w:val="0"/>
          <w:numId w:val="13"/>
        </w:numPr>
        <w:ind w:right="6447"/>
        <w:rPr>
          <w:highlight w:val="yellow"/>
        </w:rPr>
      </w:pPr>
      <w:r w:rsidRPr="00B64DD1">
        <w:rPr>
          <w:highlight w:val="yellow"/>
        </w:rPr>
        <w:t xml:space="preserve">Certifikata e regjistrimit të OJQ-së (Obligative) </w:t>
      </w:r>
    </w:p>
    <w:p w14:paraId="11AA41F8" w14:textId="77777777" w:rsidR="00BB1E57" w:rsidRPr="00B64DD1" w:rsidRDefault="00240931" w:rsidP="00D90D03">
      <w:pPr>
        <w:pStyle w:val="ListParagraph"/>
        <w:numPr>
          <w:ilvl w:val="0"/>
          <w:numId w:val="13"/>
        </w:numPr>
        <w:ind w:right="6447"/>
        <w:rPr>
          <w:highlight w:val="yellow"/>
        </w:rPr>
      </w:pPr>
      <w:r w:rsidRPr="00B64DD1">
        <w:rPr>
          <w:highlight w:val="yellow"/>
        </w:rPr>
        <w:t xml:space="preserve">Certifikatën e numrit fiskal (Obligative) </w:t>
      </w:r>
    </w:p>
    <w:p w14:paraId="4BB18D4D" w14:textId="77777777" w:rsidR="00BB1E57" w:rsidRPr="00B64DD1" w:rsidRDefault="00D6710F" w:rsidP="00D90D03">
      <w:pPr>
        <w:ind w:left="0" w:right="807" w:firstLine="0"/>
        <w:rPr>
          <w:highlight w:val="yellow"/>
        </w:rPr>
      </w:pPr>
      <w:r w:rsidRPr="00B64DD1">
        <w:rPr>
          <w:highlight w:val="yellow"/>
        </w:rPr>
        <w:t xml:space="preserve">3. </w:t>
      </w:r>
      <w:r w:rsidR="00240931" w:rsidRPr="00B64DD1">
        <w:rPr>
          <w:highlight w:val="yellow"/>
        </w:rPr>
        <w:t xml:space="preserve">Vërtetim mbi kryerjen e të gjitha detyrimeve tatimore, i cili duhet të dorëzohet </w:t>
      </w:r>
      <w:r w:rsidR="00FC033C" w:rsidRPr="00B64DD1">
        <w:rPr>
          <w:highlight w:val="yellow"/>
        </w:rPr>
        <w:t>komisionit vlerësues</w:t>
      </w:r>
      <w:r w:rsidR="00240931" w:rsidRPr="00B64DD1">
        <w:rPr>
          <w:highlight w:val="yellow"/>
        </w:rPr>
        <w:t xml:space="preserve"> para publikimit të rezultateve përfundimtare (pas publikimit të rezultateve preliminare të përfituesve) (Obligative). </w:t>
      </w:r>
    </w:p>
    <w:p w14:paraId="7586A460" w14:textId="77777777" w:rsidR="00BB1E57" w:rsidRPr="00B64DD1" w:rsidRDefault="00D6710F" w:rsidP="001F43EB">
      <w:pPr>
        <w:ind w:left="13" w:right="807" w:firstLine="0"/>
        <w:rPr>
          <w:highlight w:val="yellow"/>
        </w:rPr>
      </w:pPr>
      <w:r w:rsidRPr="00B64DD1">
        <w:rPr>
          <w:highlight w:val="yellow"/>
        </w:rPr>
        <w:t xml:space="preserve">4. </w:t>
      </w:r>
      <w:r w:rsidR="00240931" w:rsidRPr="00B64DD1">
        <w:rPr>
          <w:highlight w:val="yellow"/>
        </w:rPr>
        <w:t xml:space="preserve">Të ketë dorëzuar projekt propozimin të plotësuar në formatin e aplikacionit </w:t>
      </w:r>
      <w:r w:rsidR="00FC033C" w:rsidRPr="00B64DD1">
        <w:rPr>
          <w:highlight w:val="yellow"/>
        </w:rPr>
        <w:t>sipas kërkesave</w:t>
      </w:r>
      <w:r w:rsidR="00240931" w:rsidRPr="00B64DD1">
        <w:rPr>
          <w:highlight w:val="yellow"/>
        </w:rPr>
        <w:t xml:space="preserve"> të thirrjes publike (Obligative)</w:t>
      </w:r>
      <w:r w:rsidR="00BC0765">
        <w:rPr>
          <w:highlight w:val="yellow"/>
        </w:rPr>
        <w:t>.</w:t>
      </w:r>
      <w:r w:rsidR="00240931" w:rsidRPr="00B64DD1">
        <w:rPr>
          <w:highlight w:val="yellow"/>
        </w:rPr>
        <w:t xml:space="preserve">  </w:t>
      </w:r>
    </w:p>
    <w:p w14:paraId="495CFC2C" w14:textId="77777777" w:rsidR="00BB1E57" w:rsidRPr="00B64DD1" w:rsidRDefault="00240931" w:rsidP="00BC0765">
      <w:pPr>
        <w:pStyle w:val="ListParagraph"/>
        <w:numPr>
          <w:ilvl w:val="2"/>
          <w:numId w:val="2"/>
        </w:numPr>
        <w:ind w:left="90" w:right="807"/>
        <w:rPr>
          <w:highlight w:val="yellow"/>
        </w:rPr>
      </w:pPr>
      <w:r w:rsidRPr="00B64DD1">
        <w:rPr>
          <w:highlight w:val="yellow"/>
        </w:rPr>
        <w:t xml:space="preserve">Të ketë dorëzuar propozimin e buxhetit në formatin sipas kërkesave të thirrjes dhe të plotësuar në tërësi </w:t>
      </w:r>
    </w:p>
    <w:p w14:paraId="0F430339" w14:textId="77777777" w:rsidR="00D6710F" w:rsidRPr="00B64DD1" w:rsidRDefault="00D6710F" w:rsidP="00D90D03">
      <w:pPr>
        <w:ind w:left="9" w:right="807"/>
        <w:rPr>
          <w:highlight w:val="yellow"/>
        </w:rPr>
      </w:pPr>
      <w:r w:rsidRPr="00B64DD1">
        <w:rPr>
          <w:highlight w:val="yellow"/>
        </w:rPr>
        <w:t>(Obligative)</w:t>
      </w:r>
    </w:p>
    <w:p w14:paraId="18DF5004" w14:textId="77777777" w:rsidR="00BB1E57" w:rsidRPr="00B64DD1" w:rsidRDefault="00240931" w:rsidP="00BC0765">
      <w:pPr>
        <w:pStyle w:val="ListParagraph"/>
        <w:numPr>
          <w:ilvl w:val="2"/>
          <w:numId w:val="2"/>
        </w:numPr>
        <w:ind w:left="90" w:right="807"/>
        <w:rPr>
          <w:highlight w:val="yellow"/>
        </w:rPr>
      </w:pPr>
      <w:r w:rsidRPr="00B64DD1">
        <w:rPr>
          <w:highlight w:val="yellow"/>
        </w:rPr>
        <w:t xml:space="preserve">Deklaratë e nënshkruar se për të njëjtin projekt nuk është pranuar financim i dyfishtë nga burimet tjera (Obligative) </w:t>
      </w:r>
    </w:p>
    <w:p w14:paraId="4A0D66AB" w14:textId="77777777" w:rsidR="00BB1E57" w:rsidRPr="00B64DD1" w:rsidRDefault="00240931" w:rsidP="00BC0765">
      <w:pPr>
        <w:pStyle w:val="ListParagraph"/>
        <w:numPr>
          <w:ilvl w:val="2"/>
          <w:numId w:val="2"/>
        </w:numPr>
        <w:ind w:left="90" w:right="807"/>
        <w:rPr>
          <w:highlight w:val="yellow"/>
        </w:rPr>
      </w:pPr>
      <w:r w:rsidRPr="00B64DD1">
        <w:rPr>
          <w:highlight w:val="yellow"/>
        </w:rPr>
        <w:t xml:space="preserve">Deklaratë se OJQ ka përgatitur dhe dorëzuar pasqyrat financiare vjetore (nëse kërkohet sipas thirrjes) </w:t>
      </w:r>
    </w:p>
    <w:p w14:paraId="7F289751" w14:textId="77777777" w:rsidR="00BB1E57" w:rsidRPr="00B64DD1" w:rsidRDefault="00240931" w:rsidP="00BC0765">
      <w:pPr>
        <w:pStyle w:val="ListParagraph"/>
        <w:numPr>
          <w:ilvl w:val="2"/>
          <w:numId w:val="2"/>
        </w:numPr>
        <w:ind w:left="180" w:right="807"/>
        <w:rPr>
          <w:highlight w:val="yellow"/>
        </w:rPr>
      </w:pPr>
      <w:r w:rsidRPr="00B64DD1">
        <w:rPr>
          <w:highlight w:val="yellow"/>
        </w:rPr>
        <w:t xml:space="preserve">Një deklaratë me të cilën tregojnë se i kanë përmbushur detyrimet nga mbështetjet financiare publike të mëhershme (nëse kërkohet sipas thirrjes) </w:t>
      </w:r>
    </w:p>
    <w:p w14:paraId="5341FF87" w14:textId="77777777" w:rsidR="00BB1E57" w:rsidRPr="00B64DD1" w:rsidRDefault="00240931" w:rsidP="00BC0765">
      <w:pPr>
        <w:pStyle w:val="ListParagraph"/>
        <w:numPr>
          <w:ilvl w:val="2"/>
          <w:numId w:val="2"/>
        </w:numPr>
        <w:ind w:left="180" w:right="807"/>
        <w:rPr>
          <w:highlight w:val="yellow"/>
        </w:rPr>
      </w:pPr>
      <w:r w:rsidRPr="00B64DD1">
        <w:rPr>
          <w:highlight w:val="yellow"/>
        </w:rPr>
        <w:t xml:space="preserve">Të dorëzoj deklaratat e partneritetit në rastet kur propozohet implementimi i projekteve në partneritet; (nëse kërkohet sipas thirrjes) </w:t>
      </w:r>
    </w:p>
    <w:p w14:paraId="25F4B6AF" w14:textId="77777777" w:rsidR="00BB1E57" w:rsidRPr="00B64DD1" w:rsidRDefault="00240931" w:rsidP="00BC0765">
      <w:pPr>
        <w:pStyle w:val="ListParagraph"/>
        <w:numPr>
          <w:ilvl w:val="2"/>
          <w:numId w:val="2"/>
        </w:numPr>
        <w:ind w:left="180" w:right="807"/>
        <w:rPr>
          <w:highlight w:val="yellow"/>
        </w:rPr>
      </w:pPr>
      <w:r w:rsidRPr="00B64DD1">
        <w:rPr>
          <w:highlight w:val="yellow"/>
        </w:rPr>
        <w:t xml:space="preserve">Të dorëzoj CV të menaxherit të projektit (nëse kërkohet sipas thirrjes) </w:t>
      </w:r>
    </w:p>
    <w:p w14:paraId="38112CD8" w14:textId="77777777" w:rsidR="00BB1E57" w:rsidRPr="00B64DD1" w:rsidRDefault="00240931" w:rsidP="00BC0765">
      <w:pPr>
        <w:pStyle w:val="ListParagraph"/>
        <w:numPr>
          <w:ilvl w:val="2"/>
          <w:numId w:val="2"/>
        </w:numPr>
        <w:ind w:left="180" w:right="807"/>
        <w:rPr>
          <w:highlight w:val="yellow"/>
        </w:rPr>
      </w:pPr>
      <w:r w:rsidRPr="00B64DD1">
        <w:rPr>
          <w:highlight w:val="yellow"/>
        </w:rPr>
        <w:t xml:space="preserve">Të dërgojë dëshmi të implementimit të projekteve/programeve të ngjashme (nëse kërkohet sipas thirrjes) </w:t>
      </w:r>
    </w:p>
    <w:p w14:paraId="05F22913" w14:textId="77777777" w:rsidR="003D7B7D" w:rsidRPr="00B64DD1" w:rsidRDefault="003D7B7D" w:rsidP="00BC0765">
      <w:pPr>
        <w:pStyle w:val="ListParagraph"/>
        <w:numPr>
          <w:ilvl w:val="2"/>
          <w:numId w:val="2"/>
        </w:numPr>
        <w:ind w:left="180" w:right="807"/>
        <w:rPr>
          <w:highlight w:val="yellow"/>
        </w:rPr>
      </w:pPr>
      <w:r w:rsidRPr="00B64DD1">
        <w:rPr>
          <w:rFonts w:eastAsiaTheme="minorEastAsia" w:cs="Times New Roman"/>
          <w:szCs w:val="24"/>
          <w:highlight w:val="yellow"/>
          <w:lang w:val="sq-AL"/>
        </w:rPr>
        <w:t>Dëshmi se personi përgjegjës në OJQ dhe menaxheri i projektit nuk janë nën hetime për vepra penale, si dhe prova se OJQ-ja ka zgjidhur çdo çështje të hapur rreth pagesës së kontributeve dhe tatimeve të papaguara.</w:t>
      </w:r>
    </w:p>
    <w:p w14:paraId="361E5FC5" w14:textId="77777777" w:rsidR="00CB5C3E" w:rsidRPr="00B64DD1" w:rsidRDefault="00CB5C3E" w:rsidP="00CB5C3E">
      <w:pPr>
        <w:pStyle w:val="ListParagraph"/>
        <w:ind w:left="738" w:right="807" w:firstLine="0"/>
        <w:rPr>
          <w:highlight w:val="yellow"/>
        </w:rPr>
      </w:pPr>
    </w:p>
    <w:p w14:paraId="464CE64D" w14:textId="2FAA45D8" w:rsidR="00BB1E57" w:rsidRDefault="00BB1E57" w:rsidP="00C04FD2">
      <w:pPr>
        <w:spacing w:after="0" w:line="259" w:lineRule="auto"/>
        <w:ind w:left="180" w:firstLine="0"/>
        <w:jc w:val="left"/>
        <w:rPr>
          <w:rFonts w:ascii="Times New Roman" w:eastAsia="Times New Roman" w:hAnsi="Times New Roman" w:cs="Times New Roman"/>
          <w:highlight w:val="yellow"/>
        </w:rPr>
      </w:pPr>
    </w:p>
    <w:p w14:paraId="1E15CD8A" w14:textId="77777777" w:rsidR="00D141E3" w:rsidRDefault="00D141E3" w:rsidP="00C04FD2">
      <w:pPr>
        <w:spacing w:after="0" w:line="259" w:lineRule="auto"/>
        <w:ind w:left="180" w:firstLine="0"/>
        <w:jc w:val="left"/>
        <w:rPr>
          <w:rFonts w:ascii="Times New Roman" w:eastAsia="Times New Roman" w:hAnsi="Times New Roman" w:cs="Times New Roman"/>
          <w:highlight w:val="yellow"/>
        </w:rPr>
      </w:pPr>
    </w:p>
    <w:p w14:paraId="17912848" w14:textId="77777777" w:rsidR="00D141E3" w:rsidRDefault="00D141E3" w:rsidP="00C04FD2">
      <w:pPr>
        <w:spacing w:after="0" w:line="259" w:lineRule="auto"/>
        <w:ind w:left="180" w:firstLine="0"/>
        <w:jc w:val="left"/>
        <w:rPr>
          <w:rFonts w:ascii="Times New Roman" w:eastAsia="Times New Roman" w:hAnsi="Times New Roman" w:cs="Times New Roman"/>
          <w:highlight w:val="yellow"/>
        </w:rPr>
      </w:pPr>
    </w:p>
    <w:p w14:paraId="76A15CA5" w14:textId="77777777" w:rsidR="00D141E3" w:rsidRDefault="00D141E3" w:rsidP="00C04FD2">
      <w:pPr>
        <w:spacing w:after="0" w:line="259" w:lineRule="auto"/>
        <w:ind w:left="180" w:firstLine="0"/>
        <w:jc w:val="left"/>
        <w:rPr>
          <w:rFonts w:ascii="Times New Roman" w:eastAsia="Times New Roman" w:hAnsi="Times New Roman" w:cs="Times New Roman"/>
          <w:highlight w:val="yellow"/>
        </w:rPr>
      </w:pPr>
    </w:p>
    <w:p w14:paraId="79599E1F" w14:textId="77777777" w:rsidR="00D141E3" w:rsidRDefault="00D141E3" w:rsidP="00C04FD2">
      <w:pPr>
        <w:spacing w:after="0" w:line="259" w:lineRule="auto"/>
        <w:ind w:left="180" w:firstLine="0"/>
        <w:jc w:val="left"/>
        <w:rPr>
          <w:rFonts w:ascii="Times New Roman" w:eastAsia="Times New Roman" w:hAnsi="Times New Roman" w:cs="Times New Roman"/>
          <w:highlight w:val="yellow"/>
        </w:rPr>
      </w:pPr>
    </w:p>
    <w:p w14:paraId="0F2BFABB" w14:textId="77777777" w:rsidR="00BB1E57" w:rsidRPr="00BC0765" w:rsidRDefault="00240931" w:rsidP="00D90D03">
      <w:pPr>
        <w:numPr>
          <w:ilvl w:val="1"/>
          <w:numId w:val="7"/>
        </w:numPr>
        <w:spacing w:after="11"/>
        <w:ind w:hanging="336"/>
        <w:jc w:val="left"/>
      </w:pPr>
      <w:r w:rsidRPr="00BC0765">
        <w:rPr>
          <w:color w:val="7030A0"/>
        </w:rPr>
        <w:t xml:space="preserve">Partnerët e pranueshme në zbatimin e Projektit / Programit: </w:t>
      </w:r>
    </w:p>
    <w:p w14:paraId="253E9AD9" w14:textId="77777777" w:rsidR="00BB1E57" w:rsidRPr="00B64DD1" w:rsidRDefault="00240931" w:rsidP="00D90D03">
      <w:pPr>
        <w:spacing w:after="0" w:line="259" w:lineRule="auto"/>
        <w:ind w:left="14" w:firstLine="0"/>
        <w:jc w:val="left"/>
        <w:rPr>
          <w:highlight w:val="yellow"/>
        </w:rPr>
      </w:pPr>
      <w:r w:rsidRPr="00B64DD1">
        <w:rPr>
          <w:rFonts w:ascii="Times New Roman" w:eastAsia="Times New Roman" w:hAnsi="Times New Roman" w:cs="Times New Roman"/>
          <w:highlight w:val="yellow"/>
        </w:rPr>
        <w:t xml:space="preserve"> </w:t>
      </w:r>
    </w:p>
    <w:p w14:paraId="6DC7322C" w14:textId="77777777" w:rsidR="00BB1E57" w:rsidRDefault="00240931" w:rsidP="00D90D03">
      <w:pPr>
        <w:ind w:left="9" w:right="807"/>
      </w:pPr>
      <w:r w:rsidRPr="00B64DD1">
        <w:rPr>
          <w:highlight w:val="yellow"/>
        </w:rPr>
        <w:t xml:space="preserve">Organizatat Jo Qeveritare të komunës se </w:t>
      </w:r>
      <w:r w:rsidR="004A786B" w:rsidRPr="00B64DD1">
        <w:rPr>
          <w:highlight w:val="yellow"/>
        </w:rPr>
        <w:t>Drenas</w:t>
      </w:r>
      <w:r w:rsidR="0016447D" w:rsidRPr="00B64DD1">
        <w:rPr>
          <w:highlight w:val="yellow"/>
        </w:rPr>
        <w:t>it</w:t>
      </w:r>
      <w:r w:rsidRPr="00B64DD1">
        <w:rPr>
          <w:highlight w:val="yellow"/>
        </w:rPr>
        <w:t xml:space="preserve"> te cilat plotësojnë dokumentacionin e kërkuar sikurse të aplikantit kryesore.</w:t>
      </w:r>
      <w:r>
        <w:t xml:space="preserve"> </w:t>
      </w:r>
    </w:p>
    <w:p w14:paraId="0DDCBCCC" w14:textId="77777777" w:rsidR="00B64DD1" w:rsidRDefault="00B64DD1" w:rsidP="00D90D03">
      <w:pPr>
        <w:ind w:left="9" w:right="807"/>
      </w:pPr>
    </w:p>
    <w:p w14:paraId="6B47C77C" w14:textId="77777777" w:rsidR="00D141E3" w:rsidRDefault="00D141E3" w:rsidP="00D90D03">
      <w:pPr>
        <w:ind w:left="9" w:right="807"/>
      </w:pPr>
    </w:p>
    <w:p w14:paraId="5322A08D" w14:textId="77777777" w:rsidR="00D141E3" w:rsidRDefault="00D141E3" w:rsidP="00D90D03">
      <w:pPr>
        <w:ind w:left="9" w:right="807"/>
      </w:pPr>
    </w:p>
    <w:p w14:paraId="3A7A09A5" w14:textId="77777777" w:rsidR="00D141E3" w:rsidRDefault="00D141E3" w:rsidP="00D90D03">
      <w:pPr>
        <w:ind w:left="9" w:right="807"/>
      </w:pPr>
    </w:p>
    <w:p w14:paraId="454D0000" w14:textId="77777777" w:rsidR="00D141E3" w:rsidRDefault="00D141E3" w:rsidP="00D90D03">
      <w:pPr>
        <w:ind w:left="9" w:right="807"/>
      </w:pPr>
    </w:p>
    <w:p w14:paraId="19D35B29" w14:textId="77777777" w:rsidR="00D141E3" w:rsidRDefault="00D141E3" w:rsidP="00D90D03">
      <w:pPr>
        <w:ind w:left="9" w:right="807"/>
      </w:pPr>
    </w:p>
    <w:p w14:paraId="73083A79" w14:textId="77777777" w:rsidR="00D141E3" w:rsidRDefault="00D141E3" w:rsidP="00D90D03">
      <w:pPr>
        <w:ind w:left="9" w:right="807"/>
      </w:pPr>
    </w:p>
    <w:p w14:paraId="3F11D681" w14:textId="77777777" w:rsidR="00D141E3" w:rsidRDefault="00D141E3" w:rsidP="00D90D03">
      <w:pPr>
        <w:ind w:left="9" w:right="807"/>
      </w:pPr>
    </w:p>
    <w:p w14:paraId="1521B8C8" w14:textId="77777777" w:rsidR="00D141E3" w:rsidRDefault="00D141E3" w:rsidP="00D90D03">
      <w:pPr>
        <w:ind w:left="9" w:right="807"/>
      </w:pPr>
    </w:p>
    <w:p w14:paraId="17798F57" w14:textId="77777777" w:rsidR="00D141E3" w:rsidRDefault="00D141E3" w:rsidP="00D90D03">
      <w:pPr>
        <w:ind w:left="9" w:right="807"/>
      </w:pPr>
    </w:p>
    <w:p w14:paraId="5C471701" w14:textId="77777777" w:rsidR="00BB1E57" w:rsidRDefault="00240931" w:rsidP="00D90D03">
      <w:pPr>
        <w:numPr>
          <w:ilvl w:val="1"/>
          <w:numId w:val="7"/>
        </w:numPr>
        <w:spacing w:after="11"/>
        <w:ind w:hanging="336"/>
        <w:jc w:val="left"/>
      </w:pPr>
      <w:r>
        <w:rPr>
          <w:color w:val="7030A0"/>
        </w:rPr>
        <w:t xml:space="preserve">Aktivitetet e pranueshme që do të financohen përmes thirrjes: </w:t>
      </w:r>
    </w:p>
    <w:p w14:paraId="2E4A6731" w14:textId="77777777"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14:paraId="776596DE" w14:textId="77777777" w:rsidR="00BB1E57" w:rsidRDefault="00240931" w:rsidP="00D90D03">
      <w:pPr>
        <w:numPr>
          <w:ilvl w:val="0"/>
          <w:numId w:val="8"/>
        </w:numPr>
        <w:ind w:right="807" w:hanging="288"/>
      </w:pPr>
      <w:r>
        <w:t xml:space="preserve">Periudha kohore e zbatimit te projektit: Brenda Vitit; </w:t>
      </w:r>
    </w:p>
    <w:p w14:paraId="0F59BB36" w14:textId="77777777" w:rsidR="00BB1E57" w:rsidRDefault="00240931" w:rsidP="00D90D03">
      <w:pPr>
        <w:numPr>
          <w:ilvl w:val="0"/>
          <w:numId w:val="8"/>
        </w:numPr>
        <w:ind w:right="807" w:hanging="288"/>
      </w:pPr>
      <w:r>
        <w:t xml:space="preserve">Lokacioni zbatimit te aktivitetit, kryesisht do te zbatohet në lokacionin e Komunës së </w:t>
      </w:r>
      <w:r w:rsidR="004A786B">
        <w:t>Drena</w:t>
      </w:r>
      <w:r w:rsidR="00C10EE1">
        <w:t>sit</w:t>
      </w:r>
      <w:r>
        <w:t xml:space="preserve">; </w:t>
      </w:r>
    </w:p>
    <w:p w14:paraId="006FC423" w14:textId="77777777" w:rsidR="00BB1E57" w:rsidRDefault="00240931" w:rsidP="00D90D03">
      <w:pPr>
        <w:numPr>
          <w:ilvl w:val="0"/>
          <w:numId w:val="8"/>
        </w:numPr>
        <w:ind w:right="807" w:hanging="288"/>
      </w:pPr>
      <w:r>
        <w:t xml:space="preserve">Lista e aktiviteteve që do të përfshihen: </w:t>
      </w:r>
    </w:p>
    <w:p w14:paraId="5AC42B0F" w14:textId="77777777" w:rsidR="00BB1E57" w:rsidRDefault="00240931" w:rsidP="00D90D03">
      <w:pPr>
        <w:spacing w:after="44" w:line="259" w:lineRule="auto"/>
        <w:ind w:left="14" w:firstLine="0"/>
        <w:jc w:val="left"/>
      </w:pPr>
      <w:r>
        <w:t xml:space="preserve"> </w:t>
      </w:r>
    </w:p>
    <w:p w14:paraId="32B4CF12" w14:textId="77777777" w:rsidR="001F43EB" w:rsidRDefault="00240931" w:rsidP="00B64DD1">
      <w:pPr>
        <w:numPr>
          <w:ilvl w:val="0"/>
          <w:numId w:val="9"/>
        </w:numPr>
        <w:spacing w:after="106"/>
        <w:ind w:right="807"/>
      </w:pPr>
      <w:r>
        <w:t xml:space="preserve">Aktivitetet që kanë për qëllim nxitjen e autoriteteve lokale, institucioneve publike dhe akterëve tjerë për bashkëpunim me shoqërinë civile me qëllim ruajtjen, ngritjen, nxitjen dhe përcjelljen e frymës së Kulturës dhe Sportit tek shoqëria civile e më gjë; </w:t>
      </w:r>
    </w:p>
    <w:p w14:paraId="5D78A4B4" w14:textId="77777777" w:rsidR="00D90D03" w:rsidRDefault="00240931" w:rsidP="00D90D03">
      <w:pPr>
        <w:numPr>
          <w:ilvl w:val="0"/>
          <w:numId w:val="9"/>
        </w:numPr>
        <w:spacing w:line="313" w:lineRule="auto"/>
        <w:ind w:right="807"/>
      </w:pPr>
      <w:r>
        <w:t>Bashkëpunimi i institucioneve publike dhe akterëve tjerë për bashkëpunim me shoqërinë civile në promovimin dhe nxitjen e aktiviteteve në kuadër të Kulturës dhe Sportit.</w:t>
      </w:r>
    </w:p>
    <w:p w14:paraId="78536BF2" w14:textId="77777777" w:rsidR="00D90D03" w:rsidRDefault="00240931" w:rsidP="00D90D03">
      <w:pPr>
        <w:numPr>
          <w:ilvl w:val="0"/>
          <w:numId w:val="9"/>
        </w:numPr>
        <w:spacing w:line="313" w:lineRule="auto"/>
        <w:ind w:right="807"/>
      </w:pPr>
      <w:r>
        <w:rPr>
          <w:rFonts w:ascii="Arial" w:eastAsia="Arial" w:hAnsi="Arial" w:cs="Arial"/>
        </w:rPr>
        <w:t xml:space="preserve"> </w:t>
      </w:r>
      <w:r>
        <w:t xml:space="preserve">Aktiviteti i organizimit të Manifestimeve të ndryshme Kulturore e Sportive; </w:t>
      </w:r>
    </w:p>
    <w:p w14:paraId="33612BF6" w14:textId="77777777" w:rsidR="00BB1E57" w:rsidRDefault="00240931" w:rsidP="00D90D03">
      <w:pPr>
        <w:numPr>
          <w:ilvl w:val="0"/>
          <w:numId w:val="9"/>
        </w:numPr>
        <w:spacing w:line="313" w:lineRule="auto"/>
        <w:ind w:right="807"/>
      </w:pPr>
      <w:r>
        <w:rPr>
          <w:rFonts w:ascii="Arial" w:eastAsia="Arial" w:hAnsi="Arial" w:cs="Arial"/>
        </w:rPr>
        <w:t xml:space="preserve"> </w:t>
      </w:r>
      <w:r>
        <w:t xml:space="preserve">Mbështetja e aktiviteteve të përgjithshëm Kulturore dhe Sportive. </w:t>
      </w:r>
    </w:p>
    <w:p w14:paraId="31E03863" w14:textId="77777777" w:rsidR="00BB1E57" w:rsidRDefault="00240931" w:rsidP="00D90D03">
      <w:pPr>
        <w:numPr>
          <w:ilvl w:val="0"/>
          <w:numId w:val="9"/>
        </w:numPr>
        <w:ind w:right="807"/>
      </w:pPr>
      <w:r>
        <w:t xml:space="preserve">Avancimin dhe promovimin i vlerave të mirëfillta në fushën e Kulturës dhe Sportit. </w:t>
      </w:r>
    </w:p>
    <w:p w14:paraId="07AFBD02" w14:textId="6BA26CAF" w:rsidR="00BB1E57" w:rsidRDefault="00240931" w:rsidP="00D141E3">
      <w:pPr>
        <w:spacing w:after="14" w:line="259" w:lineRule="auto"/>
        <w:ind w:left="14" w:firstLine="0"/>
        <w:jc w:val="left"/>
      </w:pPr>
      <w:r>
        <w:rPr>
          <w:rFonts w:ascii="Times New Roman" w:eastAsia="Times New Roman" w:hAnsi="Times New Roman" w:cs="Times New Roman"/>
          <w:sz w:val="19"/>
        </w:rPr>
        <w:t xml:space="preserve"> </w:t>
      </w:r>
      <w:r>
        <w:t xml:space="preserve">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 </w:t>
      </w:r>
    </w:p>
    <w:p w14:paraId="263B451A" w14:textId="77777777" w:rsidR="00BB1E57" w:rsidRDefault="00240931" w:rsidP="00D90D03">
      <w:pPr>
        <w:ind w:left="9" w:right="807"/>
      </w:pPr>
      <w:r>
        <w:t xml:space="preserve">Gjatë zbatimit të aktiviteteve të projektit, aplikanti duhet të sigurojë që bazohet në parimin e ofrimit të mundësive të barabarta, barazisë gjinore dhe jo-diskriminimit, si dhe të zhvillojë veprimtari në përputhje me nevojat e komunitetit dhe qytetarëve. </w:t>
      </w:r>
    </w:p>
    <w:p w14:paraId="4AD6C7BE" w14:textId="77777777" w:rsidR="00BB1E57" w:rsidRDefault="00240931" w:rsidP="00D90D03">
      <w:pPr>
        <w:spacing w:after="0" w:line="259" w:lineRule="auto"/>
        <w:ind w:left="14" w:firstLine="0"/>
        <w:jc w:val="left"/>
      </w:pPr>
      <w:r>
        <w:t xml:space="preserve"> </w:t>
      </w:r>
    </w:p>
    <w:p w14:paraId="2CB9A0F0" w14:textId="77777777" w:rsidR="00BB1E57" w:rsidRDefault="00240931" w:rsidP="00D90D03">
      <w:pPr>
        <w:spacing w:after="11"/>
        <w:ind w:left="9" w:hanging="10"/>
        <w:jc w:val="left"/>
      </w:pPr>
      <w:r>
        <w:rPr>
          <w:color w:val="7030A0"/>
        </w:rPr>
        <w:t xml:space="preserve">2.4 Shpenzimet e pranueshme që do të financohen përmes thirrjes: </w:t>
      </w:r>
    </w:p>
    <w:p w14:paraId="685FD3A7" w14:textId="77777777" w:rsidR="00BB1E57" w:rsidRDefault="00240931" w:rsidP="00D90D03">
      <w:pPr>
        <w:spacing w:after="0" w:line="259" w:lineRule="auto"/>
        <w:ind w:left="14" w:firstLine="0"/>
        <w:jc w:val="left"/>
      </w:pPr>
      <w:r>
        <w:t xml:space="preserve"> </w:t>
      </w:r>
    </w:p>
    <w:p w14:paraId="3F479DE9" w14:textId="77777777" w:rsidR="00BB1E57" w:rsidRDefault="00240931" w:rsidP="00B64DD1">
      <w:pPr>
        <w:ind w:left="9" w:right="807" w:firstLine="711"/>
      </w:pPr>
      <w:r>
        <w:t xml:space="preserve">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 </w:t>
      </w:r>
    </w:p>
    <w:p w14:paraId="3981D13B" w14:textId="77777777" w:rsidR="00BB1E57" w:rsidRDefault="00240931" w:rsidP="00B64DD1">
      <w:pPr>
        <w:spacing w:after="0" w:line="259" w:lineRule="auto"/>
        <w:ind w:left="14" w:firstLine="0"/>
        <w:jc w:val="left"/>
      </w:pPr>
      <w:r>
        <w:t xml:space="preserve"> </w:t>
      </w:r>
    </w:p>
    <w:p w14:paraId="44449941" w14:textId="77777777" w:rsidR="00BB1E57" w:rsidRDefault="00240931" w:rsidP="00D90D03">
      <w:pPr>
        <w:spacing w:after="11"/>
        <w:ind w:left="9" w:hanging="10"/>
        <w:jc w:val="left"/>
      </w:pPr>
      <w:r>
        <w:rPr>
          <w:color w:val="7030A0"/>
        </w:rPr>
        <w:t xml:space="preserve">2.4.1 Shpenzimet e tërthorta të Pranueshme </w:t>
      </w:r>
    </w:p>
    <w:p w14:paraId="16B81DC5" w14:textId="77777777" w:rsidR="00BB1E57" w:rsidRDefault="00240931" w:rsidP="00D90D03">
      <w:pPr>
        <w:spacing w:after="0" w:line="259" w:lineRule="auto"/>
        <w:ind w:left="14" w:firstLine="0"/>
        <w:jc w:val="left"/>
      </w:pPr>
      <w:r>
        <w:t xml:space="preserve"> </w:t>
      </w:r>
    </w:p>
    <w:p w14:paraId="305AC929" w14:textId="77777777" w:rsidR="00BB1E57" w:rsidRDefault="00240931" w:rsidP="00D90D03">
      <w:pPr>
        <w:ind w:left="9" w:right="807"/>
      </w:pPr>
      <w:r>
        <w:t xml:space="preserve">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  </w:t>
      </w:r>
    </w:p>
    <w:p w14:paraId="25E40562" w14:textId="77777777" w:rsidR="00BB1E57" w:rsidRDefault="00240931" w:rsidP="00D90D03">
      <w:pPr>
        <w:spacing w:after="0" w:line="259" w:lineRule="auto"/>
        <w:ind w:left="14"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57E34756" w14:textId="77777777" w:rsidR="00BB1E57" w:rsidRDefault="00240931" w:rsidP="00D90D03">
      <w:pPr>
        <w:numPr>
          <w:ilvl w:val="0"/>
          <w:numId w:val="10"/>
        </w:numPr>
        <w:spacing w:after="11"/>
        <w:ind w:hanging="225"/>
        <w:jc w:val="left"/>
      </w:pPr>
      <w:r>
        <w:rPr>
          <w:color w:val="7030A0"/>
        </w:rPr>
        <w:t xml:space="preserve">SI TË </w:t>
      </w:r>
      <w:proofErr w:type="gramStart"/>
      <w:r>
        <w:rPr>
          <w:color w:val="7030A0"/>
        </w:rPr>
        <w:t>APLIKONI ?</w:t>
      </w:r>
      <w:proofErr w:type="gramEnd"/>
      <w:r>
        <w:rPr>
          <w:color w:val="7030A0"/>
        </w:rPr>
        <w:t xml:space="preserve"> </w:t>
      </w:r>
    </w:p>
    <w:p w14:paraId="45349B7D" w14:textId="77777777" w:rsidR="00BB1E57" w:rsidRDefault="00240931" w:rsidP="00D90D03">
      <w:pPr>
        <w:spacing w:after="0" w:line="259" w:lineRule="auto"/>
        <w:ind w:left="14" w:firstLine="0"/>
        <w:jc w:val="left"/>
      </w:pPr>
      <w:r>
        <w:t xml:space="preserve"> </w:t>
      </w:r>
    </w:p>
    <w:p w14:paraId="0E3DDDCF" w14:textId="77777777" w:rsidR="00BB1E57" w:rsidRDefault="00240931" w:rsidP="00D90D03">
      <w:pPr>
        <w:ind w:left="9" w:right="807"/>
      </w:pPr>
      <w:r>
        <w:t xml:space="preserve">Aplikimi i OJQ-ve do të konsiderohet i plotë nëse përmban të gjitha format e aplikimit dhe anekset e detyrueshme siç kërkohet në thirrjen publike dhe dokumentacionin e thirrjes si në vijim: </w:t>
      </w:r>
    </w:p>
    <w:p w14:paraId="7673080A" w14:textId="77777777" w:rsidR="00BB1E57" w:rsidRDefault="00240931" w:rsidP="00D90D03">
      <w:pPr>
        <w:spacing w:after="0" w:line="259" w:lineRule="auto"/>
        <w:ind w:left="14" w:firstLine="0"/>
        <w:jc w:val="left"/>
      </w:pPr>
      <w:r>
        <w:t xml:space="preserve"> </w:t>
      </w:r>
    </w:p>
    <w:p w14:paraId="36087087" w14:textId="77777777" w:rsidR="00BB1E57" w:rsidRDefault="00240931" w:rsidP="00D90D03">
      <w:pPr>
        <w:numPr>
          <w:ilvl w:val="1"/>
          <w:numId w:val="10"/>
        </w:numPr>
        <w:spacing w:after="11"/>
        <w:ind w:hanging="336"/>
        <w:jc w:val="left"/>
      </w:pPr>
      <w:r>
        <w:rPr>
          <w:color w:val="7030A0"/>
        </w:rPr>
        <w:t xml:space="preserve">Aplikacioni i projekt propozimit </w:t>
      </w:r>
    </w:p>
    <w:p w14:paraId="7CD1BF7C" w14:textId="77777777" w:rsidR="00BB1E57" w:rsidRDefault="00240931" w:rsidP="00D90D03">
      <w:pPr>
        <w:spacing w:after="0" w:line="259" w:lineRule="auto"/>
        <w:ind w:left="14" w:firstLine="0"/>
        <w:jc w:val="left"/>
      </w:pPr>
      <w:r>
        <w:t xml:space="preserve"> </w:t>
      </w:r>
    </w:p>
    <w:p w14:paraId="15ABED16" w14:textId="77777777" w:rsidR="00BB1E57" w:rsidRDefault="00240931" w:rsidP="00D90D03">
      <w:pPr>
        <w:ind w:left="9" w:right="807"/>
      </w:pPr>
      <w: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Nëse forma përshkruese përmban të meta si më sipër, aplikimi do të konsiderohet i pavlefshëm. </w:t>
      </w:r>
    </w:p>
    <w:p w14:paraId="7FB33456" w14:textId="77777777" w:rsidR="001F43EB" w:rsidRDefault="00240931" w:rsidP="00B64DD1">
      <w:pPr>
        <w:spacing w:after="0" w:line="259" w:lineRule="auto"/>
        <w:ind w:left="14" w:firstLine="0"/>
        <w:jc w:val="left"/>
      </w:pPr>
      <w:r>
        <w:lastRenderedPageBreak/>
        <w:t xml:space="preserve"> </w:t>
      </w:r>
    </w:p>
    <w:p w14:paraId="18EBD529" w14:textId="77777777" w:rsidR="00BB1E57" w:rsidRDefault="00240931" w:rsidP="00D90D03">
      <w:pPr>
        <w:numPr>
          <w:ilvl w:val="1"/>
          <w:numId w:val="10"/>
        </w:numPr>
        <w:spacing w:after="11"/>
        <w:ind w:hanging="336"/>
        <w:jc w:val="left"/>
      </w:pPr>
      <w:r>
        <w:rPr>
          <w:color w:val="7030A0"/>
        </w:rPr>
        <w:t xml:space="preserve">Përmbajtja e formës Buxhetit </w:t>
      </w:r>
    </w:p>
    <w:p w14:paraId="2A5D3A92" w14:textId="77777777" w:rsidR="00BB1E57" w:rsidRDefault="00240931" w:rsidP="00D90D03">
      <w:pPr>
        <w:spacing w:after="0" w:line="259" w:lineRule="auto"/>
        <w:ind w:left="14" w:firstLine="0"/>
        <w:jc w:val="left"/>
      </w:pPr>
      <w:r>
        <w:t xml:space="preserve"> </w:t>
      </w:r>
    </w:p>
    <w:p w14:paraId="559CC11D" w14:textId="77777777" w:rsidR="00BB1E57" w:rsidRDefault="00240931" w:rsidP="00B64DD1">
      <w:pPr>
        <w:ind w:left="9" w:right="807" w:firstLine="711"/>
      </w:pPr>
      <w:r>
        <w:t xml:space="preserve">Formulari i propozim Buxhetit është pjesë e dokumentacionit të detyrueshëm. Propozim Buxheti i dorëzuar duhet të përmbaj informacion për të gjitha shpenzimet direket dhe indirekte të projektit/programit të propozuar për financim. </w:t>
      </w:r>
    </w:p>
    <w:p w14:paraId="79A959B6" w14:textId="77777777" w:rsidR="00BB1E57" w:rsidRDefault="00240931" w:rsidP="00B64DD1">
      <w:pPr>
        <w:ind w:left="9" w:right="807" w:firstLine="711"/>
      </w:pPr>
      <w:r>
        <w:t>Nëse forma e buxhetit nuk është e plotësuar në tërësi, apo nuk është dorëzuar në formën përkatëse aplikimi nuk do të merret në konsideratë</w:t>
      </w:r>
      <w:r w:rsidR="00B64DD1">
        <w:t>.</w:t>
      </w:r>
      <w:r>
        <w:t xml:space="preserve"> </w:t>
      </w:r>
    </w:p>
    <w:p w14:paraId="70E395B2" w14:textId="77777777" w:rsidR="00BB1E57" w:rsidRDefault="00240931" w:rsidP="00B64DD1">
      <w:pPr>
        <w:ind w:left="9" w:right="807" w:firstLine="711"/>
      </w:pPr>
      <w:r>
        <w:t xml:space="preserve">Forma është e nevojshme të plotësohet me kompjuter. Nëse forma është plotësuar me dorë nuk do të merret në konsideratë. </w:t>
      </w:r>
    </w:p>
    <w:p w14:paraId="65F2D429" w14:textId="77777777" w:rsidR="00BB1E57" w:rsidRDefault="00240931" w:rsidP="00D90D03">
      <w:pPr>
        <w:spacing w:after="0" w:line="259" w:lineRule="auto"/>
        <w:ind w:left="14" w:firstLine="0"/>
        <w:jc w:val="left"/>
      </w:pPr>
      <w:r>
        <w:t xml:space="preserve"> </w:t>
      </w:r>
    </w:p>
    <w:p w14:paraId="2FC20488" w14:textId="77777777" w:rsidR="00BB1E57" w:rsidRDefault="00240931" w:rsidP="00B64DD1">
      <w:pPr>
        <w:numPr>
          <w:ilvl w:val="1"/>
          <w:numId w:val="10"/>
        </w:numPr>
        <w:spacing w:after="11"/>
        <w:ind w:hanging="336"/>
        <w:jc w:val="left"/>
      </w:pPr>
      <w:r>
        <w:rPr>
          <w:color w:val="7030A0"/>
        </w:rPr>
        <w:t xml:space="preserve">Ku ta dorëzoni </w:t>
      </w:r>
      <w:proofErr w:type="gramStart"/>
      <w:r>
        <w:rPr>
          <w:color w:val="7030A0"/>
        </w:rPr>
        <w:t>aplikimin ?</w:t>
      </w:r>
      <w:proofErr w:type="gramEnd"/>
      <w:r>
        <w:rPr>
          <w:color w:val="7030A0"/>
        </w:rPr>
        <w:t xml:space="preserve"> </w:t>
      </w:r>
    </w:p>
    <w:p w14:paraId="4134B4DD" w14:textId="77777777" w:rsidR="00B64DD1" w:rsidRDefault="00240931" w:rsidP="00B64DD1">
      <w:pPr>
        <w:ind w:left="9" w:right="807" w:firstLine="711"/>
      </w:pPr>
      <w:r>
        <w:t xml:space="preserve">Format e detyrueshme dhe dokumentacioni i kërkuar duhet të </w:t>
      </w:r>
      <w:proofErr w:type="gramStart"/>
      <w:r>
        <w:t>dërgohen  në</w:t>
      </w:r>
      <w:proofErr w:type="gramEnd"/>
      <w:r>
        <w:t xml:space="preserve"> formë fizike, të shtypur (një origjinal) dhe në formë elektronike (në CD). Format e detyrueshme duhet të jenë të nënshkruara nga përfaqësuesi i autorizuar dhe të vulosura me vulën zyrtare të organizatës. </w:t>
      </w:r>
    </w:p>
    <w:p w14:paraId="1E0B6BDD" w14:textId="77777777" w:rsidR="00B64DD1" w:rsidRDefault="00240931" w:rsidP="00B64DD1">
      <w:pPr>
        <w:ind w:left="9" w:right="807" w:firstLine="711"/>
      </w:pPr>
      <w:r>
        <w:t xml:space="preserve">Dokumentacioni në formë elektronike (në CD) duhet të ketë të </w:t>
      </w:r>
      <w:proofErr w:type="gramStart"/>
      <w:r>
        <w:t>njëjtën  përmbajtje</w:t>
      </w:r>
      <w:proofErr w:type="gramEnd"/>
      <w:r>
        <w:t xml:space="preserve">, pra të jetë identik me versionin e shtypur. </w:t>
      </w:r>
    </w:p>
    <w:p w14:paraId="3735AE24" w14:textId="77777777" w:rsidR="00BB1E57" w:rsidRDefault="00240931" w:rsidP="00B64DD1">
      <w:pPr>
        <w:ind w:left="9" w:right="807" w:firstLine="711"/>
      </w:pPr>
      <w:r>
        <w:t xml:space="preserve">Dokumentacioni i shtypur dhe ai elektronik në CD duhet të vendosen në një zarf të mbyllur. </w:t>
      </w:r>
    </w:p>
    <w:p w14:paraId="21665F0A" w14:textId="77777777" w:rsidR="00BB1E57" w:rsidRDefault="00240931" w:rsidP="00B64DD1">
      <w:pPr>
        <w:spacing w:after="0" w:line="237" w:lineRule="auto"/>
        <w:ind w:left="14" w:right="653" w:firstLine="0"/>
        <w:jc w:val="left"/>
      </w:pPr>
      <w:r>
        <w:t xml:space="preserve">Aplikimi origjinal duhet të dërgohet me postë ose në </w:t>
      </w:r>
      <w:r w:rsidR="00CF3722">
        <w:t>Arki</w:t>
      </w:r>
      <w:r w:rsidR="00647350">
        <w:t xml:space="preserve">vin </w:t>
      </w:r>
      <w:proofErr w:type="gramStart"/>
      <w:r w:rsidR="00647350">
        <w:t>komunal</w:t>
      </w:r>
      <w:r>
        <w:t xml:space="preserve"> )</w:t>
      </w:r>
      <w:proofErr w:type="gramEnd"/>
      <w:r>
        <w:t xml:space="preserve">. Në pjesën e jashtme të zarfit duhet të shënohet emri i thirrjes publike, së bashku me emrin e plotë dhe adresën e aplikuesit dhe shënimin: </w:t>
      </w:r>
    </w:p>
    <w:p w14:paraId="6F58D2CE" w14:textId="77777777" w:rsidR="00BB1E57" w:rsidRDefault="00240931" w:rsidP="00D90D03">
      <w:pPr>
        <w:spacing w:after="0" w:line="259" w:lineRule="auto"/>
        <w:ind w:left="14" w:firstLine="0"/>
        <w:jc w:val="left"/>
      </w:pPr>
      <w:r>
        <w:rPr>
          <w:b/>
          <w:sz w:val="26"/>
        </w:rPr>
        <w:t xml:space="preserve">"Të mos të hapet para takimit të Komisionit Vlerësues". </w:t>
      </w:r>
    </w:p>
    <w:p w14:paraId="3D9C1050" w14:textId="77777777" w:rsidR="00BB1E57" w:rsidRDefault="00240931" w:rsidP="00B64DD1">
      <w:pPr>
        <w:spacing w:after="0" w:line="259" w:lineRule="auto"/>
        <w:ind w:left="14" w:firstLine="0"/>
        <w:jc w:val="left"/>
      </w:pPr>
      <w:r>
        <w:rPr>
          <w:rFonts w:ascii="Times New Roman" w:eastAsia="Times New Roman" w:hAnsi="Times New Roman" w:cs="Times New Roman"/>
        </w:rPr>
        <w:t xml:space="preserve"> </w:t>
      </w:r>
    </w:p>
    <w:p w14:paraId="272AA10F" w14:textId="77777777" w:rsidR="00BB1E57" w:rsidRDefault="00240931" w:rsidP="00D90D03">
      <w:pPr>
        <w:numPr>
          <w:ilvl w:val="1"/>
          <w:numId w:val="10"/>
        </w:numPr>
        <w:spacing w:after="11"/>
        <w:ind w:hanging="336"/>
        <w:jc w:val="left"/>
      </w:pPr>
      <w:r>
        <w:rPr>
          <w:color w:val="7030A0"/>
        </w:rPr>
        <w:t xml:space="preserve">Afati i fundit për dërgimin e aplikacioneve: </w:t>
      </w:r>
    </w:p>
    <w:p w14:paraId="297187AE" w14:textId="77777777" w:rsidR="00BB1E57" w:rsidRDefault="00240931" w:rsidP="00D90D03">
      <w:pPr>
        <w:spacing w:after="0" w:line="259" w:lineRule="auto"/>
        <w:ind w:left="14" w:firstLine="0"/>
        <w:jc w:val="left"/>
      </w:pPr>
      <w:r>
        <w:t xml:space="preserve"> </w:t>
      </w:r>
    </w:p>
    <w:p w14:paraId="036EDFC7" w14:textId="605A863D" w:rsidR="00BB1E57" w:rsidRDefault="00240931" w:rsidP="00B64DD1">
      <w:pPr>
        <w:ind w:left="9" w:right="807"/>
      </w:pPr>
      <w:r>
        <w:t>Afati i thirrjes është</w:t>
      </w:r>
      <w:r w:rsidR="00F4096E">
        <w:t xml:space="preserve"> </w:t>
      </w:r>
      <w:r w:rsidR="00021778">
        <w:rPr>
          <w:b/>
          <w:bCs/>
        </w:rPr>
        <w:t>02</w:t>
      </w:r>
      <w:r w:rsidR="00454DF8" w:rsidRPr="00F4096E">
        <w:rPr>
          <w:b/>
          <w:bCs/>
          <w:color w:val="000000" w:themeColor="text1"/>
        </w:rPr>
        <w:t>.</w:t>
      </w:r>
      <w:r w:rsidR="00F4096E">
        <w:rPr>
          <w:b/>
          <w:color w:val="000000" w:themeColor="text1"/>
        </w:rPr>
        <w:t>0</w:t>
      </w:r>
      <w:r w:rsidR="00021778">
        <w:rPr>
          <w:b/>
          <w:color w:val="000000" w:themeColor="text1"/>
        </w:rPr>
        <w:t>4</w:t>
      </w:r>
      <w:r w:rsidR="00454DF8" w:rsidRPr="00454DF8">
        <w:rPr>
          <w:b/>
          <w:color w:val="000000" w:themeColor="text1"/>
        </w:rPr>
        <w:t>.202</w:t>
      </w:r>
      <w:r w:rsidR="00103E12">
        <w:rPr>
          <w:b/>
          <w:color w:val="000000" w:themeColor="text1"/>
        </w:rPr>
        <w:t>6</w:t>
      </w:r>
      <w:r w:rsidR="00454DF8" w:rsidRPr="00454DF8">
        <w:rPr>
          <w:b/>
          <w:color w:val="000000" w:themeColor="text1"/>
        </w:rPr>
        <w:t>-</w:t>
      </w:r>
      <w:r w:rsidR="007737C1">
        <w:rPr>
          <w:b/>
          <w:color w:val="000000" w:themeColor="text1"/>
        </w:rPr>
        <w:t xml:space="preserve"> </w:t>
      </w:r>
      <w:r w:rsidR="00021778">
        <w:rPr>
          <w:b/>
          <w:color w:val="000000" w:themeColor="text1"/>
        </w:rPr>
        <w:t>28</w:t>
      </w:r>
      <w:r w:rsidR="00454DF8" w:rsidRPr="00454DF8">
        <w:rPr>
          <w:b/>
          <w:color w:val="000000" w:themeColor="text1"/>
        </w:rPr>
        <w:t>.</w:t>
      </w:r>
      <w:r w:rsidR="00846D50">
        <w:rPr>
          <w:b/>
          <w:color w:val="000000" w:themeColor="text1"/>
        </w:rPr>
        <w:t>04</w:t>
      </w:r>
      <w:r w:rsidR="009C17E7" w:rsidRPr="00454DF8">
        <w:rPr>
          <w:b/>
          <w:color w:val="000000" w:themeColor="text1"/>
        </w:rPr>
        <w:t>.202</w:t>
      </w:r>
      <w:r w:rsidR="00103E12">
        <w:rPr>
          <w:b/>
          <w:color w:val="000000" w:themeColor="text1"/>
        </w:rPr>
        <w:t>6</w:t>
      </w:r>
      <w:r w:rsidRPr="00454DF8">
        <w:rPr>
          <w:color w:val="000000" w:themeColor="text1"/>
        </w:rPr>
        <w:t xml:space="preserve"> </w:t>
      </w:r>
      <w:r>
        <w:t xml:space="preserve">dhe është dorëzuar </w:t>
      </w:r>
      <w:proofErr w:type="gramStart"/>
      <w:r>
        <w:t>brenda</w:t>
      </w:r>
      <w:proofErr w:type="gramEnd"/>
      <w:r>
        <w:t xml:space="preserve"> periudhës së thirrjes nëse vula pranuese tregon se është marrë në postë deri në fund të datës së thirrjes, si afati i fundit për dorëzimin. Në rast se kërkesa është paraqitur personalisht në Zyrë, aplikantit do t</w:t>
      </w:r>
      <w:r w:rsidR="00432993">
        <w:t>’</w:t>
      </w:r>
      <w:r>
        <w:t xml:space="preserve">i lëshohet një vërtetim se aplikacioni është pranuar brenda periudhës së konkursit. </w:t>
      </w:r>
    </w:p>
    <w:p w14:paraId="4F8B864C" w14:textId="77777777" w:rsidR="00BB1E57" w:rsidRDefault="00240931" w:rsidP="00D90D03">
      <w:pPr>
        <w:ind w:left="9" w:right="807"/>
      </w:pPr>
      <w:r>
        <w:t xml:space="preserve">Të gjitha aplikacionet e dërguara pas afatit nuk do të merren parasysh. </w:t>
      </w:r>
    </w:p>
    <w:p w14:paraId="36ABE382" w14:textId="77777777" w:rsidR="00BB1E57" w:rsidRDefault="00240931" w:rsidP="00B64DD1">
      <w:pPr>
        <w:spacing w:after="0" w:line="259" w:lineRule="auto"/>
        <w:ind w:left="14" w:firstLine="0"/>
        <w:jc w:val="left"/>
      </w:pPr>
      <w:r>
        <w:t xml:space="preserve"> </w:t>
      </w:r>
    </w:p>
    <w:p w14:paraId="7B43BA28" w14:textId="77777777" w:rsidR="00BB1E57" w:rsidRDefault="00240931" w:rsidP="00A750B0">
      <w:pPr>
        <w:numPr>
          <w:ilvl w:val="1"/>
          <w:numId w:val="10"/>
        </w:numPr>
        <w:spacing w:after="11"/>
        <w:ind w:hanging="336"/>
        <w:jc w:val="left"/>
      </w:pPr>
      <w:r>
        <w:rPr>
          <w:color w:val="7030A0"/>
        </w:rPr>
        <w:t xml:space="preserve">Si të kontaktoni nëse keni ndonjë pyetje? </w:t>
      </w:r>
    </w:p>
    <w:p w14:paraId="704978C1" w14:textId="77777777" w:rsidR="00BB1E57" w:rsidRDefault="00240931" w:rsidP="00D90D03">
      <w:pPr>
        <w:ind w:left="9" w:right="807"/>
      </w:pPr>
      <w:r>
        <w:t xml:space="preserve">Të gjitha pyetjet në lidhje me thirrjen mund të bëhen në zyrat e DKRS-së. </w:t>
      </w:r>
    </w:p>
    <w:p w14:paraId="497F9E32" w14:textId="77777777" w:rsidR="00C04FD2" w:rsidRDefault="00C04FD2" w:rsidP="00D90D03">
      <w:pPr>
        <w:spacing w:after="0" w:line="259" w:lineRule="auto"/>
        <w:ind w:left="14" w:firstLine="0"/>
        <w:jc w:val="left"/>
      </w:pPr>
    </w:p>
    <w:p w14:paraId="511E3678" w14:textId="77777777" w:rsidR="00D141E3" w:rsidRDefault="00D141E3" w:rsidP="00D90D03">
      <w:pPr>
        <w:spacing w:after="0" w:line="259" w:lineRule="auto"/>
        <w:ind w:left="14" w:firstLine="0"/>
        <w:jc w:val="left"/>
      </w:pPr>
    </w:p>
    <w:p w14:paraId="5F5DD374" w14:textId="77777777" w:rsidR="00BB1E57" w:rsidRDefault="00240931" w:rsidP="00D90D03">
      <w:pPr>
        <w:numPr>
          <w:ilvl w:val="0"/>
          <w:numId w:val="10"/>
        </w:numPr>
        <w:spacing w:after="11"/>
        <w:ind w:hanging="225"/>
        <w:jc w:val="left"/>
      </w:pPr>
      <w:r>
        <w:rPr>
          <w:color w:val="7030A0"/>
        </w:rPr>
        <w:t xml:space="preserve">VLERËSIMI DHE NDARJA E FONDEVE </w:t>
      </w:r>
    </w:p>
    <w:p w14:paraId="2D85EC92" w14:textId="77777777" w:rsidR="00BB1E57" w:rsidRDefault="00240931" w:rsidP="00D90D03">
      <w:pPr>
        <w:spacing w:after="0" w:line="259" w:lineRule="auto"/>
        <w:ind w:left="14" w:firstLine="0"/>
        <w:jc w:val="left"/>
      </w:pPr>
      <w:r>
        <w:rPr>
          <w:color w:val="7030A0"/>
        </w:rPr>
        <w:t xml:space="preserve"> </w:t>
      </w:r>
    </w:p>
    <w:p w14:paraId="05D1784E" w14:textId="77777777" w:rsidR="00BB1E57" w:rsidRDefault="00240931" w:rsidP="00D90D03">
      <w:pPr>
        <w:numPr>
          <w:ilvl w:val="1"/>
          <w:numId w:val="10"/>
        </w:numPr>
        <w:spacing w:after="11"/>
        <w:ind w:hanging="336"/>
        <w:jc w:val="left"/>
      </w:pPr>
      <w:r>
        <w:rPr>
          <w:color w:val="7030A0"/>
        </w:rPr>
        <w:t xml:space="preserve">Aplikacionet e pranuara do të kalojnë nëpër procedurën e mëposhtme: </w:t>
      </w:r>
    </w:p>
    <w:p w14:paraId="500104F4" w14:textId="77777777" w:rsidR="00BB1E57" w:rsidRDefault="00240931" w:rsidP="00D90D03">
      <w:pPr>
        <w:spacing w:after="0" w:line="259" w:lineRule="auto"/>
        <w:ind w:left="14" w:firstLine="0"/>
        <w:jc w:val="left"/>
      </w:pPr>
      <w:r>
        <w:t xml:space="preserve"> </w:t>
      </w:r>
    </w:p>
    <w:p w14:paraId="5227DC75" w14:textId="77777777" w:rsidR="00BB1E57" w:rsidRDefault="00240931" w:rsidP="00D90D03">
      <w:pPr>
        <w:numPr>
          <w:ilvl w:val="2"/>
          <w:numId w:val="10"/>
        </w:numPr>
        <w:ind w:right="807"/>
      </w:pPr>
      <w:r>
        <w:t xml:space="preserve">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14:paraId="5E4149D9" w14:textId="77777777" w:rsidR="00BB1E57" w:rsidRDefault="00240931" w:rsidP="00D90D03">
      <w:pPr>
        <w:ind w:left="9" w:right="807"/>
      </w:pPr>
      <w:r>
        <w:t xml:space="preserve">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 Ofruesi i mbështetjes financiare do të </w:t>
      </w:r>
      <w:r w:rsidR="00E966DD">
        <w:t>njoftojë me</w:t>
      </w:r>
      <w:r>
        <w:t xml:space="preserve"> shkrim të gjithë aplikantët të cilët nuk i plotësojnë kërkesat dhe arsyet e refuzimit të aplikimit të tyre. </w:t>
      </w:r>
    </w:p>
    <w:p w14:paraId="09BADF67" w14:textId="77777777" w:rsidR="00BB1E57" w:rsidRDefault="00240931" w:rsidP="00D90D03">
      <w:pPr>
        <w:spacing w:after="0" w:line="259" w:lineRule="auto"/>
        <w:ind w:left="14" w:firstLine="0"/>
        <w:jc w:val="left"/>
      </w:pPr>
      <w:r>
        <w:t xml:space="preserve"> </w:t>
      </w:r>
    </w:p>
    <w:p w14:paraId="61193687" w14:textId="09164AD0" w:rsidR="00BB1E57" w:rsidRDefault="00240931" w:rsidP="00D90D03">
      <w:pPr>
        <w:numPr>
          <w:ilvl w:val="2"/>
          <w:numId w:val="10"/>
        </w:numPr>
        <w:ind w:right="807"/>
      </w:pPr>
      <w:r w:rsidRPr="00E966DD">
        <w:rPr>
          <w:b/>
        </w:rPr>
        <w:t>Në fazën e dytë</w:t>
      </w:r>
      <w:r>
        <w:t xml:space="preserve"> do të bëhet vlerësimi i përmbajtjes së aplikimeve nga ana e Komisionit vlerësues i përbërë nga 5 anëtarë. Çdo aplikacion i pranuar do të vlerësohet në bazë të formularit të vlerësimit</w:t>
      </w:r>
      <w:r w:rsidR="00D141E3">
        <w:t>.</w:t>
      </w:r>
    </w:p>
    <w:p w14:paraId="4829861A" w14:textId="77777777" w:rsidR="00D141E3" w:rsidRDefault="00D141E3" w:rsidP="00D141E3">
      <w:pPr>
        <w:ind w:left="1444" w:right="807" w:firstLine="0"/>
      </w:pPr>
    </w:p>
    <w:p w14:paraId="5257118E" w14:textId="77777777" w:rsidR="00D141E3" w:rsidRDefault="00D141E3" w:rsidP="00D90D03">
      <w:pPr>
        <w:ind w:left="9" w:right="807"/>
      </w:pPr>
    </w:p>
    <w:p w14:paraId="252A1392" w14:textId="77777777" w:rsidR="00D141E3" w:rsidRDefault="00D141E3" w:rsidP="00D90D03">
      <w:pPr>
        <w:ind w:left="9" w:right="807"/>
      </w:pPr>
    </w:p>
    <w:p w14:paraId="35A52B7D" w14:textId="77777777" w:rsidR="00D141E3" w:rsidRDefault="00D141E3" w:rsidP="00D90D03">
      <w:pPr>
        <w:ind w:left="9" w:right="807"/>
      </w:pPr>
    </w:p>
    <w:p w14:paraId="1F4DB728" w14:textId="7C0A63D7" w:rsidR="00BB1E57" w:rsidRDefault="00240931" w:rsidP="00D90D03">
      <w:pPr>
        <w:ind w:left="9" w:right="807"/>
      </w:pPr>
      <w: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14:paraId="03783268" w14:textId="77777777" w:rsidR="00BB1E57" w:rsidRDefault="00240931" w:rsidP="00D90D03">
      <w:pPr>
        <w:spacing w:after="0" w:line="259" w:lineRule="auto"/>
        <w:ind w:left="14" w:firstLine="0"/>
        <w:jc w:val="left"/>
      </w:pPr>
      <w:r>
        <w:t xml:space="preserve"> </w:t>
      </w:r>
    </w:p>
    <w:p w14:paraId="35326E17" w14:textId="77777777" w:rsidR="00BB1E57" w:rsidRDefault="00240931" w:rsidP="00D90D03">
      <w:pPr>
        <w:ind w:left="9" w:right="807"/>
      </w:pPr>
      <w:r>
        <w:t xml:space="preserve">Krahas listës së përkohshme, bazuar në pikat që janë bërë gjatë vlerësimit, Komisioni do të hartojë edhe listën rezervë të projekteve/programeve.  </w:t>
      </w:r>
    </w:p>
    <w:p w14:paraId="6AB62592" w14:textId="77777777" w:rsidR="00BB1E57" w:rsidRDefault="00240931" w:rsidP="00D90D03">
      <w:pPr>
        <w:spacing w:after="0" w:line="259" w:lineRule="auto"/>
        <w:ind w:left="0" w:firstLine="0"/>
        <w:jc w:val="left"/>
      </w:pPr>
      <w:r>
        <w:t xml:space="preserve"> </w:t>
      </w:r>
    </w:p>
    <w:p w14:paraId="68CC3B3C" w14:textId="77777777" w:rsidR="00BB1E57" w:rsidRDefault="00240931" w:rsidP="00D90D03">
      <w:pPr>
        <w:numPr>
          <w:ilvl w:val="1"/>
          <w:numId w:val="10"/>
        </w:numPr>
        <w:spacing w:after="11"/>
        <w:ind w:hanging="336"/>
        <w:jc w:val="left"/>
      </w:pPr>
      <w:r>
        <w:rPr>
          <w:color w:val="7030A0"/>
        </w:rPr>
        <w:t xml:space="preserve">Dokumentacion shtesë dhe Kontraktimi </w:t>
      </w:r>
    </w:p>
    <w:p w14:paraId="7E096DE5" w14:textId="77777777" w:rsidR="00BB1E57" w:rsidRDefault="00240931" w:rsidP="00D90D03">
      <w:pPr>
        <w:spacing w:after="0" w:line="259" w:lineRule="auto"/>
        <w:ind w:left="14" w:firstLine="0"/>
        <w:jc w:val="left"/>
      </w:pPr>
      <w:r>
        <w:t xml:space="preserve"> </w:t>
      </w:r>
    </w:p>
    <w:p w14:paraId="4AC9E91F" w14:textId="77777777" w:rsidR="00BB1E57" w:rsidRDefault="00240931" w:rsidP="00D90D03">
      <w:pPr>
        <w:ind w:left="9" w:right="807"/>
      </w:pPr>
      <w:r>
        <w:t xml:space="preserve">Për të shmangur shpenzimet e panevojshme shtesë kur të aplikoni për konkurrencën, një ofrues i burimeve financiare do të kërkojë dokumentacion shtesë vetëm nga ata aplikantë të cilët, në bazë të procesit të vlerësimit të aplikacioneve, ka hyrë në listën e përkohshme të projekteve/programeve të përzgjedhura për financim. </w:t>
      </w:r>
    </w:p>
    <w:p w14:paraId="3F0118B6" w14:textId="77777777" w:rsidR="00BB1E57" w:rsidRDefault="00240931" w:rsidP="00D90D03">
      <w:pPr>
        <w:ind w:left="9" w:right="807"/>
      </w:pPr>
      <w:r>
        <w:t xml:space="preserve">Para nënshkrimit përfundimtar të kontratës, dhe në bazë të vlerësimit të Komisionit, ofruesi mund të kërkojë shqyrtimin e formës së buxhetit për kostot e vlerësuara që korrespondojnë me shpenzimet aktuale në lidhje me aktivitetet e propozuara. </w:t>
      </w:r>
    </w:p>
    <w:p w14:paraId="281DDEC7" w14:textId="77777777" w:rsidR="00BB1E57" w:rsidRPr="000C0E46" w:rsidRDefault="00240931" w:rsidP="00D90D03">
      <w:pPr>
        <w:ind w:left="9" w:right="807"/>
      </w:pPr>
      <w:r w:rsidRPr="000C0E46">
        <w:rPr>
          <w:b/>
          <w:i/>
        </w:rPr>
        <w:t xml:space="preserve">Nëse aplikuesi nuk paraqet dokumentacionin e kërkuar shtesë brenda kohës së caktuar (jo më pak se 10 ditë), </w:t>
      </w:r>
      <w:r w:rsidRPr="000C0E46">
        <w:rPr>
          <w:b/>
          <w:i/>
          <w:u w:val="single"/>
        </w:rPr>
        <w:t>aplikimi do të refuzohet.</w:t>
      </w:r>
      <w:r w:rsidRPr="000C0E46">
        <w:t xml:space="preserve"> </w:t>
      </w:r>
    </w:p>
    <w:p w14:paraId="1CF837E9" w14:textId="77777777" w:rsidR="00BB1E57" w:rsidRDefault="00240931" w:rsidP="00B64DD1">
      <w:pPr>
        <w:ind w:left="9" w:right="807" w:firstLine="711"/>
      </w:pPr>
      <w:r>
        <w:t xml:space="preserve">Nëse pas kontrollimit të dokumenteve mbështetëse vendoset se disa nga aplikuesit nuk i plotësojnë kushtet e kërkuara të thirrjes publike, nuk do të merret në konsideratë për nënshkrim të kontratës. </w:t>
      </w:r>
    </w:p>
    <w:p w14:paraId="7985A149" w14:textId="77777777" w:rsidR="00BB1E57" w:rsidRDefault="00240931" w:rsidP="00D90D03">
      <w:pPr>
        <w:ind w:left="9" w:right="807"/>
      </w:pPr>
      <w:r>
        <w:t xml:space="preserve">Në raste të tilla, projektet nga lista rezervë do të aktivizohen nëse, pas kontrollimit të dokumenteve mbështetëse dhe pasi të konstatohet nga institucioni se ka mjete të mjaftueshme për të kontraktuar projekte të tjera. </w:t>
      </w:r>
    </w:p>
    <w:p w14:paraId="16895DD7" w14:textId="77777777" w:rsidR="00BB1E57" w:rsidRDefault="00240931" w:rsidP="00B64DD1">
      <w:pPr>
        <w:ind w:left="9" w:right="807" w:firstLine="711"/>
      </w:pPr>
      <w:r>
        <w:t xml:space="preserve">Njoftimi i aplikuesve - Të gjithë aplikantët aplikimet e të cilëve kanë hyrë në procesin e vlerësimit do të jenë të informuar në lidhje me vendimin për ndarjen e projekteve/programeve në kuadër të thirrjes </w:t>
      </w:r>
    </w:p>
    <w:p w14:paraId="15736993" w14:textId="7949D143" w:rsidR="001F43EB" w:rsidRDefault="00240931" w:rsidP="00D90D03">
      <w:pPr>
        <w:spacing w:after="0" w:line="259" w:lineRule="auto"/>
        <w:ind w:left="14" w:firstLine="0"/>
        <w:jc w:val="left"/>
      </w:pPr>
      <w:r>
        <w:t xml:space="preserve"> </w:t>
      </w:r>
    </w:p>
    <w:p w14:paraId="0458C29D" w14:textId="77777777" w:rsidR="00C04FD2" w:rsidRDefault="00C04FD2" w:rsidP="00D90D03">
      <w:pPr>
        <w:spacing w:after="0" w:line="259" w:lineRule="auto"/>
        <w:ind w:left="14" w:firstLine="0"/>
        <w:jc w:val="left"/>
      </w:pPr>
    </w:p>
    <w:p w14:paraId="07A5F529" w14:textId="77777777" w:rsidR="00BB1E57" w:rsidRDefault="00240931" w:rsidP="00D90D03">
      <w:pPr>
        <w:spacing w:after="11"/>
        <w:ind w:left="9" w:hanging="10"/>
        <w:jc w:val="left"/>
        <w:rPr>
          <w:color w:val="7030A0"/>
        </w:rPr>
      </w:pPr>
      <w:r>
        <w:rPr>
          <w:color w:val="7030A0"/>
        </w:rPr>
        <w:t xml:space="preserve">5. KALENDARI INDIKATIV I REALIZIMIT TË THIRRJES </w:t>
      </w:r>
    </w:p>
    <w:p w14:paraId="50DADCD0" w14:textId="77777777" w:rsidR="00C04FD2" w:rsidRDefault="00C04FD2" w:rsidP="00D90D03">
      <w:pPr>
        <w:spacing w:after="0" w:line="259" w:lineRule="auto"/>
        <w:ind w:left="14" w:firstLine="0"/>
        <w:jc w:val="left"/>
      </w:pPr>
    </w:p>
    <w:p w14:paraId="1156EA7C" w14:textId="435C8EB0" w:rsidR="00BB1E57" w:rsidRDefault="00240931" w:rsidP="00D90D03">
      <w:pPr>
        <w:spacing w:after="0" w:line="259" w:lineRule="auto"/>
        <w:ind w:left="14" w:firstLine="0"/>
        <w:jc w:val="left"/>
      </w:pPr>
      <w:r>
        <w:t xml:space="preserve"> </w:t>
      </w:r>
    </w:p>
    <w:p w14:paraId="4E6E5C94" w14:textId="77777777" w:rsidR="00BB1E57" w:rsidRDefault="00240931" w:rsidP="00D90D03">
      <w:pPr>
        <w:ind w:left="9" w:right="807"/>
      </w:pPr>
      <w:r>
        <w:t xml:space="preserve">Fazat e procedurës së thirrjes (vendosni datat): </w:t>
      </w:r>
    </w:p>
    <w:p w14:paraId="7AE2892E" w14:textId="77777777" w:rsidR="00BB1E57" w:rsidRDefault="00240931" w:rsidP="00D90D03">
      <w:pPr>
        <w:spacing w:after="0" w:line="259" w:lineRule="auto"/>
        <w:ind w:left="14" w:firstLine="0"/>
        <w:jc w:val="left"/>
      </w:pPr>
      <w:r>
        <w:t xml:space="preserve"> </w:t>
      </w:r>
    </w:p>
    <w:p w14:paraId="5FB5ADBC" w14:textId="020077F3" w:rsidR="00BB1E57" w:rsidRDefault="00D90D03" w:rsidP="00D90D03">
      <w:pPr>
        <w:ind w:left="13" w:right="807" w:firstLine="0"/>
      </w:pPr>
      <w:r>
        <w:t xml:space="preserve"> </w:t>
      </w:r>
      <w:r w:rsidR="00240931" w:rsidRPr="00606694">
        <w:rPr>
          <w:b/>
          <w:bCs/>
        </w:rPr>
        <w:t>Afati i fundit për aplikimet :</w:t>
      </w:r>
      <w:r w:rsidR="00240931">
        <w:t xml:space="preserve"> </w:t>
      </w:r>
      <w:r w:rsidR="006967AE">
        <w:rPr>
          <w:b/>
          <w:color w:val="000000" w:themeColor="text1"/>
        </w:rPr>
        <w:t xml:space="preserve">  </w:t>
      </w:r>
      <w:r w:rsidR="00D465C2">
        <w:rPr>
          <w:b/>
          <w:color w:val="000000" w:themeColor="text1"/>
        </w:rPr>
        <w:t>28</w:t>
      </w:r>
      <w:r w:rsidR="00454DF8" w:rsidRPr="00454DF8">
        <w:rPr>
          <w:b/>
          <w:color w:val="000000" w:themeColor="text1"/>
        </w:rPr>
        <w:t>.</w:t>
      </w:r>
      <w:r w:rsidR="00E26EDD">
        <w:rPr>
          <w:b/>
          <w:color w:val="000000" w:themeColor="text1"/>
        </w:rPr>
        <w:t>0</w:t>
      </w:r>
      <w:r w:rsidR="00F3593B">
        <w:rPr>
          <w:b/>
          <w:color w:val="000000" w:themeColor="text1"/>
        </w:rPr>
        <w:t>4</w:t>
      </w:r>
      <w:r w:rsidR="003A5CFD" w:rsidRPr="00454DF8">
        <w:rPr>
          <w:b/>
          <w:color w:val="000000" w:themeColor="text1"/>
        </w:rPr>
        <w:t>.202</w:t>
      </w:r>
      <w:r w:rsidR="009C111F">
        <w:rPr>
          <w:b/>
          <w:color w:val="000000" w:themeColor="text1"/>
        </w:rPr>
        <w:t>6</w:t>
      </w:r>
      <w:r w:rsidR="00240931" w:rsidRPr="00454DF8">
        <w:rPr>
          <w:color w:val="000000" w:themeColor="text1"/>
        </w:rPr>
        <w:t xml:space="preserve"> </w:t>
      </w:r>
      <w:r w:rsidR="00240931">
        <w:t xml:space="preserve">/ </w:t>
      </w:r>
      <w:r w:rsidR="00240931" w:rsidRPr="00EB210E">
        <w:rPr>
          <w:b/>
          <w:bCs/>
        </w:rPr>
        <w:t>16:00h</w:t>
      </w:r>
      <w:r w:rsidR="00240931">
        <w:t xml:space="preserve"> </w:t>
      </w:r>
    </w:p>
    <w:p w14:paraId="57D6E13C" w14:textId="77777777" w:rsidR="00BB1E57" w:rsidRDefault="00240931" w:rsidP="00D90D03">
      <w:pPr>
        <w:spacing w:after="0" w:line="259" w:lineRule="auto"/>
        <w:ind w:left="14" w:firstLine="0"/>
        <w:jc w:val="left"/>
      </w:pPr>
      <w:r>
        <w:t xml:space="preserve"> </w:t>
      </w:r>
    </w:p>
    <w:p w14:paraId="2A172B4B" w14:textId="6D53CFEC" w:rsidR="00BB1E57" w:rsidRDefault="00240931" w:rsidP="00C04FD2">
      <w:pPr>
        <w:spacing w:after="0" w:line="259" w:lineRule="auto"/>
        <w:ind w:left="14" w:firstLine="0"/>
        <w:jc w:val="left"/>
      </w:pPr>
      <w:r>
        <w:t xml:space="preserve"> </w:t>
      </w:r>
      <w:r w:rsidR="00C04FD2">
        <w:t>F</w:t>
      </w:r>
      <w:r>
        <w:t xml:space="preserve">inancuesi ka të drejtë të përditësoj kalendarin indikativ. Duhet të dini se çdo ndryshim në kalendarin indikativ do të publikohet në faqen e internetit e mëposhtme: </w:t>
      </w:r>
      <w:r w:rsidRPr="00137C41">
        <w:rPr>
          <w:b/>
          <w:color w:val="2F5496" w:themeColor="accent1" w:themeShade="BF"/>
        </w:rPr>
        <w:t>kk.rks-gov.net/</w:t>
      </w:r>
      <w:r w:rsidR="00D127A6" w:rsidRPr="00137C41">
        <w:rPr>
          <w:b/>
          <w:color w:val="2F5496" w:themeColor="accent1" w:themeShade="BF"/>
        </w:rPr>
        <w:t>drenas</w:t>
      </w:r>
      <w:r w:rsidRPr="00137C41">
        <w:rPr>
          <w:b/>
          <w:color w:val="2F5496" w:themeColor="accent1" w:themeShade="BF"/>
        </w:rPr>
        <w:t>/</w:t>
      </w:r>
      <w:r w:rsidRPr="00137C41">
        <w:rPr>
          <w:color w:val="2F5496" w:themeColor="accent1" w:themeShade="BF"/>
        </w:rPr>
        <w:t xml:space="preserve"> </w:t>
      </w:r>
    </w:p>
    <w:p w14:paraId="55E4B4F6" w14:textId="77777777" w:rsidR="00BB1E57" w:rsidRDefault="00240931" w:rsidP="00D90D03">
      <w:pPr>
        <w:spacing w:after="0" w:line="259" w:lineRule="auto"/>
        <w:ind w:left="14" w:firstLine="0"/>
        <w:jc w:val="left"/>
      </w:pPr>
      <w:r>
        <w:t xml:space="preserve"> </w:t>
      </w:r>
    </w:p>
    <w:p w14:paraId="41FF1D9B" w14:textId="77777777" w:rsidR="00BB1E57" w:rsidRDefault="00240931" w:rsidP="00D90D03">
      <w:pPr>
        <w:spacing w:after="0" w:line="259" w:lineRule="auto"/>
        <w:ind w:left="14" w:firstLine="0"/>
        <w:jc w:val="left"/>
      </w:pPr>
      <w:r>
        <w:t xml:space="preserve"> </w:t>
      </w:r>
    </w:p>
    <w:p w14:paraId="731F8DC9" w14:textId="77777777" w:rsidR="00BB1E57" w:rsidRDefault="00240931" w:rsidP="00D90D03">
      <w:pPr>
        <w:spacing w:after="11"/>
        <w:ind w:left="9" w:hanging="10"/>
        <w:jc w:val="left"/>
      </w:pPr>
      <w:r>
        <w:rPr>
          <w:color w:val="7030A0"/>
        </w:rPr>
        <w:t xml:space="preserve">6. LISTA E DOKUMENTEVE TË THIRRJES PUBLIKE </w:t>
      </w:r>
      <w:bookmarkStart w:id="0" w:name="_GoBack"/>
      <w:bookmarkEnd w:id="0"/>
    </w:p>
    <w:p w14:paraId="1C8F46FE" w14:textId="77777777" w:rsidR="00BB1E57" w:rsidRDefault="00240931" w:rsidP="00D90D03">
      <w:pPr>
        <w:ind w:left="9" w:right="807"/>
      </w:pPr>
      <w:r>
        <w:t xml:space="preserve">Udhëzimit për Aplikantë </w:t>
      </w:r>
      <w:r w:rsidR="00BF0F8C">
        <w:t>dhe formularet nga F1 deri F8</w:t>
      </w:r>
    </w:p>
    <w:p w14:paraId="3FA33233" w14:textId="77777777" w:rsidR="00BB1E57" w:rsidRDefault="00BB1E57" w:rsidP="00D90D03">
      <w:pPr>
        <w:spacing w:after="0" w:line="259" w:lineRule="auto"/>
        <w:ind w:left="14" w:firstLine="0"/>
        <w:jc w:val="left"/>
      </w:pPr>
    </w:p>
    <w:sectPr w:rsidR="00BB1E57" w:rsidSect="00993AD2">
      <w:footerReference w:type="even" r:id="rId8"/>
      <w:footerReference w:type="default" r:id="rId9"/>
      <w:footerReference w:type="first" r:id="rId10"/>
      <w:pgSz w:w="12240" w:h="15840"/>
      <w:pgMar w:top="0" w:right="0" w:bottom="1089" w:left="975" w:header="720"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D473" w14:textId="77777777" w:rsidR="00362E44" w:rsidRDefault="00362E44">
      <w:pPr>
        <w:spacing w:after="0" w:line="240" w:lineRule="auto"/>
      </w:pPr>
      <w:r>
        <w:separator/>
      </w:r>
    </w:p>
  </w:endnote>
  <w:endnote w:type="continuationSeparator" w:id="0">
    <w:p w14:paraId="196DC7CE" w14:textId="77777777" w:rsidR="00362E44" w:rsidRDefault="0036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7AA3" w14:textId="77777777" w:rsidR="00BB1E57" w:rsidRDefault="00A13EA2">
    <w:pPr>
      <w:spacing w:after="45" w:line="259" w:lineRule="auto"/>
      <w:ind w:left="0" w:right="79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0234117" wp14:editId="0384C8AE">
              <wp:simplePos x="0" y="0"/>
              <wp:positionH relativeFrom="page">
                <wp:posOffset>609600</wp:posOffset>
              </wp:positionH>
              <wp:positionV relativeFrom="page">
                <wp:posOffset>9576435</wp:posOffset>
              </wp:positionV>
              <wp:extent cx="6665595" cy="27305"/>
              <wp:effectExtent l="0" t="3810" r="1905" b="0"/>
              <wp:wrapSquare wrapText="bothSides"/>
              <wp:docPr id="7" name="Group 1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8" name="Shape 13380"/>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3381"/>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5E698" id="Group 12902" o:spid="_x0000_s1026" style="position:absolute;margin-left:48pt;margin-top:754.05pt;width:524.85pt;height:2.15pt;z-index:251658240;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1HE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">
              <v:shape id="Shape 13380"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W5sQA&#10;AADaAAAADwAAAGRycy9kb3ducmV2LnhtbESPTWvCQBCG74X+h2UKvRTdtIiUmI2IYCnFgx/1PmbH&#10;JJidDdnVpP31zkHwOLzzPjNPNh9co67UhdqzgfdxAoq48Lbm0sDvfjX6BBUissXGMxn4owDz/Pkp&#10;w9T6nrd03cVSCYRDigaqGNtU61BU5DCMfUss2cl3DqOMXalth73AXaM/kmSqHdYsFypsaVlRcd5d&#10;nFCWPxNevB2bpNivAn+tN/+XQ2/M68uwmIGKNMTH8r39bQ3Ir6IiG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ubEAAAA2gAAAA8AAAAAAAAAAAAAAAAAmAIAAGRycy9k&#10;b3ducmV2LnhtbFBLBQYAAAAABAAEAPUAAACJAwAAAAA=&#10;" path="m,l6665722,r,9144l,9144,,e" fillcolor="black" stroked="f" strokeweight="0">
                <v:stroke opacity="0" miterlimit="10" joinstyle="miter"/>
                <v:path o:connecttype="custom" o:connectlocs="0,0;66657,0;66657,91;0,91;0,0" o:connectangles="0,0,0,0,0"/>
              </v:shape>
              <v:shape id="Shape 13381"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fcEA&#10;AADaAAAADwAAAGRycy9kb3ducmV2LnhtbESPT4vCMBTE7wt+h/AEL4umiohWo4igiHjw7/3ZPNti&#10;81KaaOt++o2wsMdhZn7DzBaNKcSLKpdbVtDvRSCIE6tzThVczuvuGITzyBoLy6TgTQ4W89bXDGNt&#10;az7S6+RTESDsYlSQeV/GUrokI4OuZ0vi4N1tZdAHWaVSV1gHuCnkIIpG0mDOYSHDklYZJY/T0wTK&#10;ajfk5fetiJLz2vFmf/h5XmulOu1mOQXhqfH/4b/2ViuYwO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M33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4A786B">
      <w:rPr>
        <w:b/>
        <w:sz w:val="18"/>
      </w:rPr>
      <w:t>DRENAS</w:t>
    </w:r>
    <w:r w:rsidR="00240931">
      <w:rPr>
        <w:b/>
        <w:sz w:val="18"/>
      </w:rPr>
      <w:t xml:space="preserve">S </w:t>
    </w:r>
  </w:p>
  <w:p w14:paraId="65B08D10" w14:textId="77777777" w:rsidR="00BB1E57" w:rsidRDefault="00240931">
    <w:pPr>
      <w:spacing w:after="0" w:line="259" w:lineRule="auto"/>
      <w:ind w:left="0" w:right="796" w:firstLine="0"/>
      <w:jc w:val="center"/>
    </w:pPr>
    <w:r>
      <w:rPr>
        <w:b/>
        <w:sz w:val="18"/>
      </w:rPr>
      <w:t xml:space="preserve">DREJTORIA E KULTURËS RINISË DHE SPORTIT </w:t>
    </w:r>
  </w:p>
  <w:p w14:paraId="41209473" w14:textId="77777777" w:rsidR="00BB1E57" w:rsidRDefault="00240931">
    <w:pPr>
      <w:spacing w:after="45" w:line="259" w:lineRule="auto"/>
      <w:ind w:left="2679" w:firstLine="0"/>
      <w:jc w:val="left"/>
    </w:pPr>
    <w:r>
      <w:rPr>
        <w:b/>
        <w:sz w:val="16"/>
      </w:rPr>
      <w:t xml:space="preserve">Postal address: </w:t>
    </w:r>
    <w:r>
      <w:rPr>
        <w:sz w:val="16"/>
      </w:rPr>
      <w:t xml:space="preserve">Nëna Terezë – </w:t>
    </w:r>
    <w:r w:rsidR="004A786B">
      <w:rPr>
        <w:sz w:val="16"/>
      </w:rPr>
      <w:t>Drenas</w:t>
    </w:r>
    <w:r>
      <w:rPr>
        <w:sz w:val="16"/>
      </w:rPr>
      <w:t xml:space="preserve">, Kosovë / 50000 </w:t>
    </w:r>
    <w:r>
      <w:rPr>
        <w:b/>
        <w:sz w:val="16"/>
      </w:rPr>
      <w:t>Tel:</w:t>
    </w:r>
    <w:r>
      <w:rPr>
        <w:sz w:val="16"/>
      </w:rPr>
      <w:t xml:space="preserve"> +381 390 322 591 </w:t>
    </w:r>
  </w:p>
  <w:p w14:paraId="19EBE05D" w14:textId="77777777" w:rsidR="00BB1E57" w:rsidRDefault="00240931">
    <w:pPr>
      <w:spacing w:after="0" w:line="259" w:lineRule="auto"/>
      <w:ind w:left="0" w:right="813" w:firstLine="0"/>
      <w:jc w:val="right"/>
    </w:pPr>
    <w:r>
      <w:rPr>
        <w:sz w:val="16"/>
      </w:rPr>
      <w:t xml:space="preserve">kk.rks-gov.net/gjakove/                                                                                                             </w:t>
    </w:r>
    <w:r w:rsidR="00E757C4">
      <w:fldChar w:fldCharType="begin"/>
    </w:r>
    <w:r>
      <w:instrText xml:space="preserve"> PAGE   \* MERGEFORMAT </w:instrText>
    </w:r>
    <w:r w:rsidR="00E757C4">
      <w:fldChar w:fldCharType="separate"/>
    </w:r>
    <w:r>
      <w:rPr>
        <w:sz w:val="20"/>
      </w:rPr>
      <w:t>1</w:t>
    </w:r>
    <w:r w:rsidR="00E757C4">
      <w:rPr>
        <w:sz w:val="20"/>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4A18" w14:textId="77777777" w:rsidR="00BB1E57" w:rsidRDefault="00A13EA2">
    <w:pPr>
      <w:spacing w:after="45" w:line="259" w:lineRule="auto"/>
      <w:ind w:left="0" w:right="798" w:firstLine="0"/>
      <w:jc w:val="center"/>
      <w:rPr>
        <w:b/>
        <w:sz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136CF7" wp14:editId="3C480A96">
              <wp:simplePos x="0" y="0"/>
              <wp:positionH relativeFrom="page">
                <wp:posOffset>609600</wp:posOffset>
              </wp:positionH>
              <wp:positionV relativeFrom="page">
                <wp:posOffset>9576435</wp:posOffset>
              </wp:positionV>
              <wp:extent cx="6665595" cy="27305"/>
              <wp:effectExtent l="0" t="3810" r="1905" b="0"/>
              <wp:wrapSquare wrapText="bothSides"/>
              <wp:docPr id="4" name="Group 1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5" name="Shape 13376"/>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3377"/>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E53BF" id="Group 12869" o:spid="_x0000_s1026" style="position:absolute;margin-left:48pt;margin-top:754.05pt;width:524.85pt;height:2.15pt;z-index:251659264;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JUqLQQVBAAAWxEAAA4AAAAAAAAAAAAAAAAALgIAAGRycy9lMm9Eb2MueG1sUEsBAi0AFAAG&#10;AAgAAAAhAO0xZgriAAAADQEAAA8AAAAAAAAAAAAAAAAAbwYAAGRycy9kb3ducmV2LnhtbFBLBQYA&#10;AAAABAAEAPMAAAB+BwAAAAA=&#10;">
              <v:shape id="Shape 13376"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5eMEA&#10;AADaAAAADwAAAGRycy9kb3ducmV2LnhtbESPT4vCMBTE7wt+h/AEL4umiopUo4igiHjw7/3ZPNti&#10;81KaaOt++o2wsMdhZn7DzBaNKcSLKpdbVtDvRSCIE6tzThVczuvuBITzyBoLy6TgTQ4W89bXDGNt&#10;az7S6+RTESDsYlSQeV/GUrokI4OuZ0vi4N1tZdAHWaVSV1gHuCnkIIrG0mDOYSHDklYZJY/T0wTK&#10;ajfk5fetiJLz2vFmf/h5XmulOu1mOQXhqfH/4b/2VisYwe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OXj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v:shape id="Shape 13377"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nD8IA&#10;AADaAAAADwAAAGRycy9kb3ducmV2LnhtbESPT4vCMBTE78J+h/AW9iKa7iIitamIoIh48M/u/dk8&#10;27LNS2mirX56Iwgeh5n5DZPMOlOJKzWutKzgexiBIM6sLjlX8HtcDiYgnEfWWFkmBTdyMEs/egnG&#10;2ra8p+vB5yJA2MWooPC+jqV0WUEG3dDWxME728agD7LJpW6wDXBTyZ8oGkuDJYeFAmtaFJT9Hy4m&#10;UBabEc/7pyrKjkvHq+3ufvlrlfr67OZTEJ46/w6/2mutYAzP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cP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FD69C7">
      <w:rPr>
        <w:b/>
        <w:sz w:val="18"/>
      </w:rPr>
      <w:t>DRENASIT</w:t>
    </w:r>
  </w:p>
  <w:p w14:paraId="07DA1DF0" w14:textId="77777777" w:rsidR="00500A9F" w:rsidRDefault="00500A9F">
    <w:pPr>
      <w:spacing w:after="45" w:line="259" w:lineRule="auto"/>
      <w:ind w:left="0" w:right="798" w:firstLine="0"/>
      <w:jc w:val="center"/>
    </w:pPr>
  </w:p>
  <w:p w14:paraId="55BB41E6" w14:textId="77777777" w:rsidR="00BB1E57" w:rsidRDefault="00240931">
    <w:pPr>
      <w:spacing w:after="0" w:line="259" w:lineRule="auto"/>
      <w:ind w:left="0" w:right="796" w:firstLine="0"/>
      <w:jc w:val="center"/>
    </w:pPr>
    <w:r>
      <w:rPr>
        <w:b/>
        <w:sz w:val="18"/>
      </w:rPr>
      <w:t xml:space="preserve">DREJTORIA E KULTURËS RINISË DHE SPORTIT </w:t>
    </w:r>
  </w:p>
  <w:p w14:paraId="0BDBF9DC" w14:textId="58320362" w:rsidR="00BB1E57" w:rsidRDefault="00240931" w:rsidP="00FD69C7">
    <w:pPr>
      <w:spacing w:after="45" w:line="259" w:lineRule="auto"/>
      <w:ind w:left="2679" w:firstLine="0"/>
      <w:jc w:val="left"/>
    </w:pPr>
    <w:r>
      <w:rPr>
        <w:sz w:val="16"/>
      </w:rPr>
      <w:t xml:space="preserve">                                                                                                            </w:t>
    </w:r>
    <w:r w:rsidR="00E757C4">
      <w:fldChar w:fldCharType="begin"/>
    </w:r>
    <w:r>
      <w:instrText xml:space="preserve"> PAGE   \* MERGEFORMAT </w:instrText>
    </w:r>
    <w:r w:rsidR="00E757C4">
      <w:fldChar w:fldCharType="separate"/>
    </w:r>
    <w:r w:rsidR="00137C41" w:rsidRPr="00137C41">
      <w:rPr>
        <w:noProof/>
        <w:sz w:val="20"/>
      </w:rPr>
      <w:t>8</w:t>
    </w:r>
    <w:r w:rsidR="00E757C4">
      <w:rPr>
        <w:sz w:val="20"/>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9472" w14:textId="77777777" w:rsidR="00BB1E57" w:rsidRDefault="00A13EA2">
    <w:pPr>
      <w:spacing w:after="45" w:line="259" w:lineRule="auto"/>
      <w:ind w:left="0" w:right="79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2CAE194" wp14:editId="2C3CB060">
              <wp:simplePos x="0" y="0"/>
              <wp:positionH relativeFrom="page">
                <wp:posOffset>609600</wp:posOffset>
              </wp:positionH>
              <wp:positionV relativeFrom="page">
                <wp:posOffset>9576435</wp:posOffset>
              </wp:positionV>
              <wp:extent cx="6665595" cy="27305"/>
              <wp:effectExtent l="0" t="3810" r="1905" b="0"/>
              <wp:wrapSquare wrapText="bothSides"/>
              <wp:docPr id="1" name="Group 1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2" name="Shape 13372"/>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3373"/>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9271EA" id="Group 12836" o:spid="_x0000_s1026" style="position:absolute;margin-left:48pt;margin-top:754.05pt;width:524.85pt;height:2.15pt;z-index:251660288;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1F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CX4svUVBAAAWxEAAA4AAAAAAAAAAAAAAAAALgIAAGRycy9lMm9Eb2MueG1sUEsBAi0AFAAG&#10;AAgAAAAhAO0xZgriAAAADQEAAA8AAAAAAAAAAAAAAAAAbwYAAGRycy9kb3ducmV2LnhtbFBLBQYA&#10;AAAABAAEAPMAAAB+BwAAAAA=&#10;">
              <v:shape id="Shape 13372"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hDMIA&#10;AADaAAAADwAAAGRycy9kb3ducmV2LnhtbESPT4vCMBTE7wt+h/AEL4umiixSm4oILot4cP1zfzbP&#10;tti8lCba6qc3Cwseh5n5DZMsOlOJOzWutKxgPIpAEGdWl5wrOB7WwxkI55E1VpZJwYMcLNLeR4Kx&#10;ti3/0n3vcxEg7GJUUHhfx1K6rCCDbmRr4uBdbGPQB9nkUjfYBrip5CSKvqTBksNCgTWtCsqu+5sJ&#10;lNVmysvPcxVlh7Xj7+3ueTu1Sg363XIOwlPn3+H/9o9WMIG/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aEM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v:shape id="Shape 13373"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El8IA&#10;AADaAAAADwAAAGRycy9kb3ducmV2LnhtbESPS4vCQBCE7wv+h6EFL4tOfCASHUUERcSDz3ubaZNg&#10;pidkRhP31+8IC3ssquorarZoTCFeVLncsoJ+LwJBnFidc6rgcl53JyCcR9ZYWCYFb3KwmLe+Zhhr&#10;W/ORXiefigBhF6OCzPsyltIlGRl0PVsSB+9uK4M+yCqVusI6wE0hB1E0lgZzDgsZlrTKKHmcniZQ&#10;VrsRL79vRZSc1443+8PP81or1Wk3yykIT43/D/+1t1rBED5Xw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QSX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4A786B">
      <w:rPr>
        <w:b/>
        <w:sz w:val="18"/>
      </w:rPr>
      <w:t>DRENAS</w:t>
    </w:r>
    <w:r w:rsidR="00240931">
      <w:rPr>
        <w:b/>
        <w:sz w:val="18"/>
      </w:rPr>
      <w:t xml:space="preserve">S </w:t>
    </w:r>
  </w:p>
  <w:p w14:paraId="1592BA99" w14:textId="77777777" w:rsidR="00BB1E57" w:rsidRDefault="00240931">
    <w:pPr>
      <w:spacing w:after="0" w:line="259" w:lineRule="auto"/>
      <w:ind w:left="0" w:right="796" w:firstLine="0"/>
      <w:jc w:val="center"/>
    </w:pPr>
    <w:r>
      <w:rPr>
        <w:b/>
        <w:sz w:val="18"/>
      </w:rPr>
      <w:t xml:space="preserve">DREJTORIA E KULTURËS RINISË DHE SPORTIT </w:t>
    </w:r>
  </w:p>
  <w:p w14:paraId="390D499D" w14:textId="77777777" w:rsidR="00BB1E57" w:rsidRDefault="00240931">
    <w:pPr>
      <w:spacing w:after="45" w:line="259" w:lineRule="auto"/>
      <w:ind w:left="2679" w:firstLine="0"/>
      <w:jc w:val="left"/>
    </w:pPr>
    <w:r>
      <w:rPr>
        <w:b/>
        <w:sz w:val="16"/>
      </w:rPr>
      <w:t xml:space="preserve">Postal address: </w:t>
    </w:r>
    <w:r>
      <w:rPr>
        <w:sz w:val="16"/>
      </w:rPr>
      <w:t xml:space="preserve">Nëna Terezë – </w:t>
    </w:r>
    <w:r w:rsidR="004A786B">
      <w:rPr>
        <w:sz w:val="16"/>
      </w:rPr>
      <w:t>Drenas</w:t>
    </w:r>
    <w:r>
      <w:rPr>
        <w:sz w:val="16"/>
      </w:rPr>
      <w:t xml:space="preserve">, Kosovë / 50000 </w:t>
    </w:r>
    <w:r>
      <w:rPr>
        <w:b/>
        <w:sz w:val="16"/>
      </w:rPr>
      <w:t>Tel:</w:t>
    </w:r>
    <w:r>
      <w:rPr>
        <w:sz w:val="16"/>
      </w:rPr>
      <w:t xml:space="preserve"> +381 390 322 591 </w:t>
    </w:r>
  </w:p>
  <w:p w14:paraId="4DCDD132" w14:textId="77777777" w:rsidR="00BB1E57" w:rsidRDefault="00240931">
    <w:pPr>
      <w:spacing w:after="0" w:line="259" w:lineRule="auto"/>
      <w:ind w:left="0" w:right="813" w:firstLine="0"/>
      <w:jc w:val="right"/>
    </w:pPr>
    <w:r>
      <w:rPr>
        <w:sz w:val="16"/>
      </w:rPr>
      <w:t xml:space="preserve">kk.rks-gov.net/gjakove/                                                                                                             </w:t>
    </w:r>
    <w:r w:rsidR="00E757C4">
      <w:fldChar w:fldCharType="begin"/>
    </w:r>
    <w:r>
      <w:instrText xml:space="preserve"> PAGE   \* MERGEFORMAT </w:instrText>
    </w:r>
    <w:r w:rsidR="00E757C4">
      <w:fldChar w:fldCharType="separate"/>
    </w:r>
    <w:r>
      <w:rPr>
        <w:sz w:val="20"/>
      </w:rPr>
      <w:t>1</w:t>
    </w:r>
    <w:r w:rsidR="00E757C4">
      <w:rPr>
        <w:sz w:val="20"/>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7528" w14:textId="77777777" w:rsidR="00362E44" w:rsidRDefault="00362E44">
      <w:pPr>
        <w:spacing w:after="0" w:line="240" w:lineRule="auto"/>
      </w:pPr>
      <w:r>
        <w:separator/>
      </w:r>
    </w:p>
  </w:footnote>
  <w:footnote w:type="continuationSeparator" w:id="0">
    <w:p w14:paraId="5851F653" w14:textId="77777777" w:rsidR="00362E44" w:rsidRDefault="00362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681"/>
    <w:multiLevelType w:val="hybridMultilevel"/>
    <w:tmpl w:val="EC6A29F8"/>
    <w:lvl w:ilvl="0" w:tplc="56AA43D4">
      <w:start w:val="1"/>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D3ABB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D24D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5A2F2E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D6CB0A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CE82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32A87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A22FD4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7B0292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DA795C"/>
    <w:multiLevelType w:val="multilevel"/>
    <w:tmpl w:val="376A4606"/>
    <w:lvl w:ilvl="0">
      <w:start w:val="2"/>
      <w:numFmt w:val="decimal"/>
      <w:lvlText w:val="%1"/>
      <w:lvlJc w:val="left"/>
      <w:pPr>
        <w:ind w:left="3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start w:val="1"/>
      <w:numFmt w:val="decimal"/>
      <w:lvlText w:val="%4"/>
      <w:lvlJc w:val="left"/>
      <w:pPr>
        <w:ind w:left="18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start w:val="1"/>
      <w:numFmt w:val="decimal"/>
      <w:lvlText w:val="%7"/>
      <w:lvlJc w:val="left"/>
      <w:pPr>
        <w:ind w:left="397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2" w15:restartNumberingAfterBreak="0">
    <w:nsid w:val="173C153D"/>
    <w:multiLevelType w:val="multilevel"/>
    <w:tmpl w:val="EBDC19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8F7541"/>
    <w:multiLevelType w:val="hybridMultilevel"/>
    <w:tmpl w:val="16CCDA70"/>
    <w:lvl w:ilvl="0" w:tplc="803E4B50">
      <w:start w:val="1"/>
      <w:numFmt w:val="decimal"/>
      <w:lvlText w:val="%1"/>
      <w:lvlJc w:val="left"/>
      <w:pPr>
        <w:ind w:left="360"/>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1" w:tplc="B9EAC78E">
      <w:start w:val="1"/>
      <w:numFmt w:val="lowerLetter"/>
      <w:lvlText w:val="%2"/>
      <w:lvlJc w:val="left"/>
      <w:pPr>
        <w:ind w:left="547"/>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2" w:tplc="3BBCEB52">
      <w:start w:val="1"/>
      <w:numFmt w:val="decimal"/>
      <w:lvlRestart w:val="0"/>
      <w:lvlText w:val="%3."/>
      <w:lvlJc w:val="left"/>
      <w:pPr>
        <w:ind w:left="7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3" w:tplc="707806F2">
      <w:start w:val="1"/>
      <w:numFmt w:val="decimal"/>
      <w:lvlText w:val="%4"/>
      <w:lvlJc w:val="left"/>
      <w:pPr>
        <w:ind w:left="14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4" w:tplc="B7A4A1F0">
      <w:start w:val="1"/>
      <w:numFmt w:val="lowerLetter"/>
      <w:lvlText w:val="%5"/>
      <w:lvlJc w:val="left"/>
      <w:pPr>
        <w:ind w:left="217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5" w:tplc="DC1830AE">
      <w:start w:val="1"/>
      <w:numFmt w:val="lowerRoman"/>
      <w:lvlText w:val="%6"/>
      <w:lvlJc w:val="left"/>
      <w:pPr>
        <w:ind w:left="289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6" w:tplc="E898A028">
      <w:start w:val="1"/>
      <w:numFmt w:val="decimal"/>
      <w:lvlText w:val="%7"/>
      <w:lvlJc w:val="left"/>
      <w:pPr>
        <w:ind w:left="361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7" w:tplc="BBDECB10">
      <w:start w:val="1"/>
      <w:numFmt w:val="lowerLetter"/>
      <w:lvlText w:val="%8"/>
      <w:lvlJc w:val="left"/>
      <w:pPr>
        <w:ind w:left="43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8" w:tplc="B0F41AD4">
      <w:start w:val="1"/>
      <w:numFmt w:val="lowerRoman"/>
      <w:lvlText w:val="%9"/>
      <w:lvlJc w:val="left"/>
      <w:pPr>
        <w:ind w:left="50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25D64F8"/>
    <w:multiLevelType w:val="hybridMultilevel"/>
    <w:tmpl w:val="9C700B80"/>
    <w:lvl w:ilvl="0" w:tplc="9A5E7A74">
      <w:start w:val="3"/>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2F4DB62">
      <w:start w:val="1"/>
      <w:numFmt w:val="lowerLetter"/>
      <w:lvlText w:val="%2"/>
      <w:lvlJc w:val="left"/>
      <w:pPr>
        <w:ind w:left="10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1A89378">
      <w:start w:val="1"/>
      <w:numFmt w:val="lowerRoman"/>
      <w:lvlText w:val="%3"/>
      <w:lvlJc w:val="left"/>
      <w:pPr>
        <w:ind w:left="18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8780F50">
      <w:start w:val="1"/>
      <w:numFmt w:val="decimal"/>
      <w:lvlText w:val="%4"/>
      <w:lvlJc w:val="left"/>
      <w:pPr>
        <w:ind w:left="2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1D4C14A">
      <w:start w:val="1"/>
      <w:numFmt w:val="lowerLetter"/>
      <w:lvlText w:val="%5"/>
      <w:lvlJc w:val="left"/>
      <w:pPr>
        <w:ind w:left="3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62E77A">
      <w:start w:val="1"/>
      <w:numFmt w:val="lowerRoman"/>
      <w:lvlText w:val="%6"/>
      <w:lvlJc w:val="left"/>
      <w:pPr>
        <w:ind w:left="3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E7A89EA">
      <w:start w:val="1"/>
      <w:numFmt w:val="decimal"/>
      <w:lvlText w:val="%7"/>
      <w:lvlJc w:val="left"/>
      <w:pPr>
        <w:ind w:left="4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50C343A">
      <w:start w:val="1"/>
      <w:numFmt w:val="lowerLetter"/>
      <w:lvlText w:val="%8"/>
      <w:lvlJc w:val="left"/>
      <w:pPr>
        <w:ind w:left="5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A3888CA">
      <w:start w:val="1"/>
      <w:numFmt w:val="lowerRoman"/>
      <w:lvlText w:val="%9"/>
      <w:lvlJc w:val="left"/>
      <w:pPr>
        <w:ind w:left="6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5F6181"/>
    <w:multiLevelType w:val="hybridMultilevel"/>
    <w:tmpl w:val="B2B446B8"/>
    <w:lvl w:ilvl="0" w:tplc="78C46632">
      <w:start w:val="1"/>
      <w:numFmt w:val="decimal"/>
      <w:lvlText w:val="%1."/>
      <w:lvlJc w:val="left"/>
      <w:pPr>
        <w:ind w:left="2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E224F2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9E8191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2F6BCA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57AF32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1EDEE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AAC879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898AA6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5967DE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5D7B9B"/>
    <w:multiLevelType w:val="hybridMultilevel"/>
    <w:tmpl w:val="8DBAADF6"/>
    <w:lvl w:ilvl="0" w:tplc="6AFEF2B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08F872">
      <w:start w:val="1"/>
      <w:numFmt w:val="bullet"/>
      <w:lvlText w:val="o"/>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3441A6">
      <w:start w:val="1"/>
      <w:numFmt w:val="bullet"/>
      <w:lvlText w:val="▪"/>
      <w:lvlJc w:val="left"/>
      <w:pPr>
        <w:ind w:left="1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ABB2A">
      <w:start w:val="1"/>
      <w:numFmt w:val="bullet"/>
      <w:lvlText w:val="•"/>
      <w:lvlJc w:val="left"/>
      <w:pPr>
        <w:ind w:left="2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126B2C">
      <w:start w:val="1"/>
      <w:numFmt w:val="bullet"/>
      <w:lvlText w:val="o"/>
      <w:lvlJc w:val="left"/>
      <w:pPr>
        <w:ind w:left="3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68F5BE">
      <w:start w:val="1"/>
      <w:numFmt w:val="bullet"/>
      <w:lvlText w:val="▪"/>
      <w:lvlJc w:val="left"/>
      <w:pPr>
        <w:ind w:left="3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0C508E">
      <w:start w:val="1"/>
      <w:numFmt w:val="bullet"/>
      <w:lvlText w:val="•"/>
      <w:lvlJc w:val="left"/>
      <w:pPr>
        <w:ind w:left="4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3C1792">
      <w:start w:val="1"/>
      <w:numFmt w:val="bullet"/>
      <w:lvlText w:val="o"/>
      <w:lvlJc w:val="left"/>
      <w:pPr>
        <w:ind w:left="5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10C588">
      <w:start w:val="1"/>
      <w:numFmt w:val="bullet"/>
      <w:lvlText w:val="▪"/>
      <w:lvlJc w:val="left"/>
      <w:pPr>
        <w:ind w:left="6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0063B7"/>
    <w:multiLevelType w:val="hybridMultilevel"/>
    <w:tmpl w:val="5BCC3676"/>
    <w:lvl w:ilvl="0" w:tplc="DD2C8A10">
      <w:start w:val="1"/>
      <w:numFmt w:val="decimal"/>
      <w:lvlText w:val="%1."/>
      <w:lvlJc w:val="left"/>
      <w:pPr>
        <w:ind w:left="2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8D49D3A">
      <w:start w:val="1"/>
      <w:numFmt w:val="lowerLetter"/>
      <w:lvlText w:val="%2"/>
      <w:lvlJc w:val="left"/>
      <w:pPr>
        <w:ind w:left="10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BBAA522">
      <w:start w:val="1"/>
      <w:numFmt w:val="lowerRoman"/>
      <w:lvlText w:val="%3"/>
      <w:lvlJc w:val="left"/>
      <w:pPr>
        <w:ind w:left="18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1B69092">
      <w:start w:val="1"/>
      <w:numFmt w:val="decimal"/>
      <w:lvlText w:val="%4"/>
      <w:lvlJc w:val="left"/>
      <w:pPr>
        <w:ind w:left="25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01E2510">
      <w:start w:val="1"/>
      <w:numFmt w:val="lowerLetter"/>
      <w:lvlText w:val="%5"/>
      <w:lvlJc w:val="left"/>
      <w:pPr>
        <w:ind w:left="32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35CA312">
      <w:start w:val="1"/>
      <w:numFmt w:val="lowerRoman"/>
      <w:lvlText w:val="%6"/>
      <w:lvlJc w:val="left"/>
      <w:pPr>
        <w:ind w:left="39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3C40A06">
      <w:start w:val="1"/>
      <w:numFmt w:val="decimal"/>
      <w:lvlText w:val="%7"/>
      <w:lvlJc w:val="left"/>
      <w:pPr>
        <w:ind w:left="46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D21F14">
      <w:start w:val="1"/>
      <w:numFmt w:val="lowerLetter"/>
      <w:lvlText w:val="%8"/>
      <w:lvlJc w:val="left"/>
      <w:pPr>
        <w:ind w:left="54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C2819F2">
      <w:start w:val="1"/>
      <w:numFmt w:val="lowerRoman"/>
      <w:lvlText w:val="%9"/>
      <w:lvlJc w:val="left"/>
      <w:pPr>
        <w:ind w:left="61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9E6614"/>
    <w:multiLevelType w:val="hybridMultilevel"/>
    <w:tmpl w:val="C262E10E"/>
    <w:lvl w:ilvl="0" w:tplc="990CDBB4">
      <w:start w:val="1"/>
      <w:numFmt w:val="bullet"/>
      <w:lvlText w:val="•"/>
      <w:lvlJc w:val="left"/>
      <w:pPr>
        <w:ind w:left="3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454A8538">
      <w:start w:val="1"/>
      <w:numFmt w:val="bullet"/>
      <w:lvlText w:val="o"/>
      <w:lvlJc w:val="left"/>
      <w:pPr>
        <w:ind w:left="1251"/>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2" w:tplc="144E639A">
      <w:start w:val="1"/>
      <w:numFmt w:val="bullet"/>
      <w:lvlText w:val="▪"/>
      <w:lvlJc w:val="left"/>
      <w:pPr>
        <w:ind w:left="2142"/>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3" w:tplc="8D7A2D3C">
      <w:start w:val="1"/>
      <w:numFmt w:val="bullet"/>
      <w:lvlRestart w:val="0"/>
      <w:lvlText w:val="•"/>
      <w:lvlJc w:val="left"/>
      <w:pPr>
        <w:ind w:left="2709"/>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D3E22EC8">
      <w:start w:val="1"/>
      <w:numFmt w:val="bullet"/>
      <w:lvlText w:val="o"/>
      <w:lvlJc w:val="left"/>
      <w:pPr>
        <w:ind w:left="375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5" w:tplc="1DDE135C">
      <w:start w:val="1"/>
      <w:numFmt w:val="bullet"/>
      <w:lvlText w:val="▪"/>
      <w:lvlJc w:val="left"/>
      <w:pPr>
        <w:ind w:left="447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6" w:tplc="EF067FBA">
      <w:start w:val="1"/>
      <w:numFmt w:val="bullet"/>
      <w:lvlText w:val="•"/>
      <w:lvlJc w:val="left"/>
      <w:pPr>
        <w:ind w:left="519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8D7A2CA4">
      <w:start w:val="1"/>
      <w:numFmt w:val="bullet"/>
      <w:lvlText w:val="o"/>
      <w:lvlJc w:val="left"/>
      <w:pPr>
        <w:ind w:left="591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8" w:tplc="EF9E39BC">
      <w:start w:val="1"/>
      <w:numFmt w:val="bullet"/>
      <w:lvlText w:val="▪"/>
      <w:lvlJc w:val="left"/>
      <w:pPr>
        <w:ind w:left="663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abstractNum>
  <w:abstractNum w:abstractNumId="9" w15:restartNumberingAfterBreak="0">
    <w:nsid w:val="640E3405"/>
    <w:multiLevelType w:val="hybridMultilevel"/>
    <w:tmpl w:val="41F01A30"/>
    <w:lvl w:ilvl="0" w:tplc="6EA05B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4113C"/>
    <w:multiLevelType w:val="hybridMultilevel"/>
    <w:tmpl w:val="D7EE8584"/>
    <w:lvl w:ilvl="0" w:tplc="B8529A9E">
      <w:start w:val="2"/>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tplc="12F0FAC6">
      <w:start w:val="1"/>
      <w:numFmt w:val="lowerLetter"/>
      <w:lvlText w:val="%2"/>
      <w:lvlJc w:val="left"/>
      <w:pPr>
        <w:ind w:left="10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tplc="1CF2B7AC">
      <w:start w:val="1"/>
      <w:numFmt w:val="lowerRoman"/>
      <w:lvlText w:val="%3"/>
      <w:lvlJc w:val="left"/>
      <w:pPr>
        <w:ind w:left="18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tplc="CA0851EE">
      <w:start w:val="1"/>
      <w:numFmt w:val="decimal"/>
      <w:lvlText w:val="%4"/>
      <w:lvlJc w:val="left"/>
      <w:pPr>
        <w:ind w:left="25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tplc="75C477AE">
      <w:start w:val="1"/>
      <w:numFmt w:val="lowerLetter"/>
      <w:lvlText w:val="%5"/>
      <w:lvlJc w:val="left"/>
      <w:pPr>
        <w:ind w:left="324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tplc="B074D9E0">
      <w:start w:val="1"/>
      <w:numFmt w:val="lowerRoman"/>
      <w:lvlText w:val="%6"/>
      <w:lvlJc w:val="left"/>
      <w:pPr>
        <w:ind w:left="39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tplc="24DEBE46">
      <w:start w:val="1"/>
      <w:numFmt w:val="decimal"/>
      <w:lvlText w:val="%7"/>
      <w:lvlJc w:val="left"/>
      <w:pPr>
        <w:ind w:left="46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tplc="3F40F37E">
      <w:start w:val="1"/>
      <w:numFmt w:val="lowerLetter"/>
      <w:lvlText w:val="%8"/>
      <w:lvlJc w:val="left"/>
      <w:pPr>
        <w:ind w:left="54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tplc="B29EC8F8">
      <w:start w:val="1"/>
      <w:numFmt w:val="lowerRoman"/>
      <w:lvlText w:val="%9"/>
      <w:lvlJc w:val="left"/>
      <w:pPr>
        <w:ind w:left="61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11" w15:restartNumberingAfterBreak="0">
    <w:nsid w:val="6F5C5F7C"/>
    <w:multiLevelType w:val="hybridMultilevel"/>
    <w:tmpl w:val="D6122178"/>
    <w:lvl w:ilvl="0" w:tplc="5C7A3F9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E8B538">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B2B82E">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08267A">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828F24">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16F7DA">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6A94C8">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503724">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AE8FEC">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F35395"/>
    <w:multiLevelType w:val="hybridMultilevel"/>
    <w:tmpl w:val="40F2D0C4"/>
    <w:lvl w:ilvl="0" w:tplc="344EFA26">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 w15:restartNumberingAfterBreak="0">
    <w:nsid w:val="7A53045E"/>
    <w:multiLevelType w:val="multilevel"/>
    <w:tmpl w:val="84C01DA2"/>
    <w:lvl w:ilvl="0">
      <w:start w:val="3"/>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5"/>
  </w:num>
  <w:num w:numId="5">
    <w:abstractNumId w:val="10"/>
  </w:num>
  <w:num w:numId="6">
    <w:abstractNumId w:val="4"/>
  </w:num>
  <w:num w:numId="7">
    <w:abstractNumId w:val="1"/>
  </w:num>
  <w:num w:numId="8">
    <w:abstractNumId w:val="7"/>
  </w:num>
  <w:num w:numId="9">
    <w:abstractNumId w:val="11"/>
  </w:num>
  <w:num w:numId="10">
    <w:abstractNumId w:val="13"/>
  </w:num>
  <w:num w:numId="11">
    <w:abstractNumId w:val="0"/>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57"/>
    <w:rsid w:val="0001110A"/>
    <w:rsid w:val="00021778"/>
    <w:rsid w:val="000311D2"/>
    <w:rsid w:val="00033551"/>
    <w:rsid w:val="00034FB8"/>
    <w:rsid w:val="00036620"/>
    <w:rsid w:val="0004707F"/>
    <w:rsid w:val="00073A0B"/>
    <w:rsid w:val="00096F14"/>
    <w:rsid w:val="000B4473"/>
    <w:rsid w:val="000C0E46"/>
    <w:rsid w:val="000D384C"/>
    <w:rsid w:val="00103E12"/>
    <w:rsid w:val="00135523"/>
    <w:rsid w:val="00137C41"/>
    <w:rsid w:val="00162910"/>
    <w:rsid w:val="0016447D"/>
    <w:rsid w:val="00183DDF"/>
    <w:rsid w:val="001B2E55"/>
    <w:rsid w:val="001F43EB"/>
    <w:rsid w:val="00203612"/>
    <w:rsid w:val="002375E8"/>
    <w:rsid w:val="00240931"/>
    <w:rsid w:val="00243A2D"/>
    <w:rsid w:val="00332D5E"/>
    <w:rsid w:val="00341B4F"/>
    <w:rsid w:val="00342610"/>
    <w:rsid w:val="00343C52"/>
    <w:rsid w:val="00362E44"/>
    <w:rsid w:val="003A5CFD"/>
    <w:rsid w:val="003B248B"/>
    <w:rsid w:val="003D7B7D"/>
    <w:rsid w:val="003F767A"/>
    <w:rsid w:val="00403232"/>
    <w:rsid w:val="00432993"/>
    <w:rsid w:val="0043645E"/>
    <w:rsid w:val="00447564"/>
    <w:rsid w:val="004528BC"/>
    <w:rsid w:val="00454DF8"/>
    <w:rsid w:val="00456169"/>
    <w:rsid w:val="004A786B"/>
    <w:rsid w:val="004B2682"/>
    <w:rsid w:val="004C4D27"/>
    <w:rsid w:val="004C5C78"/>
    <w:rsid w:val="004F18B5"/>
    <w:rsid w:val="00500A9F"/>
    <w:rsid w:val="0051162A"/>
    <w:rsid w:val="00521F14"/>
    <w:rsid w:val="00530C73"/>
    <w:rsid w:val="0053631D"/>
    <w:rsid w:val="005605A0"/>
    <w:rsid w:val="00587E5D"/>
    <w:rsid w:val="00593172"/>
    <w:rsid w:val="005B5F38"/>
    <w:rsid w:val="005D4E27"/>
    <w:rsid w:val="005D538D"/>
    <w:rsid w:val="0060202A"/>
    <w:rsid w:val="00602177"/>
    <w:rsid w:val="00606694"/>
    <w:rsid w:val="006079C0"/>
    <w:rsid w:val="00612D76"/>
    <w:rsid w:val="00647350"/>
    <w:rsid w:val="006967AE"/>
    <w:rsid w:val="006A6B9F"/>
    <w:rsid w:val="006C08C0"/>
    <w:rsid w:val="00753BB2"/>
    <w:rsid w:val="007737C1"/>
    <w:rsid w:val="007C17F1"/>
    <w:rsid w:val="00825CA9"/>
    <w:rsid w:val="00846D50"/>
    <w:rsid w:val="008552F6"/>
    <w:rsid w:val="00877D64"/>
    <w:rsid w:val="008825C0"/>
    <w:rsid w:val="00896741"/>
    <w:rsid w:val="008C6FB4"/>
    <w:rsid w:val="008E11F0"/>
    <w:rsid w:val="008E1AD0"/>
    <w:rsid w:val="008E3F2F"/>
    <w:rsid w:val="008F4855"/>
    <w:rsid w:val="00933C76"/>
    <w:rsid w:val="00986DEE"/>
    <w:rsid w:val="00991071"/>
    <w:rsid w:val="00993AD2"/>
    <w:rsid w:val="009B2C88"/>
    <w:rsid w:val="009B4781"/>
    <w:rsid w:val="009C111F"/>
    <w:rsid w:val="009C17E7"/>
    <w:rsid w:val="009D2A87"/>
    <w:rsid w:val="009D6ABE"/>
    <w:rsid w:val="00A03D3C"/>
    <w:rsid w:val="00A13EA2"/>
    <w:rsid w:val="00A16664"/>
    <w:rsid w:val="00A471DE"/>
    <w:rsid w:val="00A750B0"/>
    <w:rsid w:val="00A80BDE"/>
    <w:rsid w:val="00AA591C"/>
    <w:rsid w:val="00AE0A98"/>
    <w:rsid w:val="00B4781F"/>
    <w:rsid w:val="00B64DD1"/>
    <w:rsid w:val="00B806A4"/>
    <w:rsid w:val="00B81AB2"/>
    <w:rsid w:val="00B91696"/>
    <w:rsid w:val="00BB1E57"/>
    <w:rsid w:val="00BB5579"/>
    <w:rsid w:val="00BC0765"/>
    <w:rsid w:val="00BF0F8C"/>
    <w:rsid w:val="00BF1202"/>
    <w:rsid w:val="00C04FD2"/>
    <w:rsid w:val="00C05DF0"/>
    <w:rsid w:val="00C10EE1"/>
    <w:rsid w:val="00C146A2"/>
    <w:rsid w:val="00C36C86"/>
    <w:rsid w:val="00C57CB3"/>
    <w:rsid w:val="00C8363C"/>
    <w:rsid w:val="00CB5C3E"/>
    <w:rsid w:val="00CC4478"/>
    <w:rsid w:val="00CD58FB"/>
    <w:rsid w:val="00CE320B"/>
    <w:rsid w:val="00CF3722"/>
    <w:rsid w:val="00D127A6"/>
    <w:rsid w:val="00D141E3"/>
    <w:rsid w:val="00D31902"/>
    <w:rsid w:val="00D35013"/>
    <w:rsid w:val="00D465C2"/>
    <w:rsid w:val="00D6710F"/>
    <w:rsid w:val="00D90D03"/>
    <w:rsid w:val="00D91F08"/>
    <w:rsid w:val="00D93E42"/>
    <w:rsid w:val="00DB3884"/>
    <w:rsid w:val="00DC1001"/>
    <w:rsid w:val="00DC68E6"/>
    <w:rsid w:val="00DD57A1"/>
    <w:rsid w:val="00DE1B55"/>
    <w:rsid w:val="00DE25CE"/>
    <w:rsid w:val="00DE4337"/>
    <w:rsid w:val="00E26EDD"/>
    <w:rsid w:val="00E44B53"/>
    <w:rsid w:val="00E757C4"/>
    <w:rsid w:val="00E90787"/>
    <w:rsid w:val="00E966DD"/>
    <w:rsid w:val="00EB210E"/>
    <w:rsid w:val="00EC6312"/>
    <w:rsid w:val="00EE04A9"/>
    <w:rsid w:val="00EF11DF"/>
    <w:rsid w:val="00F04855"/>
    <w:rsid w:val="00F131B0"/>
    <w:rsid w:val="00F3593B"/>
    <w:rsid w:val="00F4096E"/>
    <w:rsid w:val="00F62423"/>
    <w:rsid w:val="00F65850"/>
    <w:rsid w:val="00F7494C"/>
    <w:rsid w:val="00F814AA"/>
    <w:rsid w:val="00FA6524"/>
    <w:rsid w:val="00FC033C"/>
    <w:rsid w:val="00FD69C7"/>
    <w:rsid w:val="00FE4312"/>
    <w:rsid w:val="00FF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AB18"/>
  <w15:docId w15:val="{0F229B0E-24F3-4B5D-8487-6AEEC21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D2"/>
    <w:pPr>
      <w:spacing w:after="2" w:line="248" w:lineRule="auto"/>
      <w:ind w:left="2046" w:firstLine="4"/>
      <w:jc w:val="both"/>
    </w:pPr>
    <w:rPr>
      <w:rFonts w:ascii="Garamond" w:eastAsia="Garamond" w:hAnsi="Garamond" w:cs="Garamond"/>
      <w:color w:val="000000"/>
      <w:sz w:val="24"/>
    </w:rPr>
  </w:style>
  <w:style w:type="paragraph" w:styleId="Heading1">
    <w:name w:val="heading 1"/>
    <w:next w:val="Normal"/>
    <w:link w:val="Heading1Char"/>
    <w:uiPriority w:val="9"/>
    <w:unhideWhenUsed/>
    <w:qFormat/>
    <w:rsid w:val="00993AD2"/>
    <w:pPr>
      <w:keepNext/>
      <w:keepLines/>
      <w:spacing w:after="0"/>
      <w:ind w:right="806"/>
      <w:jc w:val="center"/>
      <w:outlineLvl w:val="0"/>
    </w:pPr>
    <w:rPr>
      <w:rFonts w:ascii="Garamond" w:eastAsia="Garamond" w:hAnsi="Garamond" w:cs="Garamond"/>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AD2"/>
    <w:rPr>
      <w:rFonts w:ascii="Garamond" w:eastAsia="Garamond" w:hAnsi="Garamond" w:cs="Garamond"/>
      <w:b/>
      <w:color w:val="000000"/>
      <w:sz w:val="36"/>
    </w:rPr>
  </w:style>
  <w:style w:type="paragraph" w:styleId="Header">
    <w:name w:val="header"/>
    <w:basedOn w:val="Normal"/>
    <w:link w:val="HeaderChar"/>
    <w:uiPriority w:val="99"/>
    <w:unhideWhenUsed/>
    <w:rsid w:val="00FD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C7"/>
    <w:rPr>
      <w:rFonts w:ascii="Garamond" w:eastAsia="Garamond" w:hAnsi="Garamond" w:cs="Garamond"/>
      <w:color w:val="000000"/>
      <w:sz w:val="24"/>
    </w:rPr>
  </w:style>
  <w:style w:type="paragraph" w:styleId="ListParagraph">
    <w:name w:val="List Paragraph"/>
    <w:basedOn w:val="Normal"/>
    <w:uiPriority w:val="34"/>
    <w:qFormat/>
    <w:rsid w:val="0060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80EA-B9E3-4576-B75D-34D0D0F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Fatlinda Zymberi</cp:lastModifiedBy>
  <cp:revision>72</cp:revision>
  <dcterms:created xsi:type="dcterms:W3CDTF">2020-05-07T08:49:00Z</dcterms:created>
  <dcterms:modified xsi:type="dcterms:W3CDTF">2026-04-02T09:07:00Z</dcterms:modified>
</cp:coreProperties>
</file>